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4A79E" w14:textId="77777777" w:rsidR="004C155C" w:rsidRPr="00B03DDF" w:rsidRDefault="004C155C" w:rsidP="004C15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03DD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МІНІСТEРСТВO OСВІТИ І НAУКИ УКРAЇНИ</w:t>
      </w:r>
    </w:p>
    <w:p w14:paraId="2EEF208E" w14:textId="77777777" w:rsidR="004C155C" w:rsidRPr="004C155C" w:rsidRDefault="004C155C" w:rsidP="004C15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eркaський дeржaвний фаховий бізнeс-кoлeдж</w:t>
      </w:r>
    </w:p>
    <w:p w14:paraId="26C0BE5B" w14:textId="77777777" w:rsidR="004C155C" w:rsidRPr="004C155C" w:rsidRDefault="004C155C" w:rsidP="004C155C">
      <w:pPr>
        <w:spacing w:after="0" w:line="240" w:lineRule="auto"/>
        <w:jc w:val="center"/>
        <w:rPr>
          <w:color w:val="000000" w:themeColor="text1"/>
          <w:sz w:val="28"/>
          <w:szCs w:val="28"/>
          <w:lang w:val="ru-RU"/>
        </w:rPr>
      </w:pPr>
      <w:r w:rsidRPr="004C15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ділення</w:t>
      </w:r>
      <w:r w:rsidRPr="004C155C">
        <w:rPr>
          <w:color w:val="000000" w:themeColor="text1"/>
          <w:sz w:val="28"/>
          <w:szCs w:val="28"/>
          <w:lang w:val="ru-RU"/>
        </w:rPr>
        <w:t xml:space="preserve"> </w:t>
      </w:r>
      <w:r w:rsidRPr="004C15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</w:t>
      </w:r>
      <w:r w:rsidRPr="004C155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4C15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ну</w:t>
      </w:r>
    </w:p>
    <w:p w14:paraId="4B536992" w14:textId="77777777" w:rsidR="004C155C" w:rsidRPr="00B03DDF" w:rsidRDefault="004C155C" w:rsidP="004C155C">
      <w:pPr>
        <w:pStyle w:val="a5"/>
        <w:ind w:left="0" w:firstLine="0"/>
        <w:jc w:val="center"/>
        <w:rPr>
          <w:color w:val="000000" w:themeColor="text1"/>
          <w:szCs w:val="28"/>
        </w:rPr>
      </w:pPr>
    </w:p>
    <w:p w14:paraId="5A05EEF0" w14:textId="77777777" w:rsidR="004C155C" w:rsidRDefault="004C155C" w:rsidP="004C155C">
      <w:pPr>
        <w:spacing w:after="0" w:line="240" w:lineRule="auto"/>
        <w:rPr>
          <w:color w:val="000000" w:themeColor="text1"/>
          <w:sz w:val="28"/>
          <w:szCs w:val="28"/>
          <w:lang w:val="ru-RU"/>
        </w:rPr>
      </w:pPr>
    </w:p>
    <w:p w14:paraId="30AC526B" w14:textId="77777777" w:rsidR="004C155C" w:rsidRPr="004C155C" w:rsidRDefault="004C155C" w:rsidP="004C155C">
      <w:pPr>
        <w:spacing w:after="0" w:line="240" w:lineRule="auto"/>
        <w:rPr>
          <w:color w:val="000000" w:themeColor="text1"/>
          <w:sz w:val="28"/>
          <w:szCs w:val="28"/>
          <w:lang w:val="ru-RU"/>
        </w:rPr>
      </w:pPr>
    </w:p>
    <w:p w14:paraId="5DE2958E" w14:textId="77777777" w:rsidR="004C155C" w:rsidRPr="00B03DDF" w:rsidRDefault="004C155C" w:rsidP="00306EB1">
      <w:pPr>
        <w:pStyle w:val="a5"/>
        <w:ind w:left="0" w:firstLine="0"/>
        <w:rPr>
          <w:color w:val="000000" w:themeColor="text1"/>
          <w:szCs w:val="28"/>
        </w:rPr>
      </w:pPr>
    </w:p>
    <w:p w14:paraId="58905BC0" w14:textId="77777777" w:rsidR="004C155C" w:rsidRPr="00B03DDF" w:rsidRDefault="004C155C" w:rsidP="004C155C">
      <w:pPr>
        <w:pStyle w:val="a5"/>
        <w:ind w:left="0" w:firstLine="0"/>
        <w:jc w:val="center"/>
        <w:rPr>
          <w:color w:val="000000" w:themeColor="text1"/>
          <w:szCs w:val="28"/>
        </w:rPr>
      </w:pPr>
    </w:p>
    <w:p w14:paraId="351CB58F" w14:textId="77777777" w:rsidR="004C155C" w:rsidRPr="00B03DDF" w:rsidRDefault="004C155C" w:rsidP="004C155C">
      <w:pPr>
        <w:pStyle w:val="a5"/>
        <w:ind w:left="0" w:firstLine="0"/>
        <w:jc w:val="center"/>
        <w:rPr>
          <w:color w:val="000000" w:themeColor="text1"/>
          <w:szCs w:val="28"/>
        </w:rPr>
      </w:pPr>
    </w:p>
    <w:p w14:paraId="296DFC80" w14:textId="77777777" w:rsidR="004C155C" w:rsidRPr="00B03DDF" w:rsidRDefault="004C155C" w:rsidP="004C155C">
      <w:pPr>
        <w:pStyle w:val="a5"/>
        <w:ind w:left="0" w:firstLine="0"/>
        <w:jc w:val="center"/>
        <w:rPr>
          <w:b/>
          <w:color w:val="000000" w:themeColor="text1"/>
          <w:szCs w:val="28"/>
        </w:rPr>
      </w:pPr>
    </w:p>
    <w:p w14:paraId="7B7C9443" w14:textId="77777777" w:rsidR="004C155C" w:rsidRPr="00B03DDF" w:rsidRDefault="004C155C" w:rsidP="004C155C">
      <w:pPr>
        <w:pStyle w:val="a5"/>
        <w:ind w:left="0" w:firstLine="0"/>
        <w:jc w:val="center"/>
        <w:rPr>
          <w:b/>
          <w:color w:val="000000" w:themeColor="text1"/>
          <w:szCs w:val="28"/>
        </w:rPr>
      </w:pPr>
      <w:r w:rsidRPr="00B03DDF">
        <w:rPr>
          <w:b/>
          <w:color w:val="000000" w:themeColor="text1"/>
          <w:szCs w:val="28"/>
        </w:rPr>
        <w:t>ПОЯСНЮВАЛЬНА ЗАПИСКА</w:t>
      </w:r>
    </w:p>
    <w:p w14:paraId="7550BF67" w14:textId="77777777" w:rsidR="004C155C" w:rsidRPr="00B03DDF" w:rsidRDefault="004C155C" w:rsidP="004C155C">
      <w:pPr>
        <w:pStyle w:val="a5"/>
        <w:ind w:left="0" w:firstLine="0"/>
        <w:jc w:val="center"/>
        <w:rPr>
          <w:color w:val="000000" w:themeColor="text1"/>
          <w:szCs w:val="28"/>
        </w:rPr>
      </w:pPr>
      <w:r w:rsidRPr="00B03DDF">
        <w:rPr>
          <w:color w:val="000000" w:themeColor="text1"/>
          <w:szCs w:val="28"/>
        </w:rPr>
        <w:t>до кваліфікаційної роботи (проєкту)</w:t>
      </w:r>
    </w:p>
    <w:p w14:paraId="35CBD65E" w14:textId="77777777" w:rsidR="004C155C" w:rsidRPr="00B03DDF" w:rsidRDefault="004C155C" w:rsidP="004C155C">
      <w:pPr>
        <w:pStyle w:val="a5"/>
        <w:ind w:left="0" w:firstLine="0"/>
        <w:jc w:val="center"/>
        <w:rPr>
          <w:color w:val="000000" w:themeColor="text1"/>
          <w:szCs w:val="28"/>
        </w:rPr>
      </w:pPr>
      <w:r w:rsidRPr="00B03DDF">
        <w:rPr>
          <w:color w:val="000000" w:themeColor="text1"/>
          <w:szCs w:val="28"/>
        </w:rPr>
        <w:t>фахового молодшого бакалавра</w:t>
      </w:r>
    </w:p>
    <w:p w14:paraId="67EBA90A" w14:textId="77777777" w:rsidR="004C155C" w:rsidRPr="00B03DDF" w:rsidRDefault="004C155C" w:rsidP="004C155C">
      <w:pPr>
        <w:pStyle w:val="a5"/>
        <w:ind w:left="0" w:firstLine="0"/>
        <w:jc w:val="center"/>
        <w:rPr>
          <w:b/>
          <w:color w:val="000000" w:themeColor="text1"/>
          <w:szCs w:val="28"/>
        </w:rPr>
      </w:pPr>
      <w:r w:rsidRPr="00B03DDF">
        <w:rPr>
          <w:color w:val="000000" w:themeColor="text1"/>
          <w:szCs w:val="28"/>
        </w:rPr>
        <w:t xml:space="preserve">на тему: </w:t>
      </w:r>
      <w:r w:rsidRPr="00B03DDF">
        <w:rPr>
          <w:b/>
          <w:color w:val="000000" w:themeColor="text1"/>
          <w:szCs w:val="28"/>
        </w:rPr>
        <w:t>«</w:t>
      </w:r>
      <w:r>
        <w:rPr>
          <w:b/>
          <w:color w:val="000000" w:themeColor="text1"/>
          <w:szCs w:val="28"/>
          <w:lang w:val="uk-UA"/>
        </w:rPr>
        <w:t>Розробка дизайну сайту для садочка «Місто друзів»</w:t>
      </w:r>
      <w:r w:rsidRPr="00B03DDF">
        <w:rPr>
          <w:b/>
          <w:color w:val="000000" w:themeColor="text1"/>
          <w:szCs w:val="28"/>
        </w:rPr>
        <w:t>»</w:t>
      </w:r>
    </w:p>
    <w:p w14:paraId="56C0DD1E" w14:textId="77777777" w:rsidR="004C155C" w:rsidRPr="00B03DDF" w:rsidRDefault="004C155C" w:rsidP="004C155C">
      <w:pPr>
        <w:pStyle w:val="a5"/>
        <w:ind w:left="0" w:firstLine="0"/>
        <w:jc w:val="center"/>
        <w:rPr>
          <w:color w:val="000000" w:themeColor="text1"/>
          <w:szCs w:val="28"/>
        </w:rPr>
      </w:pPr>
    </w:p>
    <w:p w14:paraId="3FEFA4BC" w14:textId="77777777" w:rsidR="004C155C" w:rsidRPr="00B03DDF" w:rsidRDefault="004C155C" w:rsidP="00306EB1">
      <w:pPr>
        <w:pStyle w:val="a5"/>
        <w:ind w:left="0" w:firstLine="0"/>
        <w:rPr>
          <w:color w:val="000000" w:themeColor="text1"/>
          <w:szCs w:val="28"/>
        </w:rPr>
      </w:pPr>
    </w:p>
    <w:p w14:paraId="678F9C28" w14:textId="77777777" w:rsidR="004C155C" w:rsidRPr="00B03DDF" w:rsidRDefault="004C155C" w:rsidP="004C155C">
      <w:pPr>
        <w:pStyle w:val="a5"/>
        <w:ind w:left="0" w:firstLine="0"/>
        <w:jc w:val="center"/>
        <w:rPr>
          <w:color w:val="000000" w:themeColor="text1"/>
          <w:szCs w:val="28"/>
        </w:rPr>
      </w:pPr>
    </w:p>
    <w:p w14:paraId="0B669EE6" w14:textId="77777777" w:rsidR="004C155C" w:rsidRPr="00B03DDF" w:rsidRDefault="004C155C" w:rsidP="004C155C">
      <w:pPr>
        <w:pStyle w:val="a5"/>
        <w:ind w:left="0" w:firstLine="0"/>
        <w:jc w:val="center"/>
        <w:rPr>
          <w:color w:val="000000" w:themeColor="text1"/>
          <w:szCs w:val="28"/>
        </w:rPr>
      </w:pPr>
    </w:p>
    <w:p w14:paraId="7AEA9466" w14:textId="77777777" w:rsidR="004C155C" w:rsidRPr="00B03DDF" w:rsidRDefault="004C155C" w:rsidP="004C155C">
      <w:pPr>
        <w:pStyle w:val="a5"/>
        <w:ind w:left="0" w:firstLine="0"/>
        <w:jc w:val="center"/>
        <w:rPr>
          <w:color w:val="000000" w:themeColor="text1"/>
          <w:szCs w:val="28"/>
        </w:rPr>
      </w:pPr>
    </w:p>
    <w:p w14:paraId="144C0BC3" w14:textId="77777777" w:rsidR="004C155C" w:rsidRPr="00B03DDF" w:rsidRDefault="004C155C" w:rsidP="004C155C">
      <w:pPr>
        <w:pStyle w:val="a5"/>
        <w:ind w:left="4253" w:firstLine="0"/>
        <w:rPr>
          <w:color w:val="000000" w:themeColor="text1"/>
          <w:szCs w:val="28"/>
        </w:rPr>
      </w:pPr>
      <w:r w:rsidRPr="00B03DDF">
        <w:rPr>
          <w:color w:val="000000" w:themeColor="text1"/>
          <w:szCs w:val="28"/>
        </w:rPr>
        <w:t>Виконала студентка групи №1Д-21</w:t>
      </w:r>
    </w:p>
    <w:p w14:paraId="446BF14F" w14:textId="77777777" w:rsidR="004C155C" w:rsidRPr="00B03DDF" w:rsidRDefault="004C155C" w:rsidP="004C155C">
      <w:pPr>
        <w:pStyle w:val="a5"/>
        <w:ind w:left="4253" w:firstLine="0"/>
        <w:rPr>
          <w:color w:val="000000" w:themeColor="text1"/>
          <w:szCs w:val="28"/>
        </w:rPr>
      </w:pPr>
      <w:r w:rsidRPr="00B03DDF">
        <w:rPr>
          <w:color w:val="000000" w:themeColor="text1"/>
          <w:szCs w:val="28"/>
        </w:rPr>
        <w:t>за спеціальністю 022 «Дизайн»</w:t>
      </w:r>
    </w:p>
    <w:p w14:paraId="7C1549C0" w14:textId="77777777" w:rsidR="004C155C" w:rsidRPr="004C155C" w:rsidRDefault="004C155C" w:rsidP="004C155C">
      <w:pPr>
        <w:pStyle w:val="a5"/>
        <w:ind w:left="4253" w:firstLine="0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000000" w:themeColor="text1"/>
          <w:szCs w:val="28"/>
          <w:lang w:val="uk-UA"/>
        </w:rPr>
        <w:t>Мамтєєва Вікторія Володимирівна</w:t>
      </w:r>
    </w:p>
    <w:p w14:paraId="57BB33B9" w14:textId="77777777" w:rsidR="004C155C" w:rsidRPr="00B03DDF" w:rsidRDefault="004C155C" w:rsidP="004C155C">
      <w:pPr>
        <w:pStyle w:val="a5"/>
        <w:ind w:left="4253" w:firstLine="0"/>
        <w:rPr>
          <w:color w:val="000000" w:themeColor="text1"/>
          <w:szCs w:val="28"/>
        </w:rPr>
      </w:pPr>
    </w:p>
    <w:p w14:paraId="43BC2C7A" w14:textId="77777777" w:rsidR="004C155C" w:rsidRPr="00B03DDF" w:rsidRDefault="004C155C" w:rsidP="004C155C">
      <w:pPr>
        <w:pStyle w:val="a5"/>
        <w:ind w:left="4253" w:firstLine="0"/>
        <w:rPr>
          <w:color w:val="000000" w:themeColor="text1"/>
          <w:szCs w:val="28"/>
        </w:rPr>
      </w:pPr>
      <w:r w:rsidRPr="00B03DDF">
        <w:rPr>
          <w:color w:val="000000" w:themeColor="text1"/>
          <w:szCs w:val="28"/>
        </w:rPr>
        <w:t xml:space="preserve">Керівник </w:t>
      </w:r>
      <w:r w:rsidRPr="00B03DDF">
        <w:rPr>
          <w:bCs/>
          <w:color w:val="000000" w:themeColor="text1"/>
          <w:szCs w:val="28"/>
        </w:rPr>
        <w:t xml:space="preserve">кваліфікаційної роботи </w:t>
      </w:r>
    </w:p>
    <w:p w14:paraId="25033038" w14:textId="77777777" w:rsidR="004C155C" w:rsidRPr="004C155C" w:rsidRDefault="004C155C" w:rsidP="004C155C">
      <w:pPr>
        <w:pStyle w:val="a5"/>
        <w:ind w:left="4253" w:firstLine="0"/>
        <w:rPr>
          <w:color w:val="000000" w:themeColor="text1"/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t>Вакуленко Ольга Вікторівна</w:t>
      </w:r>
    </w:p>
    <w:p w14:paraId="065D9D67" w14:textId="77777777" w:rsidR="004C155C" w:rsidRPr="004C155C" w:rsidRDefault="004C155C" w:rsidP="004C155C">
      <w:pPr>
        <w:pStyle w:val="a5"/>
        <w:ind w:left="0" w:firstLine="0"/>
        <w:rPr>
          <w:color w:val="000000" w:themeColor="text1"/>
          <w:szCs w:val="28"/>
        </w:rPr>
      </w:pPr>
    </w:p>
    <w:p w14:paraId="506C2FB7" w14:textId="77777777" w:rsidR="004C155C" w:rsidRPr="004C155C" w:rsidRDefault="004C155C" w:rsidP="004C155C">
      <w:pPr>
        <w:pStyle w:val="a5"/>
        <w:ind w:left="0" w:firstLine="0"/>
        <w:rPr>
          <w:color w:val="000000" w:themeColor="text1"/>
          <w:szCs w:val="28"/>
        </w:rPr>
      </w:pPr>
    </w:p>
    <w:p w14:paraId="616F5B44" w14:textId="77777777" w:rsidR="004C155C" w:rsidRPr="004C155C" w:rsidRDefault="004C155C" w:rsidP="004C155C">
      <w:pPr>
        <w:pStyle w:val="a5"/>
        <w:ind w:left="0" w:firstLine="0"/>
        <w:rPr>
          <w:color w:val="000000" w:themeColor="text1"/>
          <w:szCs w:val="28"/>
        </w:rPr>
      </w:pPr>
    </w:p>
    <w:p w14:paraId="080D2D1A" w14:textId="77777777" w:rsidR="004C155C" w:rsidRPr="00B03DDF" w:rsidRDefault="004C155C" w:rsidP="004C155C">
      <w:pPr>
        <w:pStyle w:val="a5"/>
        <w:ind w:left="0" w:firstLine="0"/>
        <w:rPr>
          <w:color w:val="000000" w:themeColor="text1"/>
          <w:szCs w:val="28"/>
        </w:rPr>
      </w:pPr>
      <w:r w:rsidRPr="00B03DDF">
        <w:rPr>
          <w:color w:val="000000" w:themeColor="text1"/>
          <w:szCs w:val="28"/>
        </w:rPr>
        <w:t>Робота захищена _______________ з оцінкою _______________</w:t>
      </w:r>
    </w:p>
    <w:p w14:paraId="7C87F969" w14:textId="77777777" w:rsidR="004C155C" w:rsidRPr="00B03DDF" w:rsidRDefault="004C155C" w:rsidP="004C155C">
      <w:pPr>
        <w:pStyle w:val="a5"/>
        <w:ind w:left="0" w:firstLine="0"/>
        <w:rPr>
          <w:color w:val="000000" w:themeColor="text1"/>
          <w:szCs w:val="28"/>
        </w:rPr>
      </w:pPr>
      <w:r w:rsidRPr="00B03DDF">
        <w:rPr>
          <w:color w:val="000000" w:themeColor="text1"/>
          <w:szCs w:val="28"/>
        </w:rPr>
        <w:t>Протокол ДКК № ______________ від _____________________</w:t>
      </w:r>
    </w:p>
    <w:p w14:paraId="07782F7A" w14:textId="77777777" w:rsidR="004C155C" w:rsidRDefault="004C155C" w:rsidP="004C155C">
      <w:pPr>
        <w:pStyle w:val="a5"/>
        <w:ind w:left="0" w:firstLine="0"/>
        <w:rPr>
          <w:color w:val="000000" w:themeColor="text1"/>
          <w:szCs w:val="28"/>
        </w:rPr>
      </w:pPr>
    </w:p>
    <w:p w14:paraId="28C21863" w14:textId="77777777" w:rsidR="004C155C" w:rsidRPr="00B03DDF" w:rsidRDefault="004C155C" w:rsidP="004C155C">
      <w:pPr>
        <w:pStyle w:val="a5"/>
        <w:ind w:left="0" w:firstLine="0"/>
        <w:rPr>
          <w:color w:val="000000" w:themeColor="text1"/>
          <w:szCs w:val="28"/>
        </w:rPr>
      </w:pPr>
    </w:p>
    <w:p w14:paraId="392E693A" w14:textId="77777777" w:rsidR="004C155C" w:rsidRPr="00B03DDF" w:rsidRDefault="004C155C" w:rsidP="004C155C">
      <w:pPr>
        <w:pStyle w:val="a5"/>
        <w:ind w:left="0" w:firstLine="0"/>
        <w:rPr>
          <w:color w:val="000000" w:themeColor="text1"/>
          <w:szCs w:val="28"/>
        </w:rPr>
      </w:pPr>
    </w:p>
    <w:p w14:paraId="4487B90D" w14:textId="77777777" w:rsidR="004C155C" w:rsidRPr="00B03DDF" w:rsidRDefault="004C155C" w:rsidP="004C155C">
      <w:pPr>
        <w:pStyle w:val="a5"/>
        <w:ind w:left="4253" w:firstLine="0"/>
        <w:rPr>
          <w:color w:val="000000" w:themeColor="text1"/>
          <w:sz w:val="26"/>
          <w:szCs w:val="26"/>
        </w:rPr>
      </w:pPr>
      <w:r w:rsidRPr="00B03DDF">
        <w:rPr>
          <w:color w:val="000000" w:themeColor="text1"/>
          <w:sz w:val="26"/>
          <w:szCs w:val="26"/>
        </w:rPr>
        <w:t>Засвідчую, що в цій роботі немає запозичень з праць інших авторів без відповідних посилань</w:t>
      </w:r>
    </w:p>
    <w:p w14:paraId="25D2FF8A" w14:textId="77777777" w:rsidR="004C155C" w:rsidRPr="00B03DDF" w:rsidRDefault="004C155C" w:rsidP="004C155C">
      <w:pPr>
        <w:pStyle w:val="a5"/>
        <w:ind w:left="4253" w:firstLine="0"/>
        <w:rPr>
          <w:color w:val="000000" w:themeColor="text1"/>
          <w:szCs w:val="28"/>
        </w:rPr>
      </w:pPr>
      <w:r w:rsidRPr="00B03DDF">
        <w:rPr>
          <w:color w:val="000000" w:themeColor="text1"/>
          <w:sz w:val="26"/>
          <w:szCs w:val="26"/>
        </w:rPr>
        <w:t>Студент</w:t>
      </w:r>
      <w:r>
        <w:rPr>
          <w:color w:val="000000" w:themeColor="text1"/>
          <w:sz w:val="26"/>
          <w:szCs w:val="26"/>
          <w:lang w:val="uk-UA"/>
        </w:rPr>
        <w:t>ка</w:t>
      </w:r>
      <w:r w:rsidRPr="00B03DDF">
        <w:rPr>
          <w:color w:val="000000" w:themeColor="text1"/>
          <w:szCs w:val="28"/>
        </w:rPr>
        <w:t xml:space="preserve"> _____________________</w:t>
      </w:r>
    </w:p>
    <w:p w14:paraId="2AA2267A" w14:textId="77777777" w:rsidR="004C155C" w:rsidRPr="004C155C" w:rsidRDefault="004C155C" w:rsidP="004C155C">
      <w:pPr>
        <w:spacing w:after="0" w:line="240" w:lineRule="auto"/>
        <w:ind w:left="640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C15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ідпис</w:t>
      </w:r>
    </w:p>
    <w:p w14:paraId="29AAEBE4" w14:textId="77777777" w:rsidR="004C155C" w:rsidRPr="00306EB1" w:rsidRDefault="004C155C" w:rsidP="004C155C">
      <w:pPr>
        <w:pStyle w:val="a5"/>
        <w:ind w:left="0" w:firstLine="0"/>
        <w:jc w:val="center"/>
        <w:rPr>
          <w:b/>
          <w:color w:val="000000" w:themeColor="text1"/>
          <w:szCs w:val="28"/>
        </w:rPr>
      </w:pPr>
    </w:p>
    <w:p w14:paraId="1D284DF1" w14:textId="77777777" w:rsidR="004C155C" w:rsidRPr="00306EB1" w:rsidRDefault="004C155C" w:rsidP="004C155C">
      <w:pPr>
        <w:pStyle w:val="a5"/>
        <w:ind w:left="0" w:firstLine="0"/>
        <w:jc w:val="center"/>
        <w:rPr>
          <w:b/>
          <w:color w:val="000000" w:themeColor="text1"/>
          <w:szCs w:val="28"/>
        </w:rPr>
      </w:pPr>
    </w:p>
    <w:p w14:paraId="2E42CE4D" w14:textId="77777777" w:rsidR="00306EB1" w:rsidRPr="00306EB1" w:rsidRDefault="00306EB1" w:rsidP="004C155C">
      <w:pPr>
        <w:pStyle w:val="a5"/>
        <w:ind w:left="0" w:firstLine="0"/>
        <w:jc w:val="center"/>
        <w:rPr>
          <w:b/>
          <w:color w:val="000000" w:themeColor="text1"/>
          <w:szCs w:val="28"/>
        </w:rPr>
      </w:pPr>
    </w:p>
    <w:p w14:paraId="53F118D8" w14:textId="77777777" w:rsidR="004C155C" w:rsidRPr="00306EB1" w:rsidRDefault="004C155C" w:rsidP="004C155C">
      <w:pPr>
        <w:pStyle w:val="a5"/>
        <w:ind w:left="0" w:firstLine="0"/>
        <w:jc w:val="center"/>
        <w:rPr>
          <w:b/>
          <w:color w:val="000000" w:themeColor="text1"/>
          <w:szCs w:val="28"/>
        </w:rPr>
      </w:pPr>
    </w:p>
    <w:p w14:paraId="6352EB23" w14:textId="77777777" w:rsidR="004C155C" w:rsidRPr="004C155C" w:rsidRDefault="004C155C" w:rsidP="004C15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C15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ркаси – 2025</w:t>
      </w:r>
    </w:p>
    <w:p w14:paraId="7F13814B" w14:textId="77777777" w:rsidR="00847522" w:rsidRPr="005A27DD" w:rsidRDefault="00847522" w:rsidP="001212A9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5A27DD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br w:type="page"/>
      </w:r>
      <w:r w:rsidRPr="005A27DD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lastRenderedPageBreak/>
        <w:t>ЗМІСТ</w:t>
      </w:r>
    </w:p>
    <w:p w14:paraId="069D50CD" w14:textId="518AEAC5" w:rsidR="001212A9" w:rsidRDefault="001212A9" w:rsidP="00973E17">
      <w:pPr>
        <w:spacing w:after="0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6CA878E2" w14:textId="77777777" w:rsidR="00973E17" w:rsidRPr="005C27C0" w:rsidRDefault="00973E17" w:rsidP="00973E17">
      <w:pPr>
        <w:spacing w:after="0"/>
        <w:rPr>
          <w:rFonts w:ascii="Times New Roman" w:eastAsia="Times New Roman" w:hAnsi="Times New Roman"/>
          <w:b/>
          <w:color w:val="FF0000"/>
          <w:sz w:val="28"/>
          <w:szCs w:val="24"/>
          <w:lang w:val="uk-UA" w:eastAsia="ru-RU"/>
        </w:rPr>
      </w:pPr>
    </w:p>
    <w:p w14:paraId="74150726" w14:textId="12168658" w:rsidR="0063236B" w:rsidRDefault="0063236B" w:rsidP="001212A9">
      <w:pPr>
        <w:spacing w:after="0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63236B">
        <w:rPr>
          <w:rFonts w:ascii="Times New Roman" w:eastAsia="Times New Roman" w:hAnsi="Times New Roman"/>
          <w:sz w:val="28"/>
          <w:szCs w:val="24"/>
          <w:lang w:val="uk-UA" w:eastAsia="ru-RU"/>
        </w:rPr>
        <w:t>ВСТУП</w:t>
      </w:r>
      <w:r w:rsidR="00973E17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973E17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973E17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973E17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973E17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973E17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973E17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973E17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973E17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973E17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973E17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973E17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5A35A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</w:t>
      </w:r>
      <w:r w:rsidR="00973E17">
        <w:rPr>
          <w:rFonts w:ascii="Times New Roman" w:eastAsia="Times New Roman" w:hAnsi="Times New Roman"/>
          <w:sz w:val="28"/>
          <w:szCs w:val="24"/>
          <w:lang w:val="uk-UA" w:eastAsia="ru-RU"/>
        </w:rPr>
        <w:t>3</w:t>
      </w:r>
    </w:p>
    <w:p w14:paraId="65C03BBB" w14:textId="1DA5E81E" w:rsidR="00306EB1" w:rsidRPr="0063236B" w:rsidRDefault="0063236B" w:rsidP="001212A9">
      <w:pPr>
        <w:spacing w:after="0" w:line="360" w:lineRule="auto"/>
        <w:jc w:val="both"/>
        <w:rPr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63236B">
        <w:rPr>
          <w:rFonts w:ascii="Times New Roman" w:hAnsi="Times New Roman" w:cs="Times New Roman"/>
          <w:color w:val="242424"/>
          <w:sz w:val="28"/>
          <w:szCs w:val="21"/>
          <w:lang w:val="uk-UA"/>
        </w:rPr>
        <w:t>РОЗДІЛ І ПІДГОТОВКА ДО КВАЛІФІКАЦІЙНОЇ РОБОТИ</w:t>
      </w:r>
      <w:r w:rsidR="00973E17">
        <w:rPr>
          <w:rFonts w:ascii="Times New Roman" w:hAnsi="Times New Roman" w:cs="Times New Roman"/>
          <w:color w:val="242424"/>
          <w:sz w:val="28"/>
          <w:szCs w:val="21"/>
          <w:lang w:val="uk-UA"/>
        </w:rPr>
        <w:tab/>
      </w:r>
      <w:r w:rsidR="00973E17">
        <w:rPr>
          <w:rFonts w:ascii="Times New Roman" w:hAnsi="Times New Roman" w:cs="Times New Roman"/>
          <w:color w:val="242424"/>
          <w:sz w:val="28"/>
          <w:szCs w:val="21"/>
          <w:lang w:val="uk-UA"/>
        </w:rPr>
        <w:tab/>
      </w:r>
      <w:r w:rsidR="00973E17">
        <w:rPr>
          <w:rFonts w:ascii="Times New Roman" w:hAnsi="Times New Roman" w:cs="Times New Roman"/>
          <w:color w:val="242424"/>
          <w:sz w:val="28"/>
          <w:szCs w:val="21"/>
          <w:lang w:val="uk-UA"/>
        </w:rPr>
        <w:tab/>
      </w:r>
      <w:r w:rsidR="005A35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 </w:t>
      </w:r>
      <w:r w:rsidR="00973E17">
        <w:rPr>
          <w:rFonts w:ascii="Times New Roman" w:hAnsi="Times New Roman" w:cs="Times New Roman"/>
          <w:color w:val="242424"/>
          <w:sz w:val="28"/>
          <w:szCs w:val="21"/>
          <w:lang w:val="uk-UA"/>
        </w:rPr>
        <w:t>5</w:t>
      </w:r>
    </w:p>
    <w:p w14:paraId="1AC069C0" w14:textId="34599768" w:rsidR="0063236B" w:rsidRPr="00306EB1" w:rsidRDefault="0063236B" w:rsidP="001212A9">
      <w:pPr>
        <w:pStyle w:val="a5"/>
        <w:numPr>
          <w:ilvl w:val="1"/>
          <w:numId w:val="11"/>
        </w:numPr>
        <w:spacing w:line="360" w:lineRule="auto"/>
        <w:rPr>
          <w:color w:val="242424"/>
          <w:szCs w:val="21"/>
          <w:lang w:val="uk-UA"/>
        </w:rPr>
      </w:pPr>
      <w:r w:rsidRPr="00306EB1">
        <w:rPr>
          <w:color w:val="242424"/>
          <w:szCs w:val="21"/>
          <w:lang w:val="uk-UA"/>
        </w:rPr>
        <w:t>Передпроєктне дослідження</w:t>
      </w:r>
      <w:r w:rsidR="00973E17">
        <w:rPr>
          <w:color w:val="242424"/>
          <w:szCs w:val="21"/>
          <w:lang w:val="uk-UA"/>
        </w:rPr>
        <w:tab/>
      </w:r>
      <w:r w:rsidR="00973E17">
        <w:rPr>
          <w:color w:val="242424"/>
          <w:szCs w:val="21"/>
          <w:lang w:val="uk-UA"/>
        </w:rPr>
        <w:tab/>
      </w:r>
      <w:r w:rsidR="00973E17">
        <w:rPr>
          <w:color w:val="242424"/>
          <w:szCs w:val="21"/>
          <w:lang w:val="uk-UA"/>
        </w:rPr>
        <w:tab/>
      </w:r>
      <w:r w:rsidR="00973E17">
        <w:rPr>
          <w:color w:val="242424"/>
          <w:szCs w:val="21"/>
          <w:lang w:val="uk-UA"/>
        </w:rPr>
        <w:tab/>
      </w:r>
      <w:r w:rsidR="00973E17">
        <w:rPr>
          <w:color w:val="242424"/>
          <w:szCs w:val="21"/>
          <w:lang w:val="uk-UA"/>
        </w:rPr>
        <w:tab/>
      </w:r>
      <w:r w:rsidR="00973E17">
        <w:rPr>
          <w:color w:val="242424"/>
          <w:szCs w:val="21"/>
          <w:lang w:val="uk-UA"/>
        </w:rPr>
        <w:tab/>
      </w:r>
      <w:r w:rsidR="00973E17">
        <w:rPr>
          <w:color w:val="242424"/>
          <w:szCs w:val="21"/>
          <w:lang w:val="uk-UA"/>
        </w:rPr>
        <w:tab/>
      </w:r>
      <w:r w:rsidR="00973E17">
        <w:rPr>
          <w:color w:val="242424"/>
          <w:szCs w:val="21"/>
          <w:lang w:val="uk-UA"/>
        </w:rPr>
        <w:tab/>
      </w:r>
      <w:r w:rsidR="005A35A3">
        <w:rPr>
          <w:color w:val="242424"/>
          <w:szCs w:val="21"/>
          <w:lang w:val="uk-UA"/>
        </w:rPr>
        <w:t xml:space="preserve">  </w:t>
      </w:r>
      <w:r w:rsidR="00973E17">
        <w:rPr>
          <w:color w:val="242424"/>
          <w:szCs w:val="21"/>
          <w:lang w:val="uk-UA"/>
        </w:rPr>
        <w:t>5</w:t>
      </w:r>
    </w:p>
    <w:p w14:paraId="62A5A50B" w14:textId="2F19B533" w:rsidR="00306EB1" w:rsidRDefault="00306EB1" w:rsidP="001212A9">
      <w:pPr>
        <w:pStyle w:val="a8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06EB1">
        <w:rPr>
          <w:rFonts w:ascii="Times New Roman" w:hAnsi="Times New Roman" w:cs="Times New Roman"/>
          <w:sz w:val="28"/>
        </w:rPr>
        <w:t>Принципи дизайну освітніх сайтів</w:t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5A35A3">
        <w:rPr>
          <w:rFonts w:ascii="Times New Roman" w:hAnsi="Times New Roman" w:cs="Times New Roman"/>
          <w:sz w:val="28"/>
          <w:lang w:val="uk-UA"/>
        </w:rPr>
        <w:t xml:space="preserve">  </w:t>
      </w:r>
      <w:r w:rsidR="00973E17">
        <w:rPr>
          <w:rFonts w:ascii="Times New Roman" w:hAnsi="Times New Roman" w:cs="Times New Roman"/>
          <w:sz w:val="28"/>
          <w:lang w:val="uk-UA"/>
        </w:rPr>
        <w:t>6</w:t>
      </w:r>
    </w:p>
    <w:p w14:paraId="07B97CFA" w14:textId="5CCA39E7" w:rsidR="00306EB1" w:rsidRPr="00306EB1" w:rsidRDefault="00306EB1" w:rsidP="001212A9">
      <w:pPr>
        <w:pStyle w:val="a8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Аналіз аналогів</w:t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lang w:val="uk-UA"/>
        </w:rPr>
        <w:tab/>
      </w:r>
      <w:r w:rsidR="005A35A3">
        <w:rPr>
          <w:rFonts w:ascii="Times New Roman" w:hAnsi="Times New Roman" w:cs="Times New Roman"/>
          <w:sz w:val="28"/>
          <w:lang w:val="uk-UA"/>
        </w:rPr>
        <w:t xml:space="preserve">  </w:t>
      </w:r>
      <w:r w:rsidR="00973E17">
        <w:rPr>
          <w:rFonts w:ascii="Times New Roman" w:hAnsi="Times New Roman" w:cs="Times New Roman"/>
          <w:sz w:val="28"/>
          <w:lang w:val="uk-UA"/>
        </w:rPr>
        <w:t>8</w:t>
      </w:r>
    </w:p>
    <w:p w14:paraId="71FC3E76" w14:textId="3207506B" w:rsidR="00306EB1" w:rsidRPr="00306EB1" w:rsidRDefault="00306EB1" w:rsidP="001212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6EB1">
        <w:rPr>
          <w:rFonts w:ascii="Times New Roman" w:hAnsi="Times New Roman" w:cs="Times New Roman"/>
          <w:sz w:val="28"/>
          <w:szCs w:val="28"/>
          <w:lang w:val="uk-UA"/>
        </w:rPr>
        <w:t>РОЗДІЛ ІІ ОПИС ПРОЄКТНОЇ ЧАСТИНИ</w:t>
      </w:r>
      <w:r w:rsidR="00973E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szCs w:val="28"/>
          <w:lang w:val="uk-UA"/>
        </w:rPr>
        <w:tab/>
        <w:t>14</w:t>
      </w:r>
    </w:p>
    <w:p w14:paraId="74F5252F" w14:textId="3FDA2310" w:rsidR="00306EB1" w:rsidRDefault="00306EB1" w:rsidP="001212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6EB1">
        <w:rPr>
          <w:rFonts w:ascii="Times New Roman" w:hAnsi="Times New Roman" w:cs="Times New Roman"/>
          <w:sz w:val="28"/>
          <w:szCs w:val="28"/>
          <w:lang w:val="uk-UA"/>
        </w:rPr>
        <w:t>2.1 Концепції розробленого проєкту</w:t>
      </w:r>
      <w:r w:rsidR="00973E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E17">
        <w:rPr>
          <w:rFonts w:ascii="Times New Roman" w:hAnsi="Times New Roman" w:cs="Times New Roman"/>
          <w:sz w:val="28"/>
          <w:szCs w:val="28"/>
          <w:lang w:val="uk-UA"/>
        </w:rPr>
        <w:tab/>
        <w:t>14</w:t>
      </w:r>
    </w:p>
    <w:p w14:paraId="7BA060B3" w14:textId="1D48FFAE" w:rsidR="0063236B" w:rsidRDefault="00306EB1" w:rsidP="001212A9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lang w:val="uk-UA"/>
        </w:rPr>
      </w:pPr>
      <w:r w:rsidRPr="00306EB1">
        <w:rPr>
          <w:b w:val="0"/>
          <w:sz w:val="28"/>
          <w:lang w:val="uk-UA"/>
        </w:rPr>
        <w:t>2.2 Дизайнерське рішення проєкту</w:t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  <w:t>15</w:t>
      </w:r>
    </w:p>
    <w:p w14:paraId="52AAB121" w14:textId="3EAB3749" w:rsidR="00306EB1" w:rsidRDefault="00306EB1" w:rsidP="001212A9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ВИСНОВКИ</w:t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  <w:t>17</w:t>
      </w:r>
    </w:p>
    <w:p w14:paraId="795A33CC" w14:textId="3FBF9DDA" w:rsidR="00306EB1" w:rsidRDefault="00306EB1" w:rsidP="001212A9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СПИС</w:t>
      </w:r>
      <w:r w:rsidR="003F3DD7">
        <w:rPr>
          <w:b w:val="0"/>
          <w:sz w:val="28"/>
          <w:lang w:val="uk-UA"/>
        </w:rPr>
        <w:t>КИ ВИКОРИСТАНИХ</w:t>
      </w:r>
      <w:r>
        <w:rPr>
          <w:b w:val="0"/>
          <w:sz w:val="28"/>
          <w:lang w:val="uk-UA"/>
        </w:rPr>
        <w:t xml:space="preserve"> ДЖЕРЕЛ</w:t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  <w:t>18</w:t>
      </w:r>
    </w:p>
    <w:p w14:paraId="14822022" w14:textId="57D017CB" w:rsidR="00306EB1" w:rsidRPr="00306EB1" w:rsidRDefault="00306EB1" w:rsidP="001212A9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ДОДАТКИ</w:t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</w:r>
      <w:r w:rsidR="00973E17">
        <w:rPr>
          <w:b w:val="0"/>
          <w:sz w:val="28"/>
          <w:lang w:val="uk-UA"/>
        </w:rPr>
        <w:tab/>
        <w:t>19</w:t>
      </w:r>
    </w:p>
    <w:p w14:paraId="5F17781D" w14:textId="77777777" w:rsidR="00847522" w:rsidRPr="005A27DD" w:rsidRDefault="00847522" w:rsidP="001212A9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5A27DD">
        <w:rPr>
          <w:rFonts w:ascii="Times New Roman" w:eastAsia="Times New Roman" w:hAnsi="Times New Roman"/>
          <w:sz w:val="28"/>
          <w:szCs w:val="24"/>
          <w:lang w:val="uk-UA" w:eastAsia="ru-RU"/>
        </w:rPr>
        <w:br w:type="page"/>
      </w:r>
    </w:p>
    <w:p w14:paraId="2267E07B" w14:textId="77777777" w:rsidR="00184BD9" w:rsidRPr="005A27DD" w:rsidRDefault="00421359" w:rsidP="00340F1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Hlk201252463"/>
      <w:r w:rsidRPr="005A27DD">
        <w:rPr>
          <w:rFonts w:ascii="Times New Roman" w:hAnsi="Times New Roman" w:cs="Times New Roman"/>
          <w:b/>
          <w:sz w:val="28"/>
          <w:lang w:val="uk-UA"/>
        </w:rPr>
        <w:lastRenderedPageBreak/>
        <w:t>ВСТУП</w:t>
      </w:r>
    </w:p>
    <w:p w14:paraId="061B9066" w14:textId="77777777" w:rsidR="00184BD9" w:rsidRDefault="00184BD9" w:rsidP="00340F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4E5B56FA" w14:textId="77777777" w:rsidR="00340F10" w:rsidRPr="005A27DD" w:rsidRDefault="00340F10" w:rsidP="00340F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A7F57FE" w14:textId="77777777" w:rsidR="00801333" w:rsidRPr="005A27DD" w:rsidRDefault="00B3479B" w:rsidP="00340F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У сучасному світі цифрові технології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іцн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і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йшли в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ш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е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повсякденне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життя, і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е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ал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більше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навчальних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закладів активно в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к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ист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ують м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жл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ост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онлайн-комунікації.</w:t>
      </w:r>
      <w:r w:rsidR="00AA362D" w:rsidRPr="005A27DD">
        <w:rPr>
          <w:rFonts w:ascii="Times New Roman" w:eastAsia="Times New Roman" w:hAnsi="Times New Roman" w:cs="Times New Roman"/>
          <w:sz w:val="40"/>
          <w:szCs w:val="24"/>
          <w:lang w:val="uk-UA"/>
        </w:rPr>
        <w:t xml:space="preserve"> </w:t>
      </w:r>
      <w:r w:rsidR="00801333"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Дошкільна освіта не є винятком. Вебсайт дитячого садочка виконує не лише інформаційну, а й комунікаційну та іміджеву функцію. Він є своєрідною вітриною закладу, де батьки можуть отримати повне уявлення про садок ще до першого віз</w:t>
      </w:r>
      <w:r w:rsidR="00184BD9"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иту. Саме тому темою кваліфікаційної роботи </w:t>
      </w:r>
      <w:r w:rsidR="00801333"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є </w:t>
      </w:r>
      <w:r w:rsidR="00AA362D" w:rsidRPr="005A27DD">
        <w:rPr>
          <w:rFonts w:ascii="Times New Roman" w:eastAsia="Times New Roman" w:hAnsi="Times New Roman" w:cs="Times New Roman"/>
          <w:bCs/>
          <w:color w:val="538135" w:themeColor="accent6" w:themeShade="BF"/>
          <w:sz w:val="28"/>
          <w:szCs w:val="24"/>
          <w:lang w:val="uk-UA"/>
        </w:rPr>
        <w:t>«</w:t>
      </w:r>
      <w:r w:rsidR="00801333" w:rsidRPr="005A27DD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Розробка вебсайту дитячого садочка </w:t>
      </w:r>
      <w:r w:rsidR="00AA362D" w:rsidRPr="005A27DD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«</w:t>
      </w:r>
      <w:r w:rsidR="00801333" w:rsidRPr="005A27DD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Місто друзів</w:t>
      </w:r>
      <w:r w:rsidR="00FB20A5" w:rsidRPr="005A27DD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».</w:t>
      </w:r>
    </w:p>
    <w:p w14:paraId="325F9B4B" w14:textId="7F73CFD8" w:rsidR="00184BD9" w:rsidRPr="005A27DD" w:rsidRDefault="00801333" w:rsidP="00340F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Актуальність обраної теми обумовлюється зростаючою потребою у якісних, функціональних і привабливих онлайн-ресурсах для дошкільних навчальних закладів. Батьки дедалі частіше приймають рішення щодо вибору садочка, спираючись на онлайн-враження. Тому</w:t>
      </w:r>
      <w:r w:rsidR="00AA362D"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айт повинен бути не лише візуально приємним, а й зручним, інформативним, адаптивним до мобільних пристроїв, безпечним у використанні та дружнім до користувача. Особливо важливим є те, щоб вебресурс передавав атмосферу доброзичливості, довіри й турботи</w:t>
      </w:r>
      <w:r w:rsidR="005A27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– </w:t>
      </w: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цінностей, які лежать в основі роботи будь-якого дитячого садка.</w:t>
      </w:r>
    </w:p>
    <w:p w14:paraId="18D554EE" w14:textId="77777777" w:rsidR="00801333" w:rsidRPr="005A27DD" w:rsidRDefault="00801333" w:rsidP="00340F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етою </w:t>
      </w:r>
      <w:r w:rsidR="00FB20A5"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кваліфікаційної роботи</w:t>
      </w: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 створення сучасного, естетично привабливого, інтуїтивно зрозумілого та функціонального вебсайту для дитячого садочка «Місто друзів», який відповідатиме потребам батьків і адміністрації закладу, а також сприятиме позитивному іміджу дошкільного навчального середовища.</w:t>
      </w:r>
    </w:p>
    <w:p w14:paraId="4B27E947" w14:textId="77777777" w:rsidR="00801333" w:rsidRPr="005A27DD" w:rsidRDefault="00801333" w:rsidP="00340F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Завдання полягають у:</w:t>
      </w:r>
    </w:p>
    <w:p w14:paraId="552D392F" w14:textId="77777777" w:rsidR="00801333" w:rsidRPr="005A27DD" w:rsidRDefault="00801333" w:rsidP="00340F1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вивченні особливостей UX/UI-дизайну для дитячих проєктів;</w:t>
      </w:r>
    </w:p>
    <w:p w14:paraId="42F7AB99" w14:textId="4F4B0947" w:rsidR="00801333" w:rsidRPr="005A27DD" w:rsidRDefault="00801333" w:rsidP="00340F1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аналізі аналогів і прототипів</w:t>
      </w:r>
      <w:r w:rsidR="005C27C0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5A27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дослідженні ринку вебсайтів дитячих садочків для визначення ефективних рішень;</w:t>
      </w:r>
    </w:p>
    <w:p w14:paraId="327ED929" w14:textId="77777777" w:rsidR="00801333" w:rsidRPr="005A27DD" w:rsidRDefault="00801333" w:rsidP="00184BD9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розробці концепції дизайну, адаптованої до естетики дитячого середовища;</w:t>
      </w:r>
    </w:p>
    <w:p w14:paraId="475DC5CC" w14:textId="77777777" w:rsidR="00801333" w:rsidRPr="005A27DD" w:rsidRDefault="00801333" w:rsidP="00184BD9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створенні візуальної структури сайту з урахуванням адаптивності для різних пристроїв;</w:t>
      </w:r>
    </w:p>
    <w:p w14:paraId="7379FD05" w14:textId="77777777" w:rsidR="00801333" w:rsidRPr="005A27DD" w:rsidRDefault="00801333" w:rsidP="00184BD9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впровадженні інтерактивних та інформаційних функцій, зручних для батьків (форми зворотного зв’язку, фотогалереї, меню, розклад, новини тощо);</w:t>
      </w:r>
    </w:p>
    <w:p w14:paraId="29ECA7D2" w14:textId="77777777" w:rsidR="00801333" w:rsidRPr="005A27DD" w:rsidRDefault="00801333" w:rsidP="00184BD9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забезпеченні високого рівня безпеки персональних даних.</w:t>
      </w:r>
    </w:p>
    <w:p w14:paraId="76EEF8A1" w14:textId="77777777" w:rsidR="00801333" w:rsidRPr="005A27DD" w:rsidRDefault="00801333" w:rsidP="00184BD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Виконання проєкту передбачає:</w:t>
      </w:r>
    </w:p>
    <w:p w14:paraId="48C5346B" w14:textId="77777777" w:rsidR="00801333" w:rsidRPr="005A27DD" w:rsidRDefault="00801333" w:rsidP="00184BD9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пошук якісних аналогів і прототипів з метою оцінки успішних прикладів у сфері дитячого вебдизайну;</w:t>
      </w:r>
    </w:p>
    <w:p w14:paraId="5078D77E" w14:textId="77777777" w:rsidR="00801333" w:rsidRPr="005A27DD" w:rsidRDefault="00801333" w:rsidP="00184BD9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вивчення цільової аудиторії сайту</w:t>
      </w:r>
      <w:r w:rsidR="005A27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– </w:t>
      </w: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батьків дітей дошкільного віку;</w:t>
      </w:r>
    </w:p>
    <w:p w14:paraId="46EFE8D2" w14:textId="77777777" w:rsidR="00801333" w:rsidRPr="005A27DD" w:rsidRDefault="00801333" w:rsidP="00184BD9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створення moodboard, колірної палітри, UI-компонентів, шрифтів, які відповідають загальній концепції сайту;</w:t>
      </w:r>
    </w:p>
    <w:p w14:paraId="7CC39747" w14:textId="77777777" w:rsidR="00CB3221" w:rsidRPr="005A27DD" w:rsidRDefault="00801333" w:rsidP="00CB3221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t>формування власної дизайн-концепції, що передає атмосферу дружності, турботи та безпеки.</w:t>
      </w:r>
    </w:p>
    <w:p w14:paraId="3E1F762E" w14:textId="1E40BF1A" w:rsidR="00092320" w:rsidRPr="00745C02" w:rsidRDefault="00092320" w:rsidP="00745C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45C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валіфікаційна робота складається із записки на </w:t>
      </w:r>
      <w:r w:rsidR="00745C02" w:rsidRPr="00745C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8 </w:t>
      </w:r>
      <w:r w:rsidRPr="00745C02">
        <w:rPr>
          <w:rFonts w:ascii="Times New Roman" w:hAnsi="Times New Roman" w:cs="Times New Roman"/>
          <w:sz w:val="28"/>
          <w:szCs w:val="28"/>
          <w:lang w:val="uk-UA" w:eastAsia="uk-UA"/>
        </w:rPr>
        <w:t>сторін</w:t>
      </w:r>
      <w:r w:rsidR="00745C02" w:rsidRPr="00745C02">
        <w:rPr>
          <w:rFonts w:ascii="Times New Roman" w:hAnsi="Times New Roman" w:cs="Times New Roman"/>
          <w:sz w:val="28"/>
          <w:szCs w:val="28"/>
          <w:lang w:val="uk-UA" w:eastAsia="uk-UA"/>
        </w:rPr>
        <w:t>ок</w:t>
      </w:r>
      <w:r w:rsidRPr="00745C02">
        <w:rPr>
          <w:rFonts w:ascii="Times New Roman" w:hAnsi="Times New Roman" w:cs="Times New Roman"/>
          <w:sz w:val="28"/>
          <w:szCs w:val="28"/>
          <w:lang w:val="uk-UA" w:eastAsia="uk-UA"/>
        </w:rPr>
        <w:t>, а саме: вступу,</w:t>
      </w:r>
      <w:r w:rsidR="00D30824" w:rsidRPr="00745C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45C02">
        <w:rPr>
          <w:rFonts w:ascii="Times New Roman" w:hAnsi="Times New Roman" w:cs="Times New Roman"/>
          <w:sz w:val="28"/>
          <w:szCs w:val="28"/>
          <w:lang w:val="uk-UA" w:eastAsia="uk-UA"/>
        </w:rPr>
        <w:t>двох</w:t>
      </w:r>
      <w:r w:rsidR="00D30824" w:rsidRPr="00745C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45C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ділів, висновку, використаних джерел, додатку А та Б; інтерактивної презентації, </w:t>
      </w:r>
      <w:r w:rsidR="00D30824" w:rsidRPr="00745C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 </w:t>
      </w:r>
      <w:r w:rsidRPr="00745C02">
        <w:rPr>
          <w:rFonts w:ascii="Times New Roman" w:hAnsi="Times New Roman" w:cs="Times New Roman"/>
          <w:sz w:val="28"/>
          <w:szCs w:val="28"/>
          <w:lang w:val="uk-UA" w:eastAsia="uk-UA"/>
        </w:rPr>
        <w:t>друкованих аркушів формату А1.</w:t>
      </w:r>
    </w:p>
    <w:p w14:paraId="795E35F0" w14:textId="77777777" w:rsidR="00C80850" w:rsidRPr="00092320" w:rsidRDefault="00C80850" w:rsidP="00092320">
      <w:pPr>
        <w:spacing w:after="0" w:line="360" w:lineRule="auto"/>
        <w:ind w:firstLine="720"/>
        <w:rPr>
          <w:rFonts w:ascii="Times New Roman" w:hAnsi="Times New Roman" w:cs="Times New Roman"/>
          <w:sz w:val="32"/>
          <w:szCs w:val="28"/>
          <w:lang w:val="uk-UA"/>
        </w:rPr>
      </w:pPr>
      <w:r w:rsidRPr="00092320">
        <w:rPr>
          <w:rFonts w:ascii="Times New Roman" w:hAnsi="Times New Roman" w:cs="Times New Roman"/>
          <w:sz w:val="32"/>
          <w:szCs w:val="28"/>
          <w:lang w:val="uk-UA"/>
        </w:rPr>
        <w:br w:type="page"/>
      </w:r>
    </w:p>
    <w:p w14:paraId="2E481E9E" w14:textId="77777777" w:rsidR="00B37988" w:rsidRPr="005A27DD" w:rsidRDefault="00B37988" w:rsidP="00574E4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242424"/>
          <w:sz w:val="28"/>
          <w:szCs w:val="21"/>
          <w:lang w:val="uk-UA"/>
        </w:rPr>
      </w:pPr>
      <w:r w:rsidRPr="005A27DD">
        <w:rPr>
          <w:rFonts w:ascii="Times New Roman" w:hAnsi="Times New Roman" w:cs="Times New Roman"/>
          <w:b/>
          <w:color w:val="242424"/>
          <w:sz w:val="28"/>
          <w:szCs w:val="21"/>
          <w:lang w:val="uk-UA"/>
        </w:rPr>
        <w:lastRenderedPageBreak/>
        <w:t>РОЗДІЛ І</w:t>
      </w:r>
    </w:p>
    <w:p w14:paraId="1FCB5291" w14:textId="77777777" w:rsidR="00B04230" w:rsidRPr="005A27DD" w:rsidRDefault="00B37988" w:rsidP="00574E4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242424"/>
          <w:sz w:val="28"/>
          <w:szCs w:val="21"/>
          <w:lang w:val="uk-UA"/>
        </w:rPr>
      </w:pPr>
      <w:r w:rsidRPr="005A27DD">
        <w:rPr>
          <w:rFonts w:ascii="Times New Roman" w:hAnsi="Times New Roman" w:cs="Times New Roman"/>
          <w:b/>
          <w:color w:val="242424"/>
          <w:sz w:val="28"/>
          <w:szCs w:val="21"/>
          <w:lang w:val="uk-UA"/>
        </w:rPr>
        <w:t>ПІДГОТОВКА ДО КВАЛІФІКАЦІЙНОЇ РОБОТИ</w:t>
      </w:r>
    </w:p>
    <w:p w14:paraId="562B3CDF" w14:textId="77777777" w:rsidR="00574E4C" w:rsidRPr="005A27DD" w:rsidRDefault="00574E4C" w:rsidP="00574E4C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42424"/>
          <w:sz w:val="28"/>
          <w:szCs w:val="21"/>
          <w:lang w:val="uk-UA"/>
        </w:rPr>
      </w:pPr>
    </w:p>
    <w:p w14:paraId="53CB19B1" w14:textId="77777777" w:rsidR="005A27DD" w:rsidRPr="005A27DD" w:rsidRDefault="005A27DD" w:rsidP="00574E4C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42424"/>
          <w:sz w:val="28"/>
          <w:szCs w:val="21"/>
          <w:lang w:val="uk-UA"/>
        </w:rPr>
      </w:pPr>
    </w:p>
    <w:p w14:paraId="31A57D9C" w14:textId="48C204B7" w:rsidR="00B37988" w:rsidRPr="001212A9" w:rsidRDefault="00B37988" w:rsidP="001212A9">
      <w:pPr>
        <w:pStyle w:val="a5"/>
        <w:numPr>
          <w:ilvl w:val="1"/>
          <w:numId w:val="12"/>
        </w:numPr>
        <w:spacing w:line="360" w:lineRule="auto"/>
        <w:rPr>
          <w:b/>
          <w:color w:val="242424"/>
          <w:szCs w:val="21"/>
          <w:lang w:val="uk-UA"/>
        </w:rPr>
      </w:pPr>
      <w:r w:rsidRPr="001212A9">
        <w:rPr>
          <w:b/>
          <w:color w:val="242424"/>
          <w:szCs w:val="21"/>
          <w:lang w:val="uk-UA"/>
        </w:rPr>
        <w:t>Передпроєктне дослідження</w:t>
      </w:r>
    </w:p>
    <w:p w14:paraId="34D08923" w14:textId="77777777" w:rsidR="00B55DE4" w:rsidRPr="005A27DD" w:rsidRDefault="00B55DE4" w:rsidP="00B55DE4">
      <w:pPr>
        <w:pStyle w:val="a5"/>
        <w:spacing w:line="360" w:lineRule="auto"/>
        <w:ind w:left="1140" w:firstLine="0"/>
        <w:rPr>
          <w:b/>
          <w:color w:val="242424"/>
          <w:szCs w:val="21"/>
          <w:lang w:val="uk-UA"/>
        </w:rPr>
      </w:pPr>
    </w:p>
    <w:p w14:paraId="3F29D7C9" w14:textId="77777777" w:rsidR="00FB20A5" w:rsidRPr="005A27DD" w:rsidRDefault="00583F38" w:rsidP="00574E4C">
      <w:pPr>
        <w:spacing w:after="0" w:line="360" w:lineRule="auto"/>
        <w:ind w:firstLine="720"/>
        <w:jc w:val="both"/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ебдизайн</w:t>
      </w:r>
      <w:r w:rsid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–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це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фе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дизайну,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як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фокус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ється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на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створен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тильних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ішень, проєктуван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та оформлен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інтерфейсів для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еб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айтів, додатків і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нлайн-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ервісів. </w:t>
      </w:r>
      <w:r w:rsidR="006A4425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ін поєднує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естетику з функціональністю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,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аб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ез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ечуюч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зручність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ористува</w:t>
      </w:r>
      <w:r w:rsidR="00574E4C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ня та візуальну привабливість</w:t>
      </w:r>
      <w:r w:rsidR="008B628B" w:rsidRPr="008B628B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[1]</w:t>
      </w:r>
      <w:r w:rsidR="00574E4C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.</w:t>
      </w:r>
    </w:p>
    <w:p w14:paraId="43480C37" w14:textId="77777777" w:rsidR="00583F38" w:rsidRPr="005A27DD" w:rsidRDefault="00583F38" w:rsidP="00574E4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При розробці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ебдизай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аб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ає особлив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ї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важлив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ті</w:t>
      </w:r>
      <w:r w:rsidR="008B628B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аби оформити роботу так, щоб люд</w:t>
      </w:r>
      <w:r w:rsidR="000E283C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й зацікавило і лиша</w:t>
      </w:r>
      <w:r w:rsidR="008B628B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ись довше на сайт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. Адже </w:t>
      </w:r>
      <w:r w:rsidR="008B628B">
        <w:rPr>
          <w:rFonts w:ascii="Times New Roman" w:hAnsi="Times New Roman" w:cs="Times New Roman"/>
          <w:color w:val="242424"/>
          <w:sz w:val="28"/>
          <w:szCs w:val="21"/>
          <w:lang w:val="uk-UA"/>
        </w:rPr>
        <w:t>він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орієнтований на батьків і дітей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,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які надзвичайно емоційно сприймають зовнішні фактори.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Тому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ож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е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н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е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е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е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т дизайну м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є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бути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не лише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р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чн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логічно продуманим, але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й передавати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ідч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я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турботи, радості та безпеки</w:t>
      </w:r>
      <w:r w:rsidR="008B628B">
        <w:rPr>
          <w:rFonts w:ascii="Times New Roman" w:hAnsi="Times New Roman" w:cs="Times New Roman"/>
          <w:color w:val="242424"/>
          <w:sz w:val="28"/>
          <w:szCs w:val="21"/>
          <w:lang w:val="uk-UA"/>
        </w:rPr>
        <w:t>. яким і є садочок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.</w:t>
      </w:r>
      <w:r w:rsidR="000E283C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Важливо розуміти, на кого (аудиторія) націлений сайт, щоб розробити, дійсно, потрібний і корисний сайт </w:t>
      </w:r>
      <w:r w:rsidR="000E283C" w:rsidRPr="000E283C">
        <w:rPr>
          <w:rFonts w:ascii="Times New Roman" w:hAnsi="Times New Roman" w:cs="Times New Roman"/>
          <w:color w:val="242424"/>
          <w:sz w:val="28"/>
          <w:szCs w:val="21"/>
          <w:lang w:val="ru-RU"/>
        </w:rPr>
        <w:t>[2]</w:t>
      </w:r>
      <w:r w:rsidR="000E283C">
        <w:rPr>
          <w:rFonts w:ascii="Times New Roman" w:hAnsi="Times New Roman" w:cs="Times New Roman"/>
          <w:color w:val="242424"/>
          <w:sz w:val="28"/>
          <w:szCs w:val="21"/>
          <w:lang w:val="uk-UA"/>
        </w:rPr>
        <w:t>.</w:t>
      </w:r>
    </w:p>
    <w:p w14:paraId="3E097DC9" w14:textId="77777777" w:rsidR="00583F38" w:rsidRPr="005A27DD" w:rsidRDefault="006A4425" w:rsidP="00574E4C">
      <w:pPr>
        <w:spacing w:after="0" w:line="360" w:lineRule="auto"/>
        <w:ind w:firstLine="720"/>
        <w:jc w:val="both"/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изайн формує перше враження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про заклад. 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У середньому користувач витрачає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сього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де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кілька секунд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ля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оцінк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сайту перед тим, як вирішити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,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чи варто 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залишитися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а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ь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.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Б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атьки хочуть довірити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вою 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дитину простору, який виглядає надійно, сучасно та пр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ваблив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, тож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ипадк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дитячого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ка це д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уже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жли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.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еплий, дружній і професійний дизайн є запорукою успішного першого контакту.</w:t>
      </w:r>
    </w:p>
    <w:p w14:paraId="0D2B5FC4" w14:textId="77777777" w:rsidR="00583F38" w:rsidRPr="005A27DD" w:rsidRDefault="006A4425" w:rsidP="00574E4C">
      <w:pPr>
        <w:spacing w:after="0" w:line="360" w:lineRule="auto"/>
        <w:ind w:firstLine="720"/>
        <w:jc w:val="both"/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З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ручність навігації та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ф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ун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ціон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ьні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ст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ь с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ту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йт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є надзвичайно важливим фактором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. Інформація про групи, умови навчання чи харчування має бути легко доступною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а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логічно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ганіз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ваною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, тобто простою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.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и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користувач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може 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швидко зна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й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потрібні дані, це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не лише полегшує взаємодію, але й 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прияє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ф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р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ув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ню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овір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до</w:t>
      </w:r>
      <w:r w:rsidR="00583F38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за</w:t>
      </w:r>
      <w:r w:rsidR="00583F38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ладу.</w:t>
      </w:r>
    </w:p>
    <w:p w14:paraId="54058A37" w14:textId="77777777" w:rsidR="00583F38" w:rsidRPr="005A27DD" w:rsidRDefault="00583F38" w:rsidP="00574E4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lastRenderedPageBreak/>
        <w:t>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тім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ж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л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ивим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пек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є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дап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й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из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й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,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який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гарантує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орек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е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ід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б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ження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й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на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ізн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х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х пристроїв. У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іті,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більшіс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ь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ю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й сп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жи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ю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ть інформацію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мартф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і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л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ше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в,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ап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сть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є кри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ч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в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жл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ою.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ля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д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ячих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д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чкі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ц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е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с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бли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доречн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,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оскільки молоді батьки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зазвичай активно використовують мобільні технології. Окрім функціональних характеристик,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якісний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еб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дизайн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ози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вн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п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є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на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п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ш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к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в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птимізаці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ю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. Пошукові системи надають перевагу сайтам і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р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ьн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о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трук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у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ованим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он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нтом,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ш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ким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а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н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ж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е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ям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к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к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ф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ою н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іг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цією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. Це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ищ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є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и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м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с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ь с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й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у в інтернеті та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допомагає дитячому садочку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залучати нових відвідувачів.</w:t>
      </w:r>
    </w:p>
    <w:p w14:paraId="739439AB" w14:textId="77777777" w:rsidR="00583F38" w:rsidRPr="005A27DD" w:rsidRDefault="00583F38" w:rsidP="00574E4C">
      <w:pPr>
        <w:spacing w:after="0" w:line="360" w:lineRule="auto"/>
        <w:ind w:firstLine="720"/>
        <w:jc w:val="both"/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Ще одн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им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важливим елементом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є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е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ня е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моцій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г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зв’язк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че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з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використання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м’яких кольорів, плавних форм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дизайну,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дружніх ілюстрацій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ємних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шриф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.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к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й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ідхід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асоці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юється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з дитинством, ком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фортом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і турботою.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ін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формує позитивн</w:t>
      </w:r>
      <w:r w:rsidR="006A4425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 асоціації у відвідувачів і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дозволяє створити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особливу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айдентику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акл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="00CE79D5" w:rsidRPr="00CE79D5">
        <w:rPr>
          <w:rStyle w:val="diff--ux1av"/>
          <w:rFonts w:ascii="Times New Roman" w:hAnsi="Times New Roman" w:cs="Times New Roman"/>
          <w:color w:val="242424"/>
          <w:sz w:val="28"/>
          <w:szCs w:val="21"/>
          <w:lang w:val="ru-RU"/>
        </w:rPr>
        <w:t xml:space="preserve"> [3]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.</w:t>
      </w:r>
    </w:p>
    <w:p w14:paraId="18753F39" w14:textId="2537AFB6" w:rsidR="00583F38" w:rsidRPr="005A27DD" w:rsidRDefault="00583F38" w:rsidP="00574E4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им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чин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, вебдизайн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иходить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ал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е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ежі з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нішнь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г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формле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ння. Це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потужний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інструмент комунікації між дитячим садочком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3E748F">
        <w:rPr>
          <w:rFonts w:ascii="Times New Roman" w:hAnsi="Times New Roman" w:cs="Times New Roman"/>
          <w:color w:val="242424"/>
          <w:sz w:val="28"/>
          <w:szCs w:val="21"/>
          <w:lang w:val="uk-UA"/>
        </w:rPr>
        <w:t>батьками, які є його аудиторією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.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ід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р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фесій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го п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х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у до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и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зайну залежить ефективність сайту як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ас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б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онесення інформації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.</w:t>
      </w:r>
      <w:r w:rsidR="000A11B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</w:p>
    <w:p w14:paraId="650728F9" w14:textId="77777777" w:rsidR="00B37988" w:rsidRPr="005A27DD" w:rsidRDefault="00B37988" w:rsidP="00574E4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42424"/>
          <w:sz w:val="28"/>
          <w:szCs w:val="21"/>
          <w:lang w:val="uk-UA"/>
        </w:rPr>
      </w:pPr>
    </w:p>
    <w:p w14:paraId="5EBBCC4B" w14:textId="744A53AB" w:rsidR="005A27DD" w:rsidRPr="005C27C0" w:rsidRDefault="0063236B" w:rsidP="006041D9">
      <w:pPr>
        <w:pStyle w:val="a8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C27C0">
        <w:rPr>
          <w:rFonts w:ascii="Times New Roman" w:hAnsi="Times New Roman" w:cs="Times New Roman"/>
          <w:b/>
          <w:sz w:val="28"/>
          <w:lang w:val="uk-UA"/>
        </w:rPr>
        <w:t>Принципи дизайну освітніх сайтів</w:t>
      </w:r>
    </w:p>
    <w:p w14:paraId="65995267" w14:textId="77777777" w:rsidR="00306EB1" w:rsidRPr="00306EB1" w:rsidRDefault="00306EB1" w:rsidP="00306EB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5FB2E9B" w14:textId="0CAFCD5A" w:rsidR="004F49D1" w:rsidRPr="005A27DD" w:rsidRDefault="008231AC" w:rsidP="004F49D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42424"/>
          <w:sz w:val="28"/>
          <w:szCs w:val="21"/>
          <w:lang w:val="uk-UA"/>
        </w:rPr>
      </w:pPr>
      <w:r>
        <w:rPr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ебсайт </w:t>
      </w:r>
      <w:r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дитячого садку 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ма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є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виконувати 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не лише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форм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ційну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фу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цію, а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е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й створювати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осферу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довіри, за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цікав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леності та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учн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ст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для </w:t>
      </w:r>
      <w:r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ористувачів, а точніше –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для 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батьків, учнів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п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в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о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біт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ків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.</w:t>
      </w:r>
      <w:r w:rsidR="004A7DD1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Цього добиваються </w:t>
      </w:r>
      <w:r w:rsidR="000B1C85">
        <w:rPr>
          <w:rFonts w:ascii="Times New Roman" w:hAnsi="Times New Roman" w:cs="Times New Roman"/>
          <w:color w:val="242424"/>
          <w:sz w:val="28"/>
          <w:szCs w:val="21"/>
          <w:lang w:val="uk-UA"/>
        </w:rPr>
        <w:t>й інші розробники дизайну сайтів.</w:t>
      </w:r>
    </w:p>
    <w:p w14:paraId="5037CD72" w14:textId="77777777" w:rsidR="004F49D1" w:rsidRPr="005A27DD" w:rsidRDefault="004F49D1" w:rsidP="004F49D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жливе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значення мають чітка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труктура та зручна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истем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н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ігаці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ї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. Інтерфейс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овинен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бути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н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ї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зум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им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, щоб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орис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увачі могли швидко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lastRenderedPageBreak/>
        <w:t>зн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й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 потрібну інформацію</w:t>
      </w:r>
      <w:r w:rsid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–</w:t>
      </w:r>
      <w:r w:rsidR="008231AC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важливі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овини, контак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нф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ацію,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галереї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чи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і про події. Логіч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меню, зрозумілі заголовки та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ая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с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ь функціон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ьног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пошуку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значно п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егш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ують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бот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з сайтом.</w:t>
      </w:r>
    </w:p>
    <w:p w14:paraId="07D15FCA" w14:textId="6E74A2BA" w:rsidR="004F49D1" w:rsidRPr="005A27DD" w:rsidRDefault="008538DC" w:rsidP="004F49D1">
      <w:pPr>
        <w:spacing w:after="0" w:line="360" w:lineRule="auto"/>
        <w:ind w:firstLine="720"/>
        <w:jc w:val="both"/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</w:pPr>
      <w:r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ізуальна ідентичність теж являється важливою складовою.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Використання фірмових кольорів, логотипів,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єдиних 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шрифтів і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тильних 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графічних елементів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тв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р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ю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є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ці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л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с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не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а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впізнаване 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ередовище.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ак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е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рішення 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не тільки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п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я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є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м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ц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ю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іміджу 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навчального закладу, а й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лика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є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ов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у.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ля приватних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установ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, де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епутац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я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є 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аж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в</w:t>
      </w:r>
      <w:r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ю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,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ц</w:t>
      </w:r>
      <w:r w:rsidR="004F49D1"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е має </w:t>
      </w:r>
      <w:r w:rsidR="004F49D1"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собливу цінність</w:t>
      </w:r>
      <w:r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, аби показати, що все є на високому рівні. Конкуренція велика у приватних садках, тому важливим є те, щоб бути кращим в усіх сферах.</w:t>
      </w:r>
    </w:p>
    <w:p w14:paraId="065485E7" w14:textId="0680BF90" w:rsidR="004F49D1" w:rsidRPr="005A27DD" w:rsidRDefault="004F49D1" w:rsidP="004F49D1">
      <w:pPr>
        <w:spacing w:after="0" w:line="360" w:lineRule="auto"/>
        <w:ind w:firstLine="720"/>
        <w:jc w:val="both"/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Контент сайту повинен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бути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дап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й д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 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н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их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гр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удиторії</w:t>
      </w:r>
      <w:r w:rsid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–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учнів, батьків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е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агог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ів.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нф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мац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ія має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одав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я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роз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м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л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, лак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іч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і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б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и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іє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ан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ю н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конкретні потреби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кожної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ате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г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ї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.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ик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и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с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ння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р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тих ф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мулюва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ь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та візуаль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х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підказ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к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р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щує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п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йняття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ате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ал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. </w:t>
      </w:r>
    </w:p>
    <w:p w14:paraId="73A1A743" w14:textId="6D0718BD" w:rsidR="004F49D1" w:rsidRPr="005A27DD" w:rsidRDefault="004F49D1" w:rsidP="004F49D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к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і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цього,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в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жл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ою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є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т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ьн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ть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ресурсу.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истема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уп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і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ння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он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нт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м має з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безпеч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ти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ожли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с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ь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п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е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атив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го он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л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ння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інформаці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ї</w:t>
      </w:r>
      <w:r w:rsid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– 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додава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ня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та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іх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н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ви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,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з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ін у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к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>л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ді аб</w:t>
      </w:r>
      <w:r w:rsidRPr="005A27DD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о </w:t>
      </w:r>
      <w:r w:rsidRPr="005A27DD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оголошень. Регулярне оновлення </w:t>
      </w:r>
      <w:r w:rsidR="008538DC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показує, що цим займаються і </w:t>
      </w:r>
      <w:r w:rsidR="007C0432">
        <w:rPr>
          <w:rFonts w:ascii="Times New Roman" w:hAnsi="Times New Roman" w:cs="Times New Roman"/>
          <w:color w:val="242424"/>
          <w:sz w:val="28"/>
          <w:szCs w:val="21"/>
          <w:lang w:val="uk-UA"/>
        </w:rPr>
        <w:t>поповнюють сайт.</w:t>
      </w:r>
    </w:p>
    <w:p w14:paraId="1B9AA5F6" w14:textId="5DF79F49" w:rsidR="008A30C9" w:rsidRDefault="008A30C9" w:rsidP="008A3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5A27DD">
        <w:rPr>
          <w:rFonts w:ascii="Times New Roman" w:hAnsi="Times New Roman" w:cs="Times New Roman"/>
          <w:sz w:val="28"/>
          <w:lang w:val="uk-UA"/>
        </w:rPr>
        <w:t>Отже, створення сайту для навчального закладу вимагає комплексного підходу, який поєднує естетику, зручність і функціональність. Дизайнери повинні враховувати потреби різних категорій людей, забезпечуючи зрозумілу навігацію, адаптивний інтерфейс і доступність контенту. Візуальна ідентичність підсилює довіру та впізнаваність бренду навчального закладу. Безпека персональних даних та регулярне оновлення інформації є обов’язковими складовими якісного ресурсу. Завдяки дотриманню цих принципів сайт здатен стати ефективним інструментом комунікації, підтримки іміджу та залучення нових користувачів.</w:t>
      </w:r>
    </w:p>
    <w:p w14:paraId="06C32FB0" w14:textId="77777777" w:rsidR="000B45E7" w:rsidRPr="005A27DD" w:rsidRDefault="000B45E7" w:rsidP="008A3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16DD8225" w14:textId="77777777" w:rsidR="008A30C9" w:rsidRPr="005A27DD" w:rsidRDefault="008A30C9" w:rsidP="008A3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4AD68C9F" w14:textId="77777777" w:rsidR="00851FC3" w:rsidRPr="005A27DD" w:rsidRDefault="002C1854" w:rsidP="006041D9">
      <w:pPr>
        <w:pStyle w:val="a5"/>
        <w:numPr>
          <w:ilvl w:val="1"/>
          <w:numId w:val="12"/>
        </w:numPr>
        <w:spacing w:line="360" w:lineRule="auto"/>
        <w:rPr>
          <w:b/>
          <w:szCs w:val="28"/>
          <w:lang w:val="uk-UA"/>
        </w:rPr>
      </w:pPr>
      <w:r w:rsidRPr="005A27DD">
        <w:rPr>
          <w:b/>
          <w:szCs w:val="28"/>
          <w:lang w:val="uk-UA"/>
        </w:rPr>
        <w:lastRenderedPageBreak/>
        <w:t>Аналіз аналогів</w:t>
      </w:r>
    </w:p>
    <w:p w14:paraId="23DD9F08" w14:textId="77777777" w:rsidR="005A27DD" w:rsidRPr="004F3211" w:rsidRDefault="005A27DD" w:rsidP="005A27DD">
      <w:pPr>
        <w:pStyle w:val="a5"/>
        <w:spacing w:line="360" w:lineRule="auto"/>
        <w:ind w:left="1140" w:firstLine="0"/>
        <w:rPr>
          <w:b/>
          <w:color w:val="242424"/>
          <w:sz w:val="36"/>
          <w:szCs w:val="21"/>
          <w:lang w:val="en-US"/>
        </w:rPr>
      </w:pPr>
    </w:p>
    <w:p w14:paraId="5C3C4433" w14:textId="7005CE45" w:rsidR="00A025DD" w:rsidRPr="005C27C0" w:rsidRDefault="00B5156C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5C27C0">
        <w:rPr>
          <w:rFonts w:ascii="Times New Roman" w:hAnsi="Times New Roman" w:cs="Times New Roman"/>
          <w:sz w:val="28"/>
          <w:lang w:val="uk-UA"/>
        </w:rPr>
        <w:t>Kindergarten – це сайт, дизайн якого привернув увагу замовника і вразив своєю продуманістю (</w:t>
      </w:r>
      <w:r w:rsidR="00751773">
        <w:rPr>
          <w:rFonts w:ascii="Times New Roman" w:hAnsi="Times New Roman" w:cs="Times New Roman"/>
          <w:sz w:val="28"/>
          <w:lang w:val="uk-UA"/>
        </w:rPr>
        <w:t xml:space="preserve">Додаток А. </w:t>
      </w:r>
      <w:r w:rsidRPr="005C27C0">
        <w:rPr>
          <w:rFonts w:ascii="Times New Roman" w:hAnsi="Times New Roman" w:cs="Times New Roman"/>
          <w:sz w:val="28"/>
          <w:lang w:val="uk-UA"/>
        </w:rPr>
        <w:t>Рис. 1)</w:t>
      </w:r>
      <w:r w:rsidR="00CA3FB0" w:rsidRPr="005C27C0">
        <w:rPr>
          <w:rFonts w:ascii="Times New Roman" w:hAnsi="Times New Roman" w:cs="Times New Roman"/>
          <w:sz w:val="28"/>
          <w:lang w:val="uk-UA"/>
        </w:rPr>
        <w:t xml:space="preserve"> [4]</w:t>
      </w:r>
      <w:r w:rsidRPr="005C27C0">
        <w:rPr>
          <w:rFonts w:ascii="Times New Roman" w:hAnsi="Times New Roman" w:cs="Times New Roman"/>
          <w:sz w:val="28"/>
          <w:lang w:val="uk-UA"/>
        </w:rPr>
        <w:t xml:space="preserve">. </w:t>
      </w:r>
      <w:r w:rsidR="00A025DD" w:rsidRPr="005C27C0">
        <w:rPr>
          <w:rFonts w:ascii="Times New Roman" w:hAnsi="Times New Roman" w:cs="Times New Roman"/>
          <w:sz w:val="28"/>
          <w:lang w:val="uk-UA"/>
        </w:rPr>
        <w:t>Візуальне та функціональне оформлення сайту демонструє глибоке розуміння потреб користувачів, що стало очевидним під час детального аналізу.</w:t>
      </w:r>
    </w:p>
    <w:p w14:paraId="3FEDF68B" w14:textId="77777777" w:rsidR="00B248B5" w:rsidRPr="005C27C0" w:rsidRDefault="00A025DD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5C27C0">
        <w:rPr>
          <w:rFonts w:ascii="Times New Roman" w:hAnsi="Times New Roman" w:cs="Times New Roman"/>
          <w:sz w:val="28"/>
          <w:lang w:val="uk-UA"/>
        </w:rPr>
        <w:t>Однією з найвиразніших характеристик платформи є інтеграція об’ємних 3D-ілюстрацій. Ці елементи гармонійно вписані в загальну естетику, доповнюють атмосферу дружелюбності та дитячої легкості. Вони не лише привертають увагу, але й додають емоційності й тепла візуальному сприйняттю. Успішно реалізовані анімаційні елементи вдихають життя в інтерфейс, наповнюють його динамікою і роблять взаємодію з контентом більш приємною.</w:t>
      </w:r>
    </w:p>
    <w:p w14:paraId="685D408B" w14:textId="77777777" w:rsidR="00081F61" w:rsidRPr="005C27C0" w:rsidRDefault="00A025DD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5C27C0">
        <w:rPr>
          <w:rFonts w:ascii="Times New Roman" w:hAnsi="Times New Roman" w:cs="Times New Roman"/>
          <w:sz w:val="28"/>
          <w:lang w:val="uk-UA"/>
        </w:rPr>
        <w:t xml:space="preserve">Анімація дозована </w:t>
      </w:r>
      <w:r w:rsidR="00081F61" w:rsidRPr="005C27C0">
        <w:rPr>
          <w:rFonts w:ascii="Times New Roman" w:hAnsi="Times New Roman" w:cs="Times New Roman"/>
          <w:sz w:val="28"/>
          <w:lang w:val="uk-UA"/>
        </w:rPr>
        <w:t>–</w:t>
      </w:r>
      <w:r w:rsidRPr="005C27C0">
        <w:rPr>
          <w:rFonts w:ascii="Times New Roman" w:hAnsi="Times New Roman" w:cs="Times New Roman"/>
          <w:sz w:val="28"/>
          <w:lang w:val="uk-UA"/>
        </w:rPr>
        <w:t xml:space="preserve"> вона не перевантажує користувача, а навпаки сприяє кращому зануренню у функціонал сайту і покращує загальний досвід користування. </w:t>
      </w:r>
    </w:p>
    <w:p w14:paraId="742F4CE8" w14:textId="77777777" w:rsidR="00081F61" w:rsidRPr="005C27C0" w:rsidRDefault="00A025DD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5C27C0">
        <w:rPr>
          <w:rFonts w:ascii="Times New Roman" w:hAnsi="Times New Roman" w:cs="Times New Roman"/>
          <w:sz w:val="28"/>
          <w:lang w:val="uk-UA"/>
        </w:rPr>
        <w:t xml:space="preserve">Логічно побудована структура навігації є ще одним </w:t>
      </w:r>
      <w:r w:rsidR="00081F61" w:rsidRPr="005C27C0">
        <w:rPr>
          <w:rFonts w:ascii="Times New Roman" w:hAnsi="Times New Roman" w:cs="Times New Roman"/>
          <w:sz w:val="28"/>
          <w:lang w:val="uk-UA"/>
        </w:rPr>
        <w:t>важливим</w:t>
      </w:r>
      <w:r w:rsidRPr="005C27C0">
        <w:rPr>
          <w:rFonts w:ascii="Times New Roman" w:hAnsi="Times New Roman" w:cs="Times New Roman"/>
          <w:sz w:val="28"/>
          <w:lang w:val="uk-UA"/>
        </w:rPr>
        <w:t xml:space="preserve"> аспектом. Грамотно розподілені категорії дозволяють користувачам швидко знаходити потрібну інформацію, максимально зменшуючи зусилля під час пошуку. Це особливо важливо для платформ, орієнтованих на батьків, які цінують простоту і доступність.</w:t>
      </w:r>
    </w:p>
    <w:p w14:paraId="37A15FD8" w14:textId="08B91E70" w:rsidR="00081F61" w:rsidRPr="005C27C0" w:rsidRDefault="00A025DD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5C27C0">
        <w:rPr>
          <w:rFonts w:ascii="Times New Roman" w:hAnsi="Times New Roman" w:cs="Times New Roman"/>
          <w:sz w:val="28"/>
          <w:lang w:val="uk-UA"/>
        </w:rPr>
        <w:t>Типографі</w:t>
      </w:r>
      <w:r w:rsidR="005C27C0">
        <w:rPr>
          <w:rFonts w:ascii="Times New Roman" w:hAnsi="Times New Roman" w:cs="Times New Roman"/>
          <w:sz w:val="28"/>
          <w:lang w:val="uk-UA"/>
        </w:rPr>
        <w:t>я</w:t>
      </w:r>
      <w:r w:rsidRPr="005C27C0">
        <w:rPr>
          <w:rFonts w:ascii="Times New Roman" w:hAnsi="Times New Roman" w:cs="Times New Roman"/>
          <w:sz w:val="28"/>
          <w:lang w:val="uk-UA"/>
        </w:rPr>
        <w:t xml:space="preserve"> заслуговує окремого схвалення: обрані шрифти органічно поєднуються зі стилем сайту, забезпечують чудову читабельність і підкреслюють загальний дружній тон ресурсу.</w:t>
      </w:r>
    </w:p>
    <w:p w14:paraId="63984CC4" w14:textId="77777777" w:rsidR="00081F61" w:rsidRPr="005C27C0" w:rsidRDefault="00A025DD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5C27C0">
        <w:rPr>
          <w:rFonts w:ascii="Times New Roman" w:hAnsi="Times New Roman" w:cs="Times New Roman"/>
          <w:sz w:val="28"/>
          <w:lang w:val="uk-UA"/>
        </w:rPr>
        <w:t xml:space="preserve">Вдалий вибір кольорової палітри створює гармонійний і естетичний вигляд, формуючи відчуття довіри, спокою та турботи. </w:t>
      </w:r>
    </w:p>
    <w:p w14:paraId="27F8CF79" w14:textId="77777777" w:rsidR="00081F61" w:rsidRPr="005C27C0" w:rsidRDefault="00A025DD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5C27C0">
        <w:rPr>
          <w:rFonts w:ascii="Times New Roman" w:hAnsi="Times New Roman" w:cs="Times New Roman"/>
          <w:sz w:val="28"/>
          <w:lang w:val="uk-UA"/>
        </w:rPr>
        <w:t xml:space="preserve">Розміщення контенту ретельно продумане для того, щоб користувач міг легко сфокусуватися на основній інформації, не відволікаючись на другорядні об’єкти. Кожен елемент працює узгоджено для забезпечення комфортного користувацького середовища. </w:t>
      </w:r>
    </w:p>
    <w:p w14:paraId="09A38DBE" w14:textId="4EF4FF73" w:rsidR="00A025DD" w:rsidRPr="005C27C0" w:rsidRDefault="00A025DD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5C27C0">
        <w:rPr>
          <w:rFonts w:ascii="Times New Roman" w:hAnsi="Times New Roman" w:cs="Times New Roman"/>
          <w:sz w:val="28"/>
          <w:lang w:val="uk-UA"/>
        </w:rPr>
        <w:lastRenderedPageBreak/>
        <w:t>Таким чином, сайт Kindergarten є яскравим прикладом успішної комбінації дизайну, емоційного впливу та функціональної простоти. Його рішення можуть стати орієнтиром для розробки проєктів у сфері дошкільної освіти високої якості.</w:t>
      </w:r>
    </w:p>
    <w:p w14:paraId="6BEC9584" w14:textId="481A7942" w:rsidR="00B5156C" w:rsidRPr="005A27DD" w:rsidRDefault="00B3479B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hAnsi="Times New Roman" w:cs="Times New Roman"/>
          <w:sz w:val="28"/>
          <w:szCs w:val="24"/>
          <w:lang w:val="uk-UA"/>
        </w:rPr>
        <w:t>Також</w:t>
      </w:r>
      <w:r w:rsidR="00B5156C" w:rsidRPr="005A27D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A11B1" w:rsidRPr="005A27DD">
        <w:rPr>
          <w:rFonts w:ascii="Times New Roman" w:hAnsi="Times New Roman" w:cs="Times New Roman"/>
          <w:sz w:val="28"/>
          <w:szCs w:val="24"/>
          <w:lang w:val="uk-UA"/>
        </w:rPr>
        <w:t xml:space="preserve">можна </w:t>
      </w:r>
      <w:r w:rsidR="00B5156C" w:rsidRPr="005A27DD">
        <w:rPr>
          <w:rFonts w:ascii="Times New Roman" w:hAnsi="Times New Roman" w:cs="Times New Roman"/>
          <w:sz w:val="28"/>
          <w:szCs w:val="24"/>
          <w:lang w:val="uk-UA"/>
        </w:rPr>
        <w:t>зазначити сайт BuchaSchool, який є чудовим прикладом добре спроектованого веб-ресурсу (</w:t>
      </w:r>
      <w:r w:rsidR="00751773">
        <w:rPr>
          <w:rFonts w:ascii="Times New Roman" w:hAnsi="Times New Roman" w:cs="Times New Roman"/>
          <w:sz w:val="28"/>
          <w:szCs w:val="24"/>
          <w:lang w:val="uk-UA"/>
        </w:rPr>
        <w:t>До</w:t>
      </w:r>
      <w:r w:rsidR="00A646BA">
        <w:rPr>
          <w:rFonts w:ascii="Times New Roman" w:hAnsi="Times New Roman" w:cs="Times New Roman"/>
          <w:sz w:val="28"/>
          <w:szCs w:val="24"/>
          <w:lang w:val="uk-UA"/>
        </w:rPr>
        <w:t xml:space="preserve">даток А. </w:t>
      </w:r>
      <w:r w:rsidR="00B5156C" w:rsidRPr="005A27DD">
        <w:rPr>
          <w:rFonts w:ascii="Times New Roman" w:hAnsi="Times New Roman" w:cs="Times New Roman"/>
          <w:sz w:val="28"/>
          <w:szCs w:val="24"/>
          <w:lang w:val="uk-UA"/>
        </w:rPr>
        <w:t>Рис. 2)</w:t>
      </w:r>
      <w:r w:rsidR="00CA3FB0" w:rsidRPr="00CA3FB0">
        <w:rPr>
          <w:rFonts w:ascii="Times New Roman" w:hAnsi="Times New Roman" w:cs="Times New Roman"/>
          <w:sz w:val="28"/>
          <w:szCs w:val="24"/>
          <w:lang w:val="ru-RU"/>
        </w:rPr>
        <w:t xml:space="preserve"> [5]</w:t>
      </w:r>
      <w:r w:rsidR="00B5156C" w:rsidRPr="005A27DD">
        <w:rPr>
          <w:rFonts w:ascii="Times New Roman" w:hAnsi="Times New Roman" w:cs="Times New Roman"/>
          <w:sz w:val="28"/>
          <w:szCs w:val="24"/>
          <w:lang w:val="uk-UA"/>
        </w:rPr>
        <w:t>. Він не лише привабливий з візуальної точки зору, а й функціональний, що дозволяє запозичити багато корисних рішень для власних проєктів. Дизайн сайту виконаний у сучасному стилі, де гармонійно поєднано естетику та практичність.</w:t>
      </w:r>
    </w:p>
    <w:p w14:paraId="6E30D599" w14:textId="77777777" w:rsidR="00B5156C" w:rsidRPr="005A27DD" w:rsidRDefault="00B5156C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hAnsi="Times New Roman" w:cs="Times New Roman"/>
          <w:sz w:val="28"/>
          <w:szCs w:val="24"/>
          <w:lang w:val="uk-UA"/>
        </w:rPr>
        <w:t>Окремої уваги заслуговує його зручність у користуванні. Завдяки продуманій структурі навігації відвідувачі можуть швидко знайти необхідну інформацію без зайвих зусиль. Всі розділи логічно впорядковані, що значно спрощує взаємодію з контентом.</w:t>
      </w:r>
    </w:p>
    <w:p w14:paraId="1677FE64" w14:textId="77777777" w:rsidR="00702805" w:rsidRPr="005C27C0" w:rsidRDefault="004A029F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27C0">
        <w:rPr>
          <w:rFonts w:ascii="Times New Roman" w:hAnsi="Times New Roman" w:cs="Times New Roman"/>
          <w:sz w:val="28"/>
          <w:szCs w:val="24"/>
          <w:lang w:val="uk-UA"/>
        </w:rPr>
        <w:t>Сайт BuchaSchool залишає приємне враження завдяки не лише сучасному дизайну, але й ретельно продуманій структурі, яка забезпечує зручність користування. Він є чудовим прикладом того, як платформа освітнього закладу може поєднувати функціональність, естетику та теплу атмосферу.</w:t>
      </w:r>
    </w:p>
    <w:p w14:paraId="5E00A888" w14:textId="0AE47B40" w:rsidR="00702805" w:rsidRPr="005C27C0" w:rsidRDefault="004A029F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27C0">
        <w:rPr>
          <w:rFonts w:ascii="Times New Roman" w:hAnsi="Times New Roman" w:cs="Times New Roman"/>
          <w:sz w:val="28"/>
          <w:szCs w:val="24"/>
          <w:lang w:val="uk-UA"/>
        </w:rPr>
        <w:t xml:space="preserve">Особливу увагу привертають графічні елементи, виконані в стилі малюнків жовтим маркером. Від іконок до декоративних акцентів у дизайні </w:t>
      </w:r>
      <w:r w:rsidR="00D30824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5C27C0">
        <w:rPr>
          <w:rFonts w:ascii="Times New Roman" w:hAnsi="Times New Roman" w:cs="Times New Roman"/>
          <w:sz w:val="28"/>
          <w:szCs w:val="24"/>
          <w:lang w:val="uk-UA"/>
        </w:rPr>
        <w:t xml:space="preserve"> ці деталі додають ресурсу унікальності, формуючи асоціації з творчістю та навчанням. Вони природно інтегровані в загальну стилістику сайту, вдало оживляють інтерфейс і створюють відчуття дружелюбності та емоційного тепла, не обтяжуючи візуальне сприйняття.</w:t>
      </w:r>
    </w:p>
    <w:p w14:paraId="5C3BD0EC" w14:textId="3C39B0B9" w:rsidR="00B14999" w:rsidRPr="005C27C0" w:rsidRDefault="004A029F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27C0">
        <w:rPr>
          <w:rFonts w:ascii="Times New Roman" w:hAnsi="Times New Roman" w:cs="Times New Roman"/>
          <w:sz w:val="28"/>
          <w:szCs w:val="24"/>
          <w:lang w:val="uk-UA"/>
        </w:rPr>
        <w:t>Не залишає сумнівів і якість використаної типографі</w:t>
      </w:r>
      <w:r w:rsidR="005C27C0">
        <w:rPr>
          <w:rFonts w:ascii="Times New Roman" w:hAnsi="Times New Roman" w:cs="Times New Roman"/>
          <w:sz w:val="28"/>
          <w:szCs w:val="24"/>
          <w:lang w:val="uk-UA"/>
        </w:rPr>
        <w:t>ї</w:t>
      </w:r>
      <w:r w:rsidRPr="005C27C0">
        <w:rPr>
          <w:rFonts w:ascii="Times New Roman" w:hAnsi="Times New Roman" w:cs="Times New Roman"/>
          <w:sz w:val="28"/>
          <w:szCs w:val="24"/>
          <w:lang w:val="uk-UA"/>
        </w:rPr>
        <w:t>. Добре продумані, сучасні шрифти легко читаються та гармонійно співвідносяться із загальною стилістикою і кольоровою гамою сайту.</w:t>
      </w:r>
    </w:p>
    <w:p w14:paraId="3E151432" w14:textId="77777777" w:rsidR="00DE5302" w:rsidRPr="005C27C0" w:rsidRDefault="004A029F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27C0">
        <w:rPr>
          <w:rFonts w:ascii="Times New Roman" w:hAnsi="Times New Roman" w:cs="Times New Roman"/>
          <w:sz w:val="28"/>
          <w:szCs w:val="24"/>
          <w:lang w:val="uk-UA"/>
        </w:rPr>
        <w:t>Теплі відтінки в палітрі викликають довіру, сприяють позитивному настрою і забезпечують комфортну взаємодію. Логічна структура ресурсу підкреслює його зручність для основної аудиторії</w:t>
      </w:r>
      <w:r w:rsidR="00B1630F" w:rsidRPr="005C27C0">
        <w:rPr>
          <w:rFonts w:ascii="Times New Roman" w:hAnsi="Times New Roman" w:cs="Times New Roman"/>
          <w:sz w:val="28"/>
          <w:szCs w:val="24"/>
          <w:lang w:val="uk-UA"/>
        </w:rPr>
        <w:t>, тобто – батьків</w:t>
      </w:r>
      <w:r w:rsidRPr="005C27C0">
        <w:rPr>
          <w:rFonts w:ascii="Times New Roman" w:hAnsi="Times New Roman" w:cs="Times New Roman"/>
          <w:sz w:val="28"/>
          <w:szCs w:val="24"/>
          <w:lang w:val="uk-UA"/>
        </w:rPr>
        <w:t>. Навігація проста й інтуїтивно</w:t>
      </w:r>
      <w:r w:rsidRPr="004A029F">
        <w:rPr>
          <w:rFonts w:ascii="Times New Roman" w:hAnsi="Times New Roman" w:cs="Times New Roman"/>
          <w:sz w:val="28"/>
          <w:szCs w:val="24"/>
        </w:rPr>
        <w:t xml:space="preserve"> </w:t>
      </w:r>
      <w:r w:rsidRPr="005C27C0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зрозуміла: </w:t>
      </w:r>
      <w:r w:rsidR="00B20CF6" w:rsidRPr="005C27C0">
        <w:rPr>
          <w:rFonts w:ascii="Times New Roman" w:hAnsi="Times New Roman" w:cs="Times New Roman"/>
          <w:sz w:val="28"/>
          <w:szCs w:val="24"/>
          <w:lang w:val="uk-UA"/>
        </w:rPr>
        <w:t>головна</w:t>
      </w:r>
      <w:r w:rsidRPr="005C27C0">
        <w:rPr>
          <w:rFonts w:ascii="Times New Roman" w:hAnsi="Times New Roman" w:cs="Times New Roman"/>
          <w:sz w:val="28"/>
          <w:szCs w:val="24"/>
          <w:lang w:val="uk-UA"/>
        </w:rPr>
        <w:t xml:space="preserve"> інформація доступна вже під час першого відвідування</w:t>
      </w:r>
      <w:r w:rsidR="00B20CF6" w:rsidRPr="005C27C0">
        <w:rPr>
          <w:rFonts w:ascii="Times New Roman" w:hAnsi="Times New Roman" w:cs="Times New Roman"/>
          <w:sz w:val="28"/>
          <w:szCs w:val="24"/>
          <w:lang w:val="uk-UA"/>
        </w:rPr>
        <w:t>, що розміщена просто перед користувачем одразу після переходу на сайт</w:t>
      </w:r>
      <w:r w:rsidRPr="005C27C0">
        <w:rPr>
          <w:rFonts w:ascii="Times New Roman" w:hAnsi="Times New Roman" w:cs="Times New Roman"/>
          <w:sz w:val="28"/>
          <w:szCs w:val="24"/>
          <w:lang w:val="uk-UA"/>
        </w:rPr>
        <w:t xml:space="preserve">. Розташування категорій продумане так, щоб усе потрібне було під рукою. </w:t>
      </w:r>
    </w:p>
    <w:p w14:paraId="3F02F81D" w14:textId="7B777761" w:rsidR="00B5156C" w:rsidRPr="005C27C0" w:rsidRDefault="00B5156C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27C0">
        <w:rPr>
          <w:rFonts w:ascii="Times New Roman" w:hAnsi="Times New Roman" w:cs="Times New Roman"/>
          <w:sz w:val="28"/>
          <w:szCs w:val="24"/>
          <w:lang w:val="uk-UA"/>
        </w:rPr>
        <w:t xml:space="preserve">Сайт дитячого садка «Пазлик» справляє позитивне враження завдяки добре продуманому дизайну, зручній структурі та інтерактивним елементам. Основна перевага цього сайту </w:t>
      </w:r>
      <w:r w:rsidRPr="005C27C0">
        <w:rPr>
          <w:rFonts w:ascii="Times New Roman" w:hAnsi="Times New Roman" w:cs="Times New Roman"/>
          <w:sz w:val="28"/>
          <w:lang w:val="uk-UA"/>
        </w:rPr>
        <w:t xml:space="preserve">– </w:t>
      </w:r>
      <w:r w:rsidRPr="005C27C0">
        <w:rPr>
          <w:rFonts w:ascii="Times New Roman" w:hAnsi="Times New Roman" w:cs="Times New Roman"/>
          <w:sz w:val="28"/>
          <w:szCs w:val="24"/>
          <w:lang w:val="uk-UA"/>
        </w:rPr>
        <w:t>його візуальна привабливість, що поєднується з практичністю (</w:t>
      </w:r>
      <w:r w:rsidR="00E0373B">
        <w:rPr>
          <w:rFonts w:ascii="Times New Roman" w:hAnsi="Times New Roman" w:cs="Times New Roman"/>
          <w:sz w:val="28"/>
          <w:szCs w:val="24"/>
          <w:lang w:val="uk-UA"/>
        </w:rPr>
        <w:t xml:space="preserve">Додаток А. </w:t>
      </w:r>
      <w:r w:rsidRPr="005C27C0">
        <w:rPr>
          <w:rFonts w:ascii="Times New Roman" w:hAnsi="Times New Roman" w:cs="Times New Roman"/>
          <w:sz w:val="28"/>
          <w:szCs w:val="24"/>
          <w:lang w:val="uk-UA"/>
        </w:rPr>
        <w:t>Рис. 3)</w:t>
      </w:r>
      <w:r w:rsidR="00CA3FB0" w:rsidRPr="005C27C0">
        <w:rPr>
          <w:rFonts w:ascii="Times New Roman" w:hAnsi="Times New Roman" w:cs="Times New Roman"/>
          <w:sz w:val="28"/>
          <w:szCs w:val="24"/>
          <w:lang w:val="uk-UA"/>
        </w:rPr>
        <w:t xml:space="preserve"> [6]</w:t>
      </w:r>
      <w:r w:rsidRPr="005C27C0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2DF8AE6C" w14:textId="77777777" w:rsidR="00715867" w:rsidRPr="005C27C0" w:rsidRDefault="00435431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27C0">
        <w:rPr>
          <w:rFonts w:ascii="Times New Roman" w:hAnsi="Times New Roman" w:cs="Times New Roman"/>
          <w:sz w:val="28"/>
          <w:szCs w:val="24"/>
          <w:lang w:val="uk-UA"/>
        </w:rPr>
        <w:t>Галерея сайту продумана до дрібниць: фотографії логічно згруповані за подіями, що значно спрощує пошук потрібного зображення. Відсутність хаотичності створює комфортні умови для перегляду медіаконтенту. Знімки мають оптимальний розмір і добре передають атмосферу закладу та його заходів. Такий підхід до організації галереї можна сміливо впроваджувати у своїх проєктах як ефективне рішення.</w:t>
      </w:r>
    </w:p>
    <w:p w14:paraId="73098290" w14:textId="77777777" w:rsidR="00715867" w:rsidRPr="005C27C0" w:rsidRDefault="00435431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27C0">
        <w:rPr>
          <w:rFonts w:ascii="Times New Roman" w:hAnsi="Times New Roman" w:cs="Times New Roman"/>
          <w:sz w:val="28"/>
          <w:szCs w:val="24"/>
          <w:lang w:val="uk-UA"/>
        </w:rPr>
        <w:t>Одним із корисних розділів сайту є інформація про розклад дня та меню, що подана у зрозумілому форматі. Чітка структура з поділом за днями тижня доповнюється корисними деталями, такими як години прийомів їжі чи час занять. Це значно полегшує орієнтацію для батьків і робить сайт практичним у використанні.</w:t>
      </w:r>
    </w:p>
    <w:p w14:paraId="2E677599" w14:textId="77777777" w:rsidR="001177FB" w:rsidRPr="005C27C0" w:rsidRDefault="00435431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27C0">
        <w:rPr>
          <w:rFonts w:ascii="Times New Roman" w:hAnsi="Times New Roman" w:cs="Times New Roman"/>
          <w:sz w:val="28"/>
          <w:szCs w:val="24"/>
          <w:lang w:val="uk-UA"/>
        </w:rPr>
        <w:t xml:space="preserve">Ураховуючи бажання замовника включити подібні розділи на сайт садочка «Місто друзів», </w:t>
      </w:r>
      <w:r w:rsidR="00715867" w:rsidRPr="005C27C0">
        <w:rPr>
          <w:rFonts w:ascii="Times New Roman" w:hAnsi="Times New Roman" w:cs="Times New Roman"/>
          <w:sz w:val="28"/>
          <w:szCs w:val="24"/>
          <w:lang w:val="uk-UA"/>
        </w:rPr>
        <w:t>застосовано</w:t>
      </w:r>
      <w:r w:rsidRPr="005C27C0">
        <w:rPr>
          <w:rFonts w:ascii="Times New Roman" w:hAnsi="Times New Roman" w:cs="Times New Roman"/>
          <w:sz w:val="28"/>
          <w:szCs w:val="24"/>
          <w:lang w:val="uk-UA"/>
        </w:rPr>
        <w:t xml:space="preserve"> цей підхід, адаптуючи його до специфіки проєкту. Навігація виконана на </w:t>
      </w:r>
      <w:r w:rsidR="007F1A9B" w:rsidRPr="005C27C0">
        <w:rPr>
          <w:rFonts w:ascii="Times New Roman" w:hAnsi="Times New Roman" w:cs="Times New Roman"/>
          <w:sz w:val="28"/>
          <w:szCs w:val="24"/>
          <w:lang w:val="uk-UA"/>
        </w:rPr>
        <w:t>середньому</w:t>
      </w:r>
      <w:r w:rsidRPr="005C27C0">
        <w:rPr>
          <w:rFonts w:ascii="Times New Roman" w:hAnsi="Times New Roman" w:cs="Times New Roman"/>
          <w:sz w:val="28"/>
          <w:szCs w:val="24"/>
          <w:lang w:val="uk-UA"/>
        </w:rPr>
        <w:t xml:space="preserve"> рівні: важливі розділи розташовані у верхньому меню й доступні за кілька кліків</w:t>
      </w:r>
      <w:r w:rsidR="007F1A9B" w:rsidRPr="005C27C0">
        <w:rPr>
          <w:rFonts w:ascii="Times New Roman" w:hAnsi="Times New Roman" w:cs="Times New Roman"/>
          <w:sz w:val="28"/>
          <w:szCs w:val="24"/>
          <w:lang w:val="uk-UA"/>
        </w:rPr>
        <w:t xml:space="preserve">, проте </w:t>
      </w:r>
      <w:r w:rsidR="00C071A4" w:rsidRPr="005C27C0">
        <w:rPr>
          <w:rFonts w:ascii="Times New Roman" w:hAnsi="Times New Roman" w:cs="Times New Roman"/>
          <w:sz w:val="28"/>
          <w:szCs w:val="24"/>
          <w:lang w:val="uk-UA"/>
        </w:rPr>
        <w:t>оформлений сам сайт не надто вдало через контрастність кольорів, що перебивають один одного</w:t>
      </w:r>
      <w:r w:rsidRPr="005C27C0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5FA1872B" w14:textId="4246082F" w:rsidR="001177FB" w:rsidRPr="005C27C0" w:rsidRDefault="00435431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C27C0">
        <w:rPr>
          <w:rFonts w:ascii="Times New Roman" w:hAnsi="Times New Roman" w:cs="Times New Roman"/>
          <w:sz w:val="28"/>
          <w:szCs w:val="24"/>
          <w:lang w:val="uk-UA"/>
        </w:rPr>
        <w:t xml:space="preserve">Дизайн не перевантажений текстами </w:t>
      </w:r>
      <w:r w:rsidR="00D30824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5C27C0">
        <w:rPr>
          <w:rFonts w:ascii="Times New Roman" w:hAnsi="Times New Roman" w:cs="Times New Roman"/>
          <w:sz w:val="28"/>
          <w:szCs w:val="24"/>
          <w:lang w:val="uk-UA"/>
        </w:rPr>
        <w:t xml:space="preserve"> текстова інформація подана лаконічно, але містить усе необхідне. Достатня кількість білого простору разом із вдалим вибором шрифтів сприяють легкому читанню й швидкому пошуку потрібного розділу.</w:t>
      </w:r>
    </w:p>
    <w:p w14:paraId="20ECF75A" w14:textId="6C144696" w:rsidR="00B5156C" w:rsidRPr="005A27DD" w:rsidRDefault="00B5156C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У межах дослідження сучасних підходів до візуального оформлення освітніх платформ було проаналізовано сайт ініціативи </w:t>
      </w:r>
      <w:r w:rsidRPr="005A27DD">
        <w:rPr>
          <w:rFonts w:ascii="Times New Roman" w:hAnsi="Times New Roman" w:cs="Times New Roman"/>
          <w:iCs/>
          <w:sz w:val="28"/>
          <w:szCs w:val="24"/>
          <w:lang w:val="uk-UA"/>
        </w:rPr>
        <w:t>I Am Learning by Design (</w:t>
      </w:r>
      <w:r w:rsidR="00E0373B">
        <w:rPr>
          <w:rFonts w:ascii="Times New Roman" w:hAnsi="Times New Roman" w:cs="Times New Roman"/>
          <w:iCs/>
          <w:sz w:val="28"/>
          <w:szCs w:val="24"/>
          <w:lang w:val="uk-UA"/>
        </w:rPr>
        <w:t xml:space="preserve">Додаток А. </w:t>
      </w:r>
      <w:r w:rsidRPr="005A27DD">
        <w:rPr>
          <w:rFonts w:ascii="Times New Roman" w:hAnsi="Times New Roman" w:cs="Times New Roman"/>
          <w:iCs/>
          <w:sz w:val="28"/>
          <w:szCs w:val="24"/>
          <w:lang w:val="uk-UA"/>
        </w:rPr>
        <w:t>Рис. 4)</w:t>
      </w:r>
      <w:r w:rsidR="00CA3FB0" w:rsidRPr="00CA3FB0">
        <w:rPr>
          <w:rFonts w:ascii="Times New Roman" w:hAnsi="Times New Roman" w:cs="Times New Roman"/>
          <w:iCs/>
          <w:sz w:val="28"/>
          <w:szCs w:val="24"/>
          <w:lang w:val="uk-UA"/>
        </w:rPr>
        <w:t xml:space="preserve"> [6]</w:t>
      </w:r>
      <w:r w:rsidRPr="005A27DD">
        <w:rPr>
          <w:rFonts w:ascii="Times New Roman" w:hAnsi="Times New Roman" w:cs="Times New Roman"/>
          <w:sz w:val="28"/>
          <w:szCs w:val="24"/>
          <w:lang w:val="uk-UA"/>
        </w:rPr>
        <w:t>. Цей вебресурс є прикладом вдало поєднаних візуальних і функціональних рішень, які сприяють ефективній взаємодії з користувачем. Вебсайт орієнтований на підтримку учнів, педагогів, батьків та партнерів через дизайн-мислення та освітні воркшопи.</w:t>
      </w:r>
    </w:p>
    <w:p w14:paraId="3DD9EDA5" w14:textId="77777777" w:rsidR="00B5156C" w:rsidRPr="005A27DD" w:rsidRDefault="00B5156C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hAnsi="Times New Roman" w:cs="Times New Roman"/>
          <w:sz w:val="28"/>
          <w:szCs w:val="24"/>
          <w:lang w:val="uk-UA"/>
        </w:rPr>
        <w:t>Кольорова гама сайту витримана в теплих та м’яких тонах: жовтий, помаранчевий, рожевий, світло-блакитний. Таке поєднання викликає відчуття доброзичливості, безпеки, легкості, що ідеально підходить для освітніх тем, особливо в роботі з дітьми або молоддю. Контрасти між кольорами використовуються дозовано, зберігаючи гармонійний вигляд і не перевантажуючи увагу глядача.</w:t>
      </w:r>
    </w:p>
    <w:p w14:paraId="6C7EA463" w14:textId="77777777" w:rsidR="00B5156C" w:rsidRPr="005A27DD" w:rsidRDefault="00B5156C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hAnsi="Times New Roman" w:cs="Times New Roman"/>
          <w:sz w:val="28"/>
          <w:szCs w:val="24"/>
          <w:lang w:val="uk-UA"/>
        </w:rPr>
        <w:t>Особливу увагу заслуговує візуальне рішення у розділі з відгуками. Всі фідбеки подані у вигляді окремих карток зі зручним поділом на категорії: студент, викладач, батько чи партнер. Кожен відгук містить цитату, ім’я ролі автора, заклад, який він представляє, та оформлений у легкій, ненав’язливій формі. Такий підхід підвищує довіру до інформації, створює ефект реальної присутності та діалогу з користувачем. Подібне рішення буде використано і в моєму проєкті</w:t>
      </w:r>
      <w:r w:rsidR="005A27DD">
        <w:rPr>
          <w:rFonts w:ascii="Times New Roman" w:hAnsi="Times New Roman" w:cs="Times New Roman"/>
          <w:sz w:val="28"/>
          <w:szCs w:val="24"/>
          <w:lang w:val="uk-UA"/>
        </w:rPr>
        <w:t xml:space="preserve"> – </w:t>
      </w:r>
      <w:r w:rsidRPr="005A27DD">
        <w:rPr>
          <w:rFonts w:ascii="Times New Roman" w:hAnsi="Times New Roman" w:cs="Times New Roman"/>
          <w:sz w:val="28"/>
          <w:szCs w:val="24"/>
          <w:lang w:val="uk-UA"/>
        </w:rPr>
        <w:t>зокрема, у блоці з відгуками батьків.</w:t>
      </w:r>
    </w:p>
    <w:p w14:paraId="517554D0" w14:textId="77777777" w:rsidR="00B5156C" w:rsidRPr="005A27DD" w:rsidRDefault="00B5156C" w:rsidP="00B515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hAnsi="Times New Roman" w:cs="Times New Roman"/>
          <w:sz w:val="28"/>
          <w:szCs w:val="24"/>
          <w:lang w:val="uk-UA"/>
        </w:rPr>
        <w:t>На сайті активно використовуються декоративні елементи</w:t>
      </w:r>
      <w:r w:rsidR="005A27DD">
        <w:rPr>
          <w:rFonts w:ascii="Times New Roman" w:hAnsi="Times New Roman" w:cs="Times New Roman"/>
          <w:sz w:val="28"/>
          <w:szCs w:val="24"/>
          <w:lang w:val="uk-UA"/>
        </w:rPr>
        <w:t xml:space="preserve"> – </w:t>
      </w:r>
      <w:r w:rsidRPr="005A27DD">
        <w:rPr>
          <w:rFonts w:ascii="Times New Roman" w:hAnsi="Times New Roman" w:cs="Times New Roman"/>
          <w:sz w:val="28"/>
          <w:szCs w:val="24"/>
          <w:lang w:val="uk-UA"/>
        </w:rPr>
        <w:t>іконки у вигляді зірочок, квітів, фігур, конвертів тощо. Вони додають динаміки та дружнього тону. Ілюстрації мають ручний, ігровий стиль і додають відчуття автентичності, емоційної залученості. Цей підхід планується адаптувати в дипломному проєкті, адже він робить інтерфейс більш живим і привабливим як для дітей, так і для дорослих.</w:t>
      </w:r>
    </w:p>
    <w:p w14:paraId="1D438A4E" w14:textId="77777777" w:rsidR="00B5156C" w:rsidRPr="005A27DD" w:rsidRDefault="00B5156C" w:rsidP="00B5156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5C27C0">
        <w:rPr>
          <w:rStyle w:val="a7"/>
          <w:i w:val="0"/>
          <w:iCs w:val="0"/>
          <w:sz w:val="28"/>
          <w:lang w:val="uk-UA"/>
        </w:rPr>
        <w:t>«I Am Learning by Design» є</w:t>
      </w:r>
      <w:r w:rsidRPr="005C27C0">
        <w:rPr>
          <w:i/>
          <w:iCs/>
          <w:sz w:val="28"/>
          <w:lang w:val="uk-UA"/>
        </w:rPr>
        <w:t xml:space="preserve"> </w:t>
      </w:r>
      <w:r w:rsidRPr="005C27C0">
        <w:rPr>
          <w:sz w:val="28"/>
          <w:lang w:val="uk-UA"/>
        </w:rPr>
        <w:t>одним</w:t>
      </w:r>
      <w:r w:rsidRPr="005A27DD">
        <w:rPr>
          <w:sz w:val="28"/>
          <w:lang w:val="uk-UA"/>
        </w:rPr>
        <w:t xml:space="preserve"> із найбільш візуально привабливих аналогів. Його оформлення вирізняється особливо вдало підібраною кольоровою гамою, яка одразу створює відчуття тепла, відкритості й довіри. Саме колірне </w:t>
      </w:r>
      <w:r w:rsidRPr="005A27DD">
        <w:rPr>
          <w:sz w:val="28"/>
          <w:lang w:val="uk-UA"/>
        </w:rPr>
        <w:lastRenderedPageBreak/>
        <w:t>рішення стало одним із ключових чинників привабливості ресурсу</w:t>
      </w:r>
      <w:r w:rsidR="005A27DD">
        <w:rPr>
          <w:sz w:val="28"/>
          <w:lang w:val="uk-UA"/>
        </w:rPr>
        <w:t xml:space="preserve"> – </w:t>
      </w:r>
      <w:r w:rsidRPr="005A27DD">
        <w:rPr>
          <w:sz w:val="28"/>
          <w:lang w:val="uk-UA"/>
        </w:rPr>
        <w:t>пастельні відтінки жовтого, рожевого, блакитного та помаранчевого гармонійно поєднуються між собою, формуючи легку, «дитячу» атмосферу. Ця кольорова палітра не тільки візуально заспокоює, а й підсвідомо асоціюється з турботою, доброзичливістю та емоційною безпекою, що є важливим для сприйняття освітнього контенту, особливо у сфері роботи з дітьми.</w:t>
      </w:r>
    </w:p>
    <w:p w14:paraId="431D848A" w14:textId="77777777" w:rsidR="00B5156C" w:rsidRPr="005A27DD" w:rsidRDefault="00B5156C" w:rsidP="00B5156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>Використання анімації заслуговує окремої уваги. Хоча візуальні елементи є доволі простими</w:t>
      </w:r>
      <w:r w:rsidR="005A27DD">
        <w:rPr>
          <w:sz w:val="28"/>
          <w:lang w:val="uk-UA"/>
        </w:rPr>
        <w:t xml:space="preserve"> – </w:t>
      </w:r>
      <w:r w:rsidRPr="005A27DD">
        <w:rPr>
          <w:sz w:val="28"/>
          <w:lang w:val="uk-UA"/>
        </w:rPr>
        <w:t>геометричні фігури, такі як кола, квадрати, трикутники</w:t>
      </w:r>
      <w:r w:rsidR="005A27DD">
        <w:rPr>
          <w:sz w:val="28"/>
          <w:lang w:val="uk-UA"/>
        </w:rPr>
        <w:t xml:space="preserve"> – </w:t>
      </w:r>
      <w:r w:rsidRPr="005A27DD">
        <w:rPr>
          <w:sz w:val="28"/>
          <w:lang w:val="uk-UA"/>
        </w:rPr>
        <w:t>вони вдало анімовані, що надає інтерфейсу динаміки та сучасного вигляду. Ці рухомі елементи не перевантажують простір, а навпаки, оживляють композицію, утворюючи ефект легкості та гнучкості дизайну. Анімація виконує не лише декоративну, а й комунікативну функцію</w:t>
      </w:r>
      <w:r w:rsidR="005A27DD">
        <w:rPr>
          <w:sz w:val="28"/>
          <w:lang w:val="uk-UA"/>
        </w:rPr>
        <w:t xml:space="preserve"> – </w:t>
      </w:r>
      <w:r w:rsidRPr="005A27DD">
        <w:rPr>
          <w:sz w:val="28"/>
          <w:lang w:val="uk-UA"/>
        </w:rPr>
        <w:t>вона направляє користувача, акцентує увагу на важливих елементах.</w:t>
      </w:r>
    </w:p>
    <w:p w14:paraId="5E72706E" w14:textId="77777777" w:rsidR="00B5156C" w:rsidRPr="005A27DD" w:rsidRDefault="00B5156C" w:rsidP="00B5156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>Шрифт, використаний на сайті, також відповідає загальному стилю. Його м’які форми, плавні лінії та закруглені кути асоціюються з дитинством і викликають приємні візуальні спогади. Створюється відчуття доброзичливого середовища та інформація сприймається просто. Такий шрифт робить наповнення сайту доступним і привабливим як для дітей, так і для дорослих</w:t>
      </w:r>
      <w:r w:rsidR="005A27DD">
        <w:rPr>
          <w:sz w:val="28"/>
          <w:lang w:val="uk-UA"/>
        </w:rPr>
        <w:t xml:space="preserve"> – </w:t>
      </w:r>
      <w:r w:rsidRPr="005A27DD">
        <w:rPr>
          <w:sz w:val="28"/>
          <w:lang w:val="uk-UA"/>
        </w:rPr>
        <w:t>батьків або педагогів.</w:t>
      </w:r>
    </w:p>
    <w:p w14:paraId="6750250B" w14:textId="11D8EE3E" w:rsidR="00B5156C" w:rsidRPr="005A27DD" w:rsidRDefault="00B5156C" w:rsidP="00B5156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 xml:space="preserve">Таким чином, сайт </w:t>
      </w:r>
      <w:r w:rsidR="005C27C0">
        <w:rPr>
          <w:sz w:val="28"/>
          <w:lang w:val="uk-UA"/>
        </w:rPr>
        <w:t>«</w:t>
      </w:r>
      <w:r w:rsidRPr="005C27C0">
        <w:rPr>
          <w:rStyle w:val="a7"/>
          <w:i w:val="0"/>
          <w:iCs w:val="0"/>
          <w:sz w:val="28"/>
          <w:lang w:val="uk-UA"/>
        </w:rPr>
        <w:t>I Am Learning by Design</w:t>
      </w:r>
      <w:r w:rsidR="005C27C0">
        <w:rPr>
          <w:rStyle w:val="a7"/>
          <w:i w:val="0"/>
          <w:iCs w:val="0"/>
          <w:sz w:val="28"/>
          <w:lang w:val="uk-UA"/>
        </w:rPr>
        <w:t>»</w:t>
      </w:r>
      <w:r w:rsidRPr="005A27DD">
        <w:rPr>
          <w:sz w:val="28"/>
          <w:lang w:val="uk-UA"/>
        </w:rPr>
        <w:t xml:space="preserve"> можна вважати прикладом ефективного використання графічних засобів і стилістичних прийомів для створення дружнього та естетично збалансованого освітнього середовища. Його візуальна мова не лише слугує фоном для інформаційного наповнення, а й формує емоційне ставлення користувача до платформи. Ці рішення заслуговують на увагу при створенні дизайну дитячого освітнього вебресурсу й будуть адаптовані у рамках дипломного проєкту.</w:t>
      </w:r>
    </w:p>
    <w:p w14:paraId="08AA0538" w14:textId="051DD0C3" w:rsidR="00B5156C" w:rsidRPr="005A27DD" w:rsidRDefault="00B5156C" w:rsidP="00B5156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>У процесі дослідження сайтів, пов’язаних із дитячою тематикою, також було розглянуто сайт «</w:t>
      </w:r>
      <w:r w:rsidRPr="005A27DD">
        <w:rPr>
          <w:rStyle w:val="a3"/>
          <w:b w:val="0"/>
          <w:sz w:val="28"/>
          <w:lang w:val="uk-UA"/>
        </w:rPr>
        <w:t>Kinder France» (</w:t>
      </w:r>
      <w:r w:rsidR="00B35671">
        <w:rPr>
          <w:rStyle w:val="a3"/>
          <w:b w:val="0"/>
          <w:sz w:val="28"/>
          <w:lang w:val="uk-UA"/>
        </w:rPr>
        <w:t xml:space="preserve">Додаток А. </w:t>
      </w:r>
      <w:r w:rsidRPr="005A27DD">
        <w:rPr>
          <w:rStyle w:val="a3"/>
          <w:b w:val="0"/>
          <w:sz w:val="28"/>
          <w:lang w:val="uk-UA"/>
        </w:rPr>
        <w:t>Рис. 5)</w:t>
      </w:r>
      <w:r w:rsidR="00CA3FB0" w:rsidRPr="00480B8B">
        <w:rPr>
          <w:rStyle w:val="a3"/>
          <w:b w:val="0"/>
          <w:sz w:val="28"/>
          <w:lang w:val="uk-UA"/>
        </w:rPr>
        <w:t xml:space="preserve"> [7]</w:t>
      </w:r>
      <w:r w:rsidRPr="005A27DD">
        <w:rPr>
          <w:sz w:val="28"/>
          <w:lang w:val="uk-UA"/>
        </w:rPr>
        <w:t xml:space="preserve">. Незважаючи на те, що цей </w:t>
      </w:r>
      <w:r w:rsidRPr="005A27DD">
        <w:rPr>
          <w:sz w:val="28"/>
          <w:lang w:val="uk-UA"/>
        </w:rPr>
        <w:lastRenderedPageBreak/>
        <w:t>ресурс не є профільним для теми дошкільної освіти, він викликає інтерес у контексті візуального оформлення.</w:t>
      </w:r>
    </w:p>
    <w:p w14:paraId="7D96F03C" w14:textId="77777777" w:rsidR="00B5156C" w:rsidRPr="005A27DD" w:rsidRDefault="00B5156C" w:rsidP="00B5156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>Сайт вирізняється м’якою, дружньою атмосферою, що досягається завдяки використанню біло-червоною кольорової палітри, ілюстрацій, анімацій та декоративних елементів. Такі деталі можуть слугувати джерелом натхнення для оформлення розділів, пов’язаних із комунікацією з батьками</w:t>
      </w:r>
      <w:r w:rsidR="005A27DD">
        <w:rPr>
          <w:sz w:val="28"/>
          <w:lang w:val="uk-UA"/>
        </w:rPr>
        <w:t xml:space="preserve"> – </w:t>
      </w:r>
      <w:r w:rsidRPr="005A27DD">
        <w:rPr>
          <w:sz w:val="28"/>
          <w:lang w:val="uk-UA"/>
        </w:rPr>
        <w:t>зокрема, сторінок з відгуками чи фотоархівами. Елементи анімації, стилізовані ілюстрації, м’які форми й інтуїтивні візуальні підказки сприяють формуванню доброзичливого, доступного для сприйняття інтерфейсу.</w:t>
      </w:r>
    </w:p>
    <w:p w14:paraId="228B2529" w14:textId="77777777" w:rsidR="00B5156C" w:rsidRPr="005A27DD" w:rsidRDefault="00B5156C" w:rsidP="00B5156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>Втім, цей сайт не можна вважати вдалим прикладом тому, що не містить сучасних дизайнерських рішень. Можна виділити окремі елементи дизайну, але загалом виглядає не дуже добре. Навігація не завжди є інтуїтивною. Структура не передбачає глибокої взаємодії з користувачем або забезпечення практичної інформації.</w:t>
      </w:r>
    </w:p>
    <w:p w14:paraId="4F1D5702" w14:textId="77777777" w:rsidR="00B5156C" w:rsidRPr="005A27DD" w:rsidRDefault="00B5156C" w:rsidP="00B5156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>Таким чином, цей сайт не може слугувати повноцінним аналогом у рамках розробки інформаційного ресурсу для дитячого садка, однак окремі візуальні прийоми можуть бути успішно адаптовані в іншому контексті. Зокрема, використання дитячої ілюстративної стилістики та легких анімаційних елементів може покращити емоційне сприйняття сайту й зробити інтерфейс теплішим і доступнішим для основної аудиторії</w:t>
      </w:r>
      <w:r w:rsidR="005A27DD">
        <w:rPr>
          <w:sz w:val="28"/>
          <w:lang w:val="uk-UA"/>
        </w:rPr>
        <w:t xml:space="preserve"> – </w:t>
      </w:r>
      <w:r w:rsidRPr="005A27DD">
        <w:rPr>
          <w:sz w:val="28"/>
          <w:lang w:val="uk-UA"/>
        </w:rPr>
        <w:t>батьків маленьких дітей.</w:t>
      </w:r>
    </w:p>
    <w:p w14:paraId="339FBBA6" w14:textId="77777777" w:rsidR="00D354CB" w:rsidRPr="005A27DD" w:rsidRDefault="00D354CB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sz w:val="28"/>
          <w:szCs w:val="24"/>
          <w:lang w:val="uk-UA"/>
        </w:rPr>
        <w:br w:type="page"/>
      </w:r>
    </w:p>
    <w:p w14:paraId="11EE9391" w14:textId="77777777" w:rsidR="00970551" w:rsidRPr="005A27DD" w:rsidRDefault="00970551" w:rsidP="00C4195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27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ОЗДІЛ ІІ</w:t>
      </w:r>
    </w:p>
    <w:p w14:paraId="089FE75D" w14:textId="77777777" w:rsidR="00970551" w:rsidRPr="005A27DD" w:rsidRDefault="00970551" w:rsidP="00C4195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27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ПРОЄКТНОЇ ЧАСТИНИ</w:t>
      </w:r>
    </w:p>
    <w:p w14:paraId="797B8B69" w14:textId="77777777" w:rsidR="00970551" w:rsidRPr="005A27DD" w:rsidRDefault="00970551" w:rsidP="00C4195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A036EE" w14:textId="77777777" w:rsidR="00970551" w:rsidRPr="005A27DD" w:rsidRDefault="00970551" w:rsidP="00C4195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467FEA3" w14:textId="761BF74E" w:rsidR="00970551" w:rsidRPr="005A27DD" w:rsidRDefault="005A27DD" w:rsidP="00C41952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27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</w:t>
      </w:r>
      <w:r w:rsidR="001833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5A27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</w:t>
      </w:r>
      <w:r w:rsidR="00970551" w:rsidRPr="005A27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нцепції розробленого </w:t>
      </w:r>
      <w:r w:rsidRPr="005A27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у</w:t>
      </w:r>
    </w:p>
    <w:p w14:paraId="24A07335" w14:textId="77777777" w:rsidR="00970551" w:rsidRPr="005A27DD" w:rsidRDefault="00970551" w:rsidP="00C41952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A707060" w14:textId="77777777" w:rsidR="00FA2BBC" w:rsidRPr="005A27DD" w:rsidRDefault="00FA2BBC" w:rsidP="00C41952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>У процесі підготовки до кваліфікаційної роботи було створено дизайн сайту для дитячого садка «Місто друзів». Основна ідея полягала у розробці зручного, естетично привабливого та емоційно близького онлайн-середовища, яке б відображало доброзичливу атмосферу закладу, викликало довіру в батьків і зацікавлення у дітей.</w:t>
      </w:r>
    </w:p>
    <w:p w14:paraId="0693EE97" w14:textId="77777777" w:rsidR="00FA2BBC" w:rsidRPr="005A27DD" w:rsidRDefault="00FA2BBC" w:rsidP="00C41952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 xml:space="preserve">Візуальна концепція сайту базується на цінностях турботи, безпеки, радості та розвитку. Було важливо створити інтерфейс, що одночасно виглядає сучасно та зберігає легку ігрову стилістику, яка є доречною для дитячої тематики. Окрему увагу приділено простоті структури, щоб кожен користувач </w:t>
      </w:r>
      <w:r w:rsidR="005A27DD">
        <w:rPr>
          <w:sz w:val="28"/>
          <w:lang w:val="uk-UA"/>
        </w:rPr>
        <w:t>–</w:t>
      </w:r>
      <w:r w:rsidRPr="005A27DD">
        <w:rPr>
          <w:sz w:val="28"/>
          <w:lang w:val="uk-UA"/>
        </w:rPr>
        <w:t xml:space="preserve"> незалежно від віку чи технічного досвіду</w:t>
      </w:r>
      <w:r w:rsidR="005A27DD">
        <w:rPr>
          <w:sz w:val="28"/>
          <w:lang w:val="uk-UA"/>
        </w:rPr>
        <w:t xml:space="preserve"> – </w:t>
      </w:r>
      <w:r w:rsidRPr="005A27DD">
        <w:rPr>
          <w:sz w:val="28"/>
          <w:lang w:val="uk-UA"/>
        </w:rPr>
        <w:t>міг швидко знайти необхідну інформацію.</w:t>
      </w:r>
    </w:p>
    <w:p w14:paraId="7434D6EB" w14:textId="77777777" w:rsidR="00FA2BBC" w:rsidRPr="005A27DD" w:rsidRDefault="00FA2BBC" w:rsidP="00C41952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>У межах реалізації дизайну були опрацьовані такі елементи:</w:t>
      </w:r>
    </w:p>
    <w:p w14:paraId="2A25DAD3" w14:textId="77777777" w:rsidR="00DC62D2" w:rsidRPr="005A27DD" w:rsidRDefault="00FA2BBC" w:rsidP="00C41952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lang w:val="uk-UA"/>
        </w:rPr>
      </w:pPr>
      <w:r w:rsidRPr="005C27C0">
        <w:rPr>
          <w:rStyle w:val="a3"/>
          <w:b w:val="0"/>
          <w:iCs/>
          <w:sz w:val="28"/>
          <w:lang w:val="uk-UA"/>
        </w:rPr>
        <w:t>Навігація та структура</w:t>
      </w:r>
      <w:r w:rsidR="005A27DD">
        <w:rPr>
          <w:sz w:val="28"/>
          <w:lang w:val="uk-UA"/>
        </w:rPr>
        <w:t xml:space="preserve"> – </w:t>
      </w:r>
      <w:r w:rsidRPr="005A27DD">
        <w:rPr>
          <w:sz w:val="28"/>
          <w:lang w:val="uk-UA"/>
        </w:rPr>
        <w:t xml:space="preserve">сайт реалізовано у багатосторінковому форматі з логічно впорядкованими розділами («Про </w:t>
      </w:r>
      <w:r w:rsidR="00DC62D2" w:rsidRPr="005A27DD">
        <w:rPr>
          <w:sz w:val="28"/>
          <w:lang w:val="uk-UA"/>
        </w:rPr>
        <w:t>садочок», «Програми навчання»,</w:t>
      </w:r>
      <w:r w:rsidRPr="005A27DD">
        <w:rPr>
          <w:sz w:val="28"/>
          <w:lang w:val="uk-UA"/>
        </w:rPr>
        <w:t xml:space="preserve"> «Контакти», «Галерея» тощо). Це забезпечує легкість орієнтації для батьків, що шукають важливу інформацію.</w:t>
      </w:r>
      <w:r w:rsidR="00DC62D2" w:rsidRPr="005A27DD">
        <w:rPr>
          <w:sz w:val="28"/>
          <w:lang w:val="uk-UA"/>
        </w:rPr>
        <w:t xml:space="preserve"> </w:t>
      </w:r>
    </w:p>
    <w:p w14:paraId="0948A866" w14:textId="77777777" w:rsidR="00FA2BBC" w:rsidRPr="005A27DD" w:rsidRDefault="00FA2BBC" w:rsidP="00C41952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lang w:val="uk-UA"/>
        </w:rPr>
      </w:pPr>
      <w:r w:rsidRPr="005C27C0">
        <w:rPr>
          <w:rStyle w:val="a3"/>
          <w:b w:val="0"/>
          <w:iCs/>
          <w:sz w:val="28"/>
          <w:lang w:val="uk-UA"/>
        </w:rPr>
        <w:t>Анімації та ілюстрації</w:t>
      </w:r>
      <w:r w:rsidR="005A27DD">
        <w:rPr>
          <w:sz w:val="28"/>
          <w:lang w:val="uk-UA"/>
        </w:rPr>
        <w:t xml:space="preserve"> – </w:t>
      </w:r>
      <w:r w:rsidRPr="005A27DD">
        <w:rPr>
          <w:sz w:val="28"/>
          <w:lang w:val="uk-UA"/>
        </w:rPr>
        <w:t>до сайту додано легкі анімаційні ефекти для плавної появи тексту та зображень, а також інтерактивні елементи, які роблять взаємодію з інтерфейсом більш живою й цікавою.</w:t>
      </w:r>
    </w:p>
    <w:p w14:paraId="4370F911" w14:textId="77777777" w:rsidR="00FA2BBC" w:rsidRPr="005A27DD" w:rsidRDefault="00FA2BBC" w:rsidP="00C41952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 xml:space="preserve">Під час проходження практики паралельно </w:t>
      </w:r>
      <w:r w:rsidR="00DC62D2" w:rsidRPr="005A27DD">
        <w:rPr>
          <w:sz w:val="28"/>
          <w:lang w:val="uk-UA"/>
        </w:rPr>
        <w:t>проводилася</w:t>
      </w:r>
      <w:r w:rsidRPr="005A27DD">
        <w:rPr>
          <w:sz w:val="28"/>
          <w:lang w:val="uk-UA"/>
        </w:rPr>
        <w:t xml:space="preserve"> підготовка до цієї роботи: зокрема, було проведено ана</w:t>
      </w:r>
      <w:r w:rsidR="00DC62D2" w:rsidRPr="005A27DD">
        <w:rPr>
          <w:sz w:val="28"/>
          <w:lang w:val="uk-UA"/>
        </w:rPr>
        <w:t>ліз сайтів інших дитячих садків та</w:t>
      </w:r>
      <w:r w:rsidRPr="005A27DD">
        <w:rPr>
          <w:sz w:val="28"/>
          <w:lang w:val="uk-UA"/>
        </w:rPr>
        <w:t xml:space="preserve"> вивчено типові помилки.</w:t>
      </w:r>
    </w:p>
    <w:p w14:paraId="600FDADD" w14:textId="77777777" w:rsidR="00FA2BBC" w:rsidRPr="005A27DD" w:rsidRDefault="00FA2BBC" w:rsidP="0076106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lastRenderedPageBreak/>
        <w:t>У результаті реалізовано дизайн, що поєднує функціональність, емоційність і естетичну цілісність. Він дозволяє дитячому садочку ефективно комунікувати з батьками, демонструвати свій простір, атмосферу та підхід до виховання дітей.</w:t>
      </w:r>
    </w:p>
    <w:p w14:paraId="5B4C3A62" w14:textId="77777777" w:rsidR="0076106E" w:rsidRPr="005A27DD" w:rsidRDefault="0076106E" w:rsidP="0076106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</w:p>
    <w:p w14:paraId="1668A33C" w14:textId="649BA60E" w:rsidR="00DC62D2" w:rsidRPr="005A27DD" w:rsidRDefault="00DC62D2" w:rsidP="0076106E">
      <w:pPr>
        <w:pStyle w:val="3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>2.2</w:t>
      </w:r>
      <w:r w:rsidR="00A6042A">
        <w:rPr>
          <w:sz w:val="28"/>
          <w:lang w:val="uk-UA"/>
        </w:rPr>
        <w:t>.</w:t>
      </w:r>
      <w:r w:rsidRPr="005A27DD">
        <w:rPr>
          <w:sz w:val="28"/>
          <w:lang w:val="uk-UA"/>
        </w:rPr>
        <w:t xml:space="preserve"> Дизайнерське рішення проєкту</w:t>
      </w:r>
    </w:p>
    <w:p w14:paraId="474B0246" w14:textId="77777777" w:rsidR="0076106E" w:rsidRPr="005A27DD" w:rsidRDefault="0076106E" w:rsidP="0076106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</w:p>
    <w:p w14:paraId="23A30A3A" w14:textId="77777777" w:rsidR="00DC62D2" w:rsidRPr="005A27DD" w:rsidRDefault="00DC62D2" w:rsidP="0076106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>Дизайнерське рішення проєкту ґрунтується на принципах зручності, привабливості та візуальної простоти, які є</w:t>
      </w:r>
      <w:r w:rsidR="0076106E" w:rsidRPr="005A27DD">
        <w:rPr>
          <w:sz w:val="28"/>
          <w:lang w:val="uk-UA"/>
        </w:rPr>
        <w:t xml:space="preserve"> важливими</w:t>
      </w:r>
      <w:r w:rsidRPr="005A27DD">
        <w:rPr>
          <w:sz w:val="28"/>
          <w:lang w:val="uk-UA"/>
        </w:rPr>
        <w:t xml:space="preserve"> для створення якісного сайту дитячого садка. Основною метою стало формування дружнього та легкого для сприйняття інтерфейсу, що передає атмосферу турботи, розвитку та довіри.</w:t>
      </w:r>
    </w:p>
    <w:p w14:paraId="40CC21E5" w14:textId="77777777" w:rsidR="00DC62D2" w:rsidRPr="005A27DD" w:rsidRDefault="00DC62D2" w:rsidP="0076106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>У проєкті було реалізовано низку візуальних та функціональних рішень:</w:t>
      </w:r>
    </w:p>
    <w:p w14:paraId="723D2B53" w14:textId="291E740C" w:rsidR="00DC62D2" w:rsidRPr="005A27DD" w:rsidRDefault="00DC62D2" w:rsidP="0076106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lang w:val="uk-UA"/>
        </w:rPr>
      </w:pPr>
      <w:r w:rsidRPr="005C27C0">
        <w:rPr>
          <w:rStyle w:val="a3"/>
          <w:b w:val="0"/>
          <w:iCs/>
          <w:sz w:val="28"/>
          <w:lang w:val="uk-UA"/>
        </w:rPr>
        <w:t>Типографі</w:t>
      </w:r>
      <w:r w:rsidR="005C27C0" w:rsidRPr="005C27C0">
        <w:rPr>
          <w:rStyle w:val="a3"/>
          <w:b w:val="0"/>
          <w:iCs/>
          <w:sz w:val="28"/>
          <w:lang w:val="uk-UA"/>
        </w:rPr>
        <w:t>я</w:t>
      </w:r>
      <w:r w:rsidR="002A6756" w:rsidRPr="005C27C0">
        <w:rPr>
          <w:iCs/>
          <w:sz w:val="28"/>
          <w:lang w:val="uk-UA"/>
        </w:rPr>
        <w:t>:</w:t>
      </w:r>
      <w:r w:rsidR="002A6756" w:rsidRPr="005A27DD">
        <w:rPr>
          <w:sz w:val="28"/>
          <w:lang w:val="uk-UA"/>
        </w:rPr>
        <w:t xml:space="preserve"> </w:t>
      </w:r>
      <w:r w:rsidRPr="005A27DD">
        <w:rPr>
          <w:sz w:val="28"/>
          <w:lang w:val="uk-UA"/>
        </w:rPr>
        <w:t>Обрано прості, добре читабельні шрифти без зарубок. Заголов</w:t>
      </w:r>
      <w:r w:rsidR="002A6756" w:rsidRPr="005A27DD">
        <w:rPr>
          <w:sz w:val="28"/>
          <w:lang w:val="uk-UA"/>
        </w:rPr>
        <w:t>ки виділяються завдяки більшому розміру і товщині</w:t>
      </w:r>
      <w:r w:rsidRPr="005A27DD">
        <w:rPr>
          <w:sz w:val="28"/>
          <w:lang w:val="uk-UA"/>
        </w:rPr>
        <w:t>, що дозволяє легко орієнтуватися на сторінках. Акцент зроблено на збереженні чистоти й легкості текстового контенту.</w:t>
      </w:r>
      <w:r w:rsidR="00BC108D" w:rsidRPr="00BC108D">
        <w:rPr>
          <w:sz w:val="28"/>
          <w:lang w:val="ru-RU"/>
        </w:rPr>
        <w:t xml:space="preserve"> </w:t>
      </w:r>
      <w:r w:rsidR="00BC108D">
        <w:rPr>
          <w:sz w:val="28"/>
          <w:lang w:val="uk-UA"/>
        </w:rPr>
        <w:t>Розміщено не надто багато тексту, аби не перевантажувати сайт великою кількістю інформації.</w:t>
      </w:r>
    </w:p>
    <w:p w14:paraId="2FB406E4" w14:textId="77777777" w:rsidR="002A6756" w:rsidRPr="005A27DD" w:rsidRDefault="002A6756" w:rsidP="0076106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lang w:val="uk-UA"/>
        </w:rPr>
      </w:pPr>
      <w:r w:rsidRPr="005C27C0">
        <w:rPr>
          <w:rStyle w:val="a3"/>
          <w:b w:val="0"/>
          <w:iCs/>
          <w:sz w:val="28"/>
          <w:lang w:val="uk-UA"/>
        </w:rPr>
        <w:t>Кольорова палітра</w:t>
      </w:r>
      <w:r w:rsidR="005A27DD">
        <w:rPr>
          <w:sz w:val="28"/>
          <w:lang w:val="uk-UA"/>
        </w:rPr>
        <w:t xml:space="preserve"> – </w:t>
      </w:r>
      <w:r w:rsidRPr="005A27DD">
        <w:rPr>
          <w:sz w:val="28"/>
          <w:lang w:val="uk-UA"/>
        </w:rPr>
        <w:t>обрана дитяча кольорова гама, що нагадує маркери, якими пишуть на білій дошці. Збалансовано кольори, що викликають відчуття комфорту, позитиву та безпеки.</w:t>
      </w:r>
    </w:p>
    <w:p w14:paraId="2879167F" w14:textId="77777777" w:rsidR="00DC62D2" w:rsidRPr="005A27DD" w:rsidRDefault="00DC62D2" w:rsidP="0076106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lang w:val="uk-UA"/>
        </w:rPr>
      </w:pPr>
      <w:r w:rsidRPr="005C27C0">
        <w:rPr>
          <w:rStyle w:val="a3"/>
          <w:b w:val="0"/>
          <w:iCs/>
          <w:sz w:val="28"/>
          <w:lang w:val="uk-UA"/>
        </w:rPr>
        <w:t>Композиційні рішення</w:t>
      </w:r>
      <w:r w:rsidR="002A6756" w:rsidRPr="005C27C0">
        <w:rPr>
          <w:iCs/>
          <w:sz w:val="28"/>
          <w:lang w:val="uk-UA"/>
        </w:rPr>
        <w:t>:</w:t>
      </w:r>
      <w:r w:rsidR="002A6756" w:rsidRPr="005A27DD">
        <w:rPr>
          <w:sz w:val="28"/>
          <w:lang w:val="uk-UA"/>
        </w:rPr>
        <w:t xml:space="preserve"> д</w:t>
      </w:r>
      <w:r w:rsidRPr="005A27DD">
        <w:rPr>
          <w:sz w:val="28"/>
          <w:lang w:val="uk-UA"/>
        </w:rPr>
        <w:t>ля зручності користувачів структура сайту побудована за принципом логічної ієрархії</w:t>
      </w:r>
      <w:r w:rsidR="00BC108D">
        <w:rPr>
          <w:sz w:val="28"/>
          <w:lang w:val="uk-UA"/>
        </w:rPr>
        <w:t xml:space="preserve">, що є важливим, адже відобразити порядок – головне завдання дизайнера </w:t>
      </w:r>
      <w:r w:rsidR="00BC108D" w:rsidRPr="00BC108D">
        <w:rPr>
          <w:sz w:val="28"/>
          <w:lang w:val="ru-RU"/>
        </w:rPr>
        <w:t>[3]</w:t>
      </w:r>
      <w:r w:rsidRPr="005A27DD">
        <w:rPr>
          <w:sz w:val="28"/>
          <w:lang w:val="uk-UA"/>
        </w:rPr>
        <w:t xml:space="preserve">. Основні блоки чітко розмежовані, а між елементами витримано достатній простір, що сприяє кращому сприйняттю інформації. </w:t>
      </w:r>
    </w:p>
    <w:p w14:paraId="4860CC6B" w14:textId="77777777" w:rsidR="00DC62D2" w:rsidRDefault="00DC62D2" w:rsidP="0076106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lang w:val="uk-UA"/>
        </w:rPr>
      </w:pPr>
      <w:r w:rsidRPr="005C27C0">
        <w:rPr>
          <w:rStyle w:val="a3"/>
          <w:b w:val="0"/>
          <w:iCs/>
          <w:sz w:val="28"/>
          <w:lang w:val="uk-UA"/>
        </w:rPr>
        <w:t>Ілюстративний супрові</w:t>
      </w:r>
      <w:r w:rsidR="002A6756" w:rsidRPr="005C27C0">
        <w:rPr>
          <w:rStyle w:val="a3"/>
          <w:b w:val="0"/>
          <w:iCs/>
          <w:sz w:val="28"/>
          <w:lang w:val="uk-UA"/>
        </w:rPr>
        <w:t>д:</w:t>
      </w:r>
      <w:r w:rsidR="002A6756" w:rsidRPr="005A27DD">
        <w:rPr>
          <w:rStyle w:val="a3"/>
          <w:sz w:val="28"/>
          <w:lang w:val="uk-UA"/>
        </w:rPr>
        <w:t xml:space="preserve"> </w:t>
      </w:r>
      <w:r w:rsidR="002A6756" w:rsidRPr="005A27DD">
        <w:rPr>
          <w:rStyle w:val="a3"/>
          <w:b w:val="0"/>
          <w:sz w:val="28"/>
          <w:lang w:val="uk-UA"/>
        </w:rPr>
        <w:t xml:space="preserve">на сайті є багато ілюстрацій відмальованих, наче дитячою рукою. Тобто </w:t>
      </w:r>
      <w:r w:rsidR="0027088D" w:rsidRPr="005A27DD">
        <w:rPr>
          <w:rStyle w:val="a3"/>
          <w:b w:val="0"/>
          <w:sz w:val="28"/>
          <w:lang w:val="uk-UA"/>
        </w:rPr>
        <w:t>прості та різнокольорові малюн</w:t>
      </w:r>
      <w:r w:rsidR="002A6756" w:rsidRPr="005A27DD">
        <w:rPr>
          <w:rStyle w:val="a3"/>
          <w:b w:val="0"/>
          <w:sz w:val="28"/>
          <w:lang w:val="uk-UA"/>
        </w:rPr>
        <w:t>ки на іконках або де це ще було доречно (</w:t>
      </w:r>
      <w:r w:rsidR="003B7CF5" w:rsidRPr="005A27DD">
        <w:rPr>
          <w:rStyle w:val="a3"/>
          <w:b w:val="0"/>
          <w:sz w:val="28"/>
          <w:lang w:val="uk-UA"/>
        </w:rPr>
        <w:t>хмаринки, ведмедики, сонечка і т. п.</w:t>
      </w:r>
      <w:r w:rsidR="002A6756" w:rsidRPr="005A27DD">
        <w:rPr>
          <w:rStyle w:val="a3"/>
          <w:b w:val="0"/>
          <w:sz w:val="28"/>
          <w:lang w:val="uk-UA"/>
        </w:rPr>
        <w:t>)</w:t>
      </w:r>
      <w:r w:rsidRPr="005A27DD">
        <w:rPr>
          <w:sz w:val="28"/>
          <w:lang w:val="uk-UA"/>
        </w:rPr>
        <w:t xml:space="preserve">. </w:t>
      </w:r>
      <w:r w:rsidR="002A6756" w:rsidRPr="005A27DD">
        <w:rPr>
          <w:sz w:val="28"/>
          <w:lang w:val="uk-UA"/>
        </w:rPr>
        <w:t xml:space="preserve">Не використано </w:t>
      </w:r>
      <w:r w:rsidR="002A6756" w:rsidRPr="005A27DD">
        <w:rPr>
          <w:sz w:val="28"/>
          <w:lang w:val="uk-UA"/>
        </w:rPr>
        <w:lastRenderedPageBreak/>
        <w:t>гострокут</w:t>
      </w:r>
      <w:r w:rsidR="009E7307" w:rsidRPr="005A27DD">
        <w:rPr>
          <w:sz w:val="28"/>
          <w:lang w:val="uk-UA"/>
        </w:rPr>
        <w:t>н</w:t>
      </w:r>
      <w:r w:rsidR="002A6756" w:rsidRPr="005A27DD">
        <w:rPr>
          <w:sz w:val="28"/>
          <w:lang w:val="uk-UA"/>
        </w:rPr>
        <w:t xml:space="preserve">их форм, аби передати ніжність та лагідність. </w:t>
      </w:r>
      <w:r w:rsidRPr="005A27DD">
        <w:rPr>
          <w:sz w:val="28"/>
          <w:lang w:val="uk-UA"/>
        </w:rPr>
        <w:t>Це створює легкий, невимушений настрій і додає сайту емоційного тепла.</w:t>
      </w:r>
    </w:p>
    <w:p w14:paraId="448F0D3F" w14:textId="59D730D9" w:rsidR="00BC108D" w:rsidRPr="00BC108D" w:rsidRDefault="00BC108D" w:rsidP="00050892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>
        <w:rPr>
          <w:rStyle w:val="a3"/>
          <w:b w:val="0"/>
          <w:sz w:val="28"/>
          <w:lang w:val="uk-UA"/>
        </w:rPr>
        <w:t xml:space="preserve">При обиранні </w:t>
      </w:r>
      <w:r w:rsidR="00A42AA3">
        <w:rPr>
          <w:rStyle w:val="a3"/>
          <w:b w:val="0"/>
          <w:sz w:val="28"/>
          <w:lang w:val="uk-UA"/>
        </w:rPr>
        <w:t>всіх</w:t>
      </w:r>
      <w:r>
        <w:rPr>
          <w:rStyle w:val="a3"/>
          <w:b w:val="0"/>
          <w:sz w:val="28"/>
          <w:lang w:val="uk-UA"/>
        </w:rPr>
        <w:t xml:space="preserve"> цих аспектів, все було </w:t>
      </w:r>
      <w:r w:rsidR="00050892">
        <w:rPr>
          <w:rStyle w:val="a3"/>
          <w:b w:val="0"/>
          <w:sz w:val="28"/>
          <w:lang w:val="uk-UA"/>
        </w:rPr>
        <w:t>обговорено та узгоджено з замовником. Зміни були внесені в дизайн та перевірено.</w:t>
      </w:r>
    </w:p>
    <w:p w14:paraId="3EFC04B3" w14:textId="77777777" w:rsidR="00DC62D2" w:rsidRPr="005A27DD" w:rsidRDefault="00DC62D2" w:rsidP="0076106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 w:rsidRPr="005A27DD">
        <w:rPr>
          <w:sz w:val="28"/>
          <w:lang w:val="uk-UA"/>
        </w:rPr>
        <w:t xml:space="preserve">Дизайнерське рішення є результатом глибокого аналізу потреб цільової аудиторії, побажань замовника та специфіки тематики. Усі елементи </w:t>
      </w:r>
      <w:r w:rsidR="003B7CF5" w:rsidRPr="005A27DD">
        <w:rPr>
          <w:sz w:val="28"/>
          <w:lang w:val="uk-UA"/>
        </w:rPr>
        <w:t>кваліфікаційної роботи</w:t>
      </w:r>
      <w:r w:rsidRPr="005A27DD">
        <w:rPr>
          <w:sz w:val="28"/>
          <w:lang w:val="uk-UA"/>
        </w:rPr>
        <w:t xml:space="preserve"> гармонійно поєднуються між собою, створюючи цілісний візуальний образ, що підкреслює унікальність дитячого садочка та робить сайт привабливим і доступним для широкої аудиторії.</w:t>
      </w:r>
    </w:p>
    <w:p w14:paraId="654D268F" w14:textId="77777777" w:rsidR="002C06F8" w:rsidRPr="005A27DD" w:rsidRDefault="002C06F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27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14:paraId="5BCD2C7D" w14:textId="77777777" w:rsidR="002C06F8" w:rsidRPr="005A27DD" w:rsidRDefault="009E7307" w:rsidP="009E730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5A27D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lastRenderedPageBreak/>
        <w:t>ВИСНОВКИ ТА ПРОПОЗИЦІЇ</w:t>
      </w:r>
    </w:p>
    <w:p w14:paraId="6930B0DE" w14:textId="77777777" w:rsidR="009E7307" w:rsidRPr="005A27DD" w:rsidRDefault="009E7307" w:rsidP="009E730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0BFE1F5A" w14:textId="77777777" w:rsidR="009E7307" w:rsidRPr="005A27DD" w:rsidRDefault="009E7307" w:rsidP="009E730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AB00587" w14:textId="77777777" w:rsidR="00532088" w:rsidRDefault="00C41952" w:rsidP="00C41952">
      <w:pPr>
        <w:spacing w:after="0" w:line="360" w:lineRule="auto"/>
        <w:ind w:firstLine="720"/>
        <w:jc w:val="both"/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>У межах кваліфікаційно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го</w:t>
      </w: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лідження</w:t>
      </w: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було 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</w:t>
      </w: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й</w:t>
      </w: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>с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ено 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ет</w:t>
      </w: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>альн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й</w:t>
      </w: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аналіз візуального </w:t>
      </w: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>сприйняття інформації користувачами, зокрема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,</w:t>
      </w: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батьками дітей 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ош</w:t>
      </w: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>к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льного</w:t>
      </w: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віку, які є </w:t>
      </w:r>
      <w:r w:rsidRPr="00C41952">
        <w:rPr>
          <w:rFonts w:ascii="Times New Roman" w:hAnsi="Times New Roman" w:cs="Times New Roman"/>
          <w:color w:val="242424"/>
          <w:sz w:val="28"/>
          <w:szCs w:val="21"/>
          <w:lang w:val="uk-UA"/>
        </w:rPr>
        <w:t>основною цільовою аудиторією сайту дитячого садка.</w:t>
      </w:r>
      <w:r w:rsidRPr="00C41952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</w:p>
    <w:p w14:paraId="51339CA5" w14:textId="77777777" w:rsidR="00E56369" w:rsidRPr="00A42AA3" w:rsidRDefault="00C41952" w:rsidP="00C4195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езу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л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ьтати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лі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же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я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в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а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л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на визначальну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роль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дизайну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у формуванні довіри,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п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я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ивого іміджу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закладу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та зручності користування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есур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с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м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. Веб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с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йт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ико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н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ує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фун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к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ц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ї, щ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в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ходять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а м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е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жі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нформ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ці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й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ого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есурсу: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ін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лугує візитною карткою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закладу, формує перше враження та емоційний зв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’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язок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із відвідувачами. Виходячи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з аналізу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принципів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емоційного дизайну,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пецифіки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дитячої тематики та прикладів із практи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чного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ос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ду,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бул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о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розроблено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комплексний підхід до створення веб-дизайну. </w:t>
      </w:r>
    </w:p>
    <w:p w14:paraId="4E17CD83" w14:textId="04A136A5" w:rsidR="00E56369" w:rsidRPr="00A42AA3" w:rsidRDefault="00610CDA" w:rsidP="00C41952">
      <w:pPr>
        <w:spacing w:after="0" w:line="360" w:lineRule="auto"/>
        <w:ind w:firstLine="720"/>
        <w:jc w:val="both"/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кценти зроблено на 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икорис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нн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і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итячої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пал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ри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ольор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, зрозуміло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ї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а гармонійної типографі</w:t>
      </w:r>
      <w:r w:rsid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ї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, 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доброзичливих 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уа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л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ьни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х 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леме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нт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,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нтуїтивно зрозуміл</w:t>
      </w:r>
      <w:r w:rsidR="00114053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ої 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навігації та адаптивн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ї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хі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кт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ур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="00C41952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C41952"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айту. </w:t>
      </w:r>
    </w:p>
    <w:p w14:paraId="448E7DF7" w14:textId="77777777" w:rsidR="00B3346F" w:rsidRPr="00A42AA3" w:rsidRDefault="00C41952" w:rsidP="00C41952">
      <w:pPr>
        <w:spacing w:after="0" w:line="360" w:lineRule="auto"/>
        <w:ind w:firstLine="720"/>
        <w:jc w:val="both"/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Розроблений ресурс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відповідає сучасним стандартам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розробки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та враховує психологічні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ре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би цільової аудиторії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,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окрема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потребу у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т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нн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і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і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,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забезпеченні комфорту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та відкрит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ї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комунікації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.</w:t>
      </w:r>
    </w:p>
    <w:p w14:paraId="38052008" w14:textId="77777777" w:rsidR="00B3346F" w:rsidRPr="00A42AA3" w:rsidRDefault="00C41952" w:rsidP="00C41952">
      <w:pPr>
        <w:spacing w:after="0" w:line="360" w:lineRule="auto"/>
        <w:ind w:firstLine="720"/>
        <w:jc w:val="both"/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</w:pP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роєкт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створю</w:t>
      </w:r>
      <w:r w:rsidR="00B3346F"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є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дружн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є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, сучасн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а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гармоні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й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е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е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д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ище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. Такий підхід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воляє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н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да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и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інтерфейсу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не лише естетичн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ї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рив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а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бливості,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але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й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пт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им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з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ати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й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го ф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ун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кц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на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ль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ніс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ь. П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р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к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ти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чні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езул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ь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ати ць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го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осл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ження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можуть бути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е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п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лік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овані для створення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веб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айтів інших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а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кл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дів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ош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к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л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ьної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св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і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ти.</w:t>
      </w:r>
    </w:p>
    <w:p w14:paraId="2F0565FC" w14:textId="295E9B90" w:rsidR="008B628B" w:rsidRPr="00A42AA3" w:rsidRDefault="00C41952" w:rsidP="00C41952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uk-UA"/>
        </w:rPr>
      </w:pP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Загал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можн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а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стверджувати,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що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ретельно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продуманий дизайн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є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не п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ос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о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пи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т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анням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тилю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="00D30824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–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ц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е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потужний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інструмент комунікації, який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безпосередньо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впливає на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і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в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ень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до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ві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ри,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ефективність взаємодії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та репутацію 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освітньої 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у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>станови</w:t>
      </w:r>
      <w:r w:rsidRPr="00A42AA3">
        <w:rPr>
          <w:rFonts w:ascii="Times New Roman" w:hAnsi="Times New Roman" w:cs="Times New Roman"/>
          <w:color w:val="242424"/>
          <w:sz w:val="28"/>
          <w:szCs w:val="21"/>
          <w:lang w:val="uk-UA"/>
        </w:rPr>
        <w:t>.</w:t>
      </w:r>
      <w:r w:rsidRPr="00A42AA3">
        <w:rPr>
          <w:rStyle w:val="diff--ux1av"/>
          <w:rFonts w:ascii="Times New Roman" w:hAnsi="Times New Roman" w:cs="Times New Roman"/>
          <w:color w:val="242424"/>
          <w:sz w:val="28"/>
          <w:szCs w:val="21"/>
          <w:lang w:val="uk-UA"/>
        </w:rPr>
        <w:t xml:space="preserve"> </w:t>
      </w:r>
      <w:bookmarkEnd w:id="0"/>
      <w:r w:rsidR="008B628B" w:rsidRPr="00A42AA3">
        <w:rPr>
          <w:rFonts w:ascii="Times New Roman" w:hAnsi="Times New Roman" w:cs="Times New Roman"/>
          <w:lang w:val="uk-UA"/>
        </w:rPr>
        <w:br w:type="page"/>
      </w:r>
    </w:p>
    <w:p w14:paraId="7D26476A" w14:textId="424A57DA" w:rsidR="00970551" w:rsidRDefault="00480B8B" w:rsidP="008B628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ПИС</w:t>
      </w:r>
      <w:r w:rsidR="003F3D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 ВИКОРИСТАНИХ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ЖЕРЕЛ</w:t>
      </w:r>
    </w:p>
    <w:p w14:paraId="408EA9AA" w14:textId="77777777" w:rsidR="008B628B" w:rsidRDefault="008B628B" w:rsidP="00CE79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989AEDF" w14:textId="77777777" w:rsidR="00B3346F" w:rsidRDefault="00B3346F" w:rsidP="00CE79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C0FB7D9" w14:textId="77777777" w:rsidR="00CA3FB0" w:rsidRPr="00CA3FB0" w:rsidRDefault="00CA3FB0" w:rsidP="00B3346F">
      <w:pPr>
        <w:pStyle w:val="a5"/>
        <w:numPr>
          <w:ilvl w:val="2"/>
          <w:numId w:val="4"/>
        </w:numPr>
        <w:spacing w:line="360" w:lineRule="auto"/>
        <w:ind w:left="0" w:firstLine="709"/>
        <w:rPr>
          <w:szCs w:val="28"/>
          <w:lang w:val="uk-UA"/>
        </w:rPr>
      </w:pPr>
      <w:r w:rsidRPr="00CA3FB0">
        <w:rPr>
          <w:i/>
          <w:iCs/>
          <w:lang w:val="en-US"/>
        </w:rPr>
        <w:t>GTS agency</w:t>
      </w:r>
      <w:r w:rsidRPr="00CA3FB0">
        <w:rPr>
          <w:lang w:val="en-US"/>
        </w:rPr>
        <w:t>. URL: https://gts-agency.com/blogs/scho-take-veb-dizajn/.</w:t>
      </w:r>
    </w:p>
    <w:p w14:paraId="420CD88C" w14:textId="77777777" w:rsidR="008B628B" w:rsidRPr="00CE79D5" w:rsidRDefault="00CE79D5" w:rsidP="00B3346F">
      <w:pPr>
        <w:pStyle w:val="a5"/>
        <w:numPr>
          <w:ilvl w:val="2"/>
          <w:numId w:val="4"/>
        </w:numPr>
        <w:spacing w:line="360" w:lineRule="auto"/>
        <w:ind w:left="0" w:firstLine="709"/>
        <w:rPr>
          <w:szCs w:val="28"/>
          <w:lang w:val="uk-UA"/>
        </w:rPr>
      </w:pPr>
      <w:r w:rsidRPr="00CE79D5">
        <w:rPr>
          <w:lang w:val="uk-UA"/>
        </w:rPr>
        <w:t xml:space="preserve"> Техніки, зумовлені аудиторією. </w:t>
      </w:r>
      <w:r w:rsidRPr="00CE79D5">
        <w:rPr>
          <w:i/>
          <w:iCs/>
          <w:lang w:val="uk-UA"/>
        </w:rPr>
        <w:t>Графічний дизайн 03: Генерування ідей</w:t>
      </w:r>
      <w:r w:rsidRPr="00CE79D5">
        <w:rPr>
          <w:lang w:val="uk-UA"/>
        </w:rPr>
        <w:t xml:space="preserve"> / Л. Ніл, Е. Ґевін. </w:t>
      </w:r>
      <w:r>
        <w:t>Київ : ArtHuss, 2013. С. 80.</w:t>
      </w:r>
    </w:p>
    <w:p w14:paraId="01DC4F1A" w14:textId="77777777" w:rsidR="00CE79D5" w:rsidRPr="00CA3FB0" w:rsidRDefault="00CE79D5" w:rsidP="00B3346F">
      <w:pPr>
        <w:pStyle w:val="a5"/>
        <w:numPr>
          <w:ilvl w:val="2"/>
          <w:numId w:val="4"/>
        </w:numPr>
        <w:spacing w:line="360" w:lineRule="auto"/>
        <w:ind w:left="0" w:firstLine="709"/>
        <w:rPr>
          <w:szCs w:val="28"/>
          <w:lang w:val="uk-UA"/>
        </w:rPr>
      </w:pPr>
      <w:r>
        <w:t>Е. Л., Дж. К. Ф. Графічний дизайн: Нові основи. Київ : ArtHuss, 2020. 81, 88, 100, 206 с.</w:t>
      </w:r>
    </w:p>
    <w:p w14:paraId="7BD33C8F" w14:textId="77777777" w:rsidR="00CA3FB0" w:rsidRPr="00CA3FB0" w:rsidRDefault="00CA3FB0" w:rsidP="00B3346F">
      <w:pPr>
        <w:pStyle w:val="a5"/>
        <w:numPr>
          <w:ilvl w:val="2"/>
          <w:numId w:val="4"/>
        </w:numPr>
        <w:spacing w:line="360" w:lineRule="auto"/>
        <w:ind w:left="0" w:firstLine="709"/>
        <w:rPr>
          <w:rStyle w:val="a6"/>
          <w:color w:val="auto"/>
          <w:szCs w:val="28"/>
          <w:u w:val="none"/>
          <w:lang w:val="uk-UA"/>
        </w:rPr>
      </w:pPr>
      <w:r w:rsidRPr="00CA3FB0">
        <w:rPr>
          <w:szCs w:val="28"/>
          <w:lang w:val="uk-UA"/>
        </w:rPr>
        <w:t>Вебсайт дитячого садочку «</w:t>
      </w:r>
      <w:r w:rsidRPr="00CA3FB0">
        <w:rPr>
          <w:szCs w:val="28"/>
          <w:lang w:val="en-US"/>
        </w:rPr>
        <w:t>Kindergarten</w:t>
      </w:r>
      <w:r w:rsidRPr="00CA3FB0">
        <w:rPr>
          <w:szCs w:val="28"/>
          <w:lang w:val="uk-UA"/>
        </w:rPr>
        <w:t xml:space="preserve">» </w:t>
      </w:r>
      <w:r w:rsidRPr="00CA3FB0">
        <w:rPr>
          <w:szCs w:val="28"/>
          <w:lang w:val="en-US"/>
        </w:rPr>
        <w:t>URL</w:t>
      </w:r>
      <w:r w:rsidRPr="00CA3FB0">
        <w:rPr>
          <w:szCs w:val="28"/>
          <w:lang w:val="uk-UA"/>
        </w:rPr>
        <w:t xml:space="preserve">: </w:t>
      </w:r>
      <w:hyperlink r:id="rId8" w:history="1">
        <w:r w:rsidRPr="00CA3FB0">
          <w:rPr>
            <w:rStyle w:val="a6"/>
            <w:szCs w:val="28"/>
            <w:lang w:val="en-US"/>
          </w:rPr>
          <w:t>https</w:t>
        </w:r>
        <w:r w:rsidRPr="00CA3FB0">
          <w:rPr>
            <w:rStyle w:val="a6"/>
            <w:szCs w:val="28"/>
            <w:lang w:val="uk-UA"/>
          </w:rPr>
          <w:t>://</w:t>
        </w:r>
        <w:r w:rsidRPr="00CA3FB0">
          <w:rPr>
            <w:rStyle w:val="a6"/>
            <w:szCs w:val="28"/>
            <w:lang w:val="en-US"/>
          </w:rPr>
          <w:t>kindergarten</w:t>
        </w:r>
        <w:r w:rsidRPr="00CA3FB0">
          <w:rPr>
            <w:rStyle w:val="a6"/>
            <w:szCs w:val="28"/>
            <w:lang w:val="uk-UA"/>
          </w:rPr>
          <w:t>-128.</w:t>
        </w:r>
        <w:r w:rsidRPr="00CA3FB0">
          <w:rPr>
            <w:rStyle w:val="a6"/>
            <w:szCs w:val="28"/>
            <w:lang w:val="en-US"/>
          </w:rPr>
          <w:t>webflow</w:t>
        </w:r>
        <w:r w:rsidRPr="00CA3FB0">
          <w:rPr>
            <w:rStyle w:val="a6"/>
            <w:szCs w:val="28"/>
            <w:lang w:val="uk-UA"/>
          </w:rPr>
          <w:t>.</w:t>
        </w:r>
        <w:r w:rsidRPr="00CA3FB0">
          <w:rPr>
            <w:rStyle w:val="a6"/>
            <w:szCs w:val="28"/>
            <w:lang w:val="en-US"/>
          </w:rPr>
          <w:t>io</w:t>
        </w:r>
        <w:r w:rsidRPr="00CA3FB0">
          <w:rPr>
            <w:rStyle w:val="a6"/>
            <w:szCs w:val="28"/>
            <w:lang w:val="uk-UA"/>
          </w:rPr>
          <w:t>/</w:t>
        </w:r>
      </w:hyperlink>
    </w:p>
    <w:p w14:paraId="71C728EB" w14:textId="77777777" w:rsidR="00CA3FB0" w:rsidRDefault="00CA3FB0" w:rsidP="00B3346F">
      <w:pPr>
        <w:pStyle w:val="a5"/>
        <w:numPr>
          <w:ilvl w:val="2"/>
          <w:numId w:val="4"/>
        </w:numPr>
        <w:spacing w:line="360" w:lineRule="auto"/>
        <w:ind w:left="0" w:firstLine="709"/>
        <w:rPr>
          <w:szCs w:val="28"/>
          <w:lang w:val="uk-UA"/>
        </w:rPr>
      </w:pPr>
      <w:r w:rsidRPr="00CA3FB0">
        <w:rPr>
          <w:szCs w:val="28"/>
          <w:lang w:val="uk-UA"/>
        </w:rPr>
        <w:t xml:space="preserve">Вебсайт мережі шкіл </w:t>
      </w:r>
      <w:r w:rsidRPr="00CA3FB0">
        <w:rPr>
          <w:szCs w:val="28"/>
          <w:lang w:val="en-US"/>
        </w:rPr>
        <w:t>BuchaSchool</w:t>
      </w:r>
      <w:r w:rsidRPr="00CA3FB0">
        <w:rPr>
          <w:szCs w:val="28"/>
          <w:lang w:val="uk-UA"/>
        </w:rPr>
        <w:t xml:space="preserve"> </w:t>
      </w:r>
      <w:r w:rsidRPr="00CA3FB0">
        <w:rPr>
          <w:szCs w:val="28"/>
          <w:lang w:val="en-US"/>
        </w:rPr>
        <w:t>URL</w:t>
      </w:r>
      <w:r w:rsidRPr="00CA3FB0">
        <w:rPr>
          <w:szCs w:val="28"/>
          <w:lang w:val="uk-UA"/>
        </w:rPr>
        <w:t xml:space="preserve">: </w:t>
      </w:r>
      <w:hyperlink r:id="rId9" w:history="1">
        <w:r w:rsidRPr="00CA3FB0">
          <w:rPr>
            <w:rStyle w:val="a6"/>
            <w:szCs w:val="28"/>
            <w:lang w:val="en-US" w:eastAsia="en-US"/>
          </w:rPr>
          <w:t>https</w:t>
        </w:r>
        <w:r w:rsidRPr="00CA3FB0">
          <w:rPr>
            <w:rStyle w:val="a6"/>
            <w:szCs w:val="28"/>
            <w:lang w:val="uk-UA" w:eastAsia="en-US"/>
          </w:rPr>
          <w:t>://</w:t>
        </w:r>
        <w:r w:rsidRPr="00CA3FB0">
          <w:rPr>
            <w:rStyle w:val="a6"/>
            <w:szCs w:val="28"/>
            <w:lang w:val="en-US" w:eastAsia="en-US"/>
          </w:rPr>
          <w:t>buchaschool</w:t>
        </w:r>
        <w:r w:rsidRPr="00CA3FB0">
          <w:rPr>
            <w:rStyle w:val="a6"/>
            <w:szCs w:val="28"/>
            <w:lang w:val="uk-UA" w:eastAsia="en-US"/>
          </w:rPr>
          <w:t>.</w:t>
        </w:r>
        <w:r w:rsidRPr="00CA3FB0">
          <w:rPr>
            <w:rStyle w:val="a6"/>
            <w:szCs w:val="28"/>
            <w:lang w:val="en-US" w:eastAsia="en-US"/>
          </w:rPr>
          <w:t>com</w:t>
        </w:r>
        <w:r w:rsidRPr="00CA3FB0">
          <w:rPr>
            <w:rStyle w:val="a6"/>
            <w:szCs w:val="28"/>
            <w:lang w:val="uk-UA" w:eastAsia="en-US"/>
          </w:rPr>
          <w:t>/</w:t>
        </w:r>
        <w:r w:rsidRPr="00CA3FB0">
          <w:rPr>
            <w:rStyle w:val="a6"/>
            <w:szCs w:val="28"/>
            <w:lang w:val="en-US" w:eastAsia="en-US"/>
          </w:rPr>
          <w:t>ua</w:t>
        </w:r>
        <w:r w:rsidRPr="00CA3FB0">
          <w:rPr>
            <w:rStyle w:val="a6"/>
            <w:szCs w:val="28"/>
            <w:lang w:val="uk-UA" w:eastAsia="en-US"/>
          </w:rPr>
          <w:t>/?</w:t>
        </w:r>
        <w:r w:rsidRPr="00CA3FB0">
          <w:rPr>
            <w:rStyle w:val="a6"/>
            <w:szCs w:val="28"/>
            <w:lang w:val="en-US" w:eastAsia="en-US"/>
          </w:rPr>
          <w:t>gad</w:t>
        </w:r>
        <w:r w:rsidRPr="00CA3FB0">
          <w:rPr>
            <w:rStyle w:val="a6"/>
            <w:szCs w:val="28"/>
            <w:lang w:val="uk-UA" w:eastAsia="en-US"/>
          </w:rPr>
          <w:t>_</w:t>
        </w:r>
        <w:r w:rsidRPr="00CA3FB0">
          <w:rPr>
            <w:rStyle w:val="a6"/>
            <w:szCs w:val="28"/>
            <w:lang w:val="en-US" w:eastAsia="en-US"/>
          </w:rPr>
          <w:t>source</w:t>
        </w:r>
        <w:r w:rsidRPr="00CA3FB0">
          <w:rPr>
            <w:rStyle w:val="a6"/>
            <w:szCs w:val="28"/>
            <w:lang w:val="uk-UA" w:eastAsia="en-US"/>
          </w:rPr>
          <w:t>=1&amp;</w:t>
        </w:r>
        <w:r w:rsidRPr="00CA3FB0">
          <w:rPr>
            <w:rStyle w:val="a6"/>
            <w:szCs w:val="28"/>
            <w:lang w:val="en-US" w:eastAsia="en-US"/>
          </w:rPr>
          <w:t>gclid</w:t>
        </w:r>
        <w:r w:rsidRPr="00CA3FB0">
          <w:rPr>
            <w:rStyle w:val="a6"/>
            <w:szCs w:val="28"/>
            <w:lang w:val="uk-UA" w:eastAsia="en-US"/>
          </w:rPr>
          <w:t>=</w:t>
        </w:r>
        <w:r w:rsidRPr="00CA3FB0">
          <w:rPr>
            <w:rStyle w:val="a6"/>
            <w:szCs w:val="28"/>
            <w:lang w:val="en-US" w:eastAsia="en-US"/>
          </w:rPr>
          <w:t>CjwKCAiAqfe</w:t>
        </w:r>
        <w:r w:rsidRPr="00CA3FB0">
          <w:rPr>
            <w:rStyle w:val="a6"/>
            <w:szCs w:val="28"/>
            <w:lang w:val="uk-UA" w:eastAsia="en-US"/>
          </w:rPr>
          <w:t>8</w:t>
        </w:r>
        <w:r w:rsidRPr="00CA3FB0">
          <w:rPr>
            <w:rStyle w:val="a6"/>
            <w:szCs w:val="28"/>
            <w:lang w:val="en-US" w:eastAsia="en-US"/>
          </w:rPr>
          <w:t>BhBwEiwAsne</w:t>
        </w:r>
        <w:r w:rsidRPr="00CA3FB0">
          <w:rPr>
            <w:rStyle w:val="a6"/>
            <w:szCs w:val="28"/>
            <w:lang w:val="uk-UA" w:eastAsia="en-US"/>
          </w:rPr>
          <w:t>6</w:t>
        </w:r>
        <w:r w:rsidRPr="00CA3FB0">
          <w:rPr>
            <w:rStyle w:val="a6"/>
            <w:szCs w:val="28"/>
            <w:lang w:val="en-US" w:eastAsia="en-US"/>
          </w:rPr>
          <w:t>geQZfXwn</w:t>
        </w:r>
        <w:r w:rsidRPr="00CA3FB0">
          <w:rPr>
            <w:rStyle w:val="a6"/>
            <w:szCs w:val="28"/>
            <w:lang w:val="uk-UA" w:eastAsia="en-US"/>
          </w:rPr>
          <w:t>9</w:t>
        </w:r>
        <w:r w:rsidRPr="00CA3FB0">
          <w:rPr>
            <w:rStyle w:val="a6"/>
            <w:szCs w:val="28"/>
            <w:lang w:val="en-US" w:eastAsia="en-US"/>
          </w:rPr>
          <w:t>mYHNfGMTmD</w:t>
        </w:r>
        <w:r w:rsidRPr="00CA3FB0">
          <w:rPr>
            <w:rStyle w:val="a6"/>
            <w:szCs w:val="28"/>
            <w:lang w:val="uk-UA" w:eastAsia="en-US"/>
          </w:rPr>
          <w:t>_</w:t>
        </w:r>
        <w:r w:rsidRPr="00CA3FB0">
          <w:rPr>
            <w:rStyle w:val="a6"/>
            <w:szCs w:val="28"/>
            <w:lang w:val="en-US" w:eastAsia="en-US"/>
          </w:rPr>
          <w:t>zpKzS</w:t>
        </w:r>
        <w:r w:rsidRPr="00CA3FB0">
          <w:rPr>
            <w:rStyle w:val="a6"/>
            <w:szCs w:val="28"/>
            <w:lang w:val="uk-UA" w:eastAsia="en-US"/>
          </w:rPr>
          <w:t>69</w:t>
        </w:r>
        <w:r w:rsidRPr="00CA3FB0">
          <w:rPr>
            <w:rStyle w:val="a6"/>
            <w:szCs w:val="28"/>
            <w:lang w:val="en-US" w:eastAsia="en-US"/>
          </w:rPr>
          <w:t>kpMKKbbnKbw</w:t>
        </w:r>
        <w:r w:rsidRPr="00CA3FB0">
          <w:rPr>
            <w:rStyle w:val="a6"/>
            <w:szCs w:val="28"/>
            <w:lang w:val="uk-UA" w:eastAsia="en-US"/>
          </w:rPr>
          <w:t>9</w:t>
        </w:r>
        <w:r w:rsidRPr="00CA3FB0">
          <w:rPr>
            <w:rStyle w:val="a6"/>
            <w:szCs w:val="28"/>
            <w:lang w:val="en-US" w:eastAsia="en-US"/>
          </w:rPr>
          <w:t>vaAvsM</w:t>
        </w:r>
        <w:r w:rsidRPr="00CA3FB0">
          <w:rPr>
            <w:rStyle w:val="a6"/>
            <w:szCs w:val="28"/>
            <w:lang w:val="uk-UA" w:eastAsia="en-US"/>
          </w:rPr>
          <w:t>9_</w:t>
        </w:r>
        <w:r w:rsidRPr="00CA3FB0">
          <w:rPr>
            <w:rStyle w:val="a6"/>
            <w:szCs w:val="28"/>
            <w:lang w:val="en-US" w:eastAsia="en-US"/>
          </w:rPr>
          <w:t>rnfyDAhoCy</w:t>
        </w:r>
        <w:r w:rsidRPr="00CA3FB0">
          <w:rPr>
            <w:rStyle w:val="a6"/>
            <w:szCs w:val="28"/>
            <w:lang w:val="uk-UA" w:eastAsia="en-US"/>
          </w:rPr>
          <w:t>6</w:t>
        </w:r>
        <w:r w:rsidRPr="00CA3FB0">
          <w:rPr>
            <w:rStyle w:val="a6"/>
            <w:szCs w:val="28"/>
            <w:lang w:val="en-US" w:eastAsia="en-US"/>
          </w:rPr>
          <w:t>cQAvD</w:t>
        </w:r>
        <w:r w:rsidRPr="00CA3FB0">
          <w:rPr>
            <w:rStyle w:val="a6"/>
            <w:szCs w:val="28"/>
            <w:lang w:val="uk-UA" w:eastAsia="en-US"/>
          </w:rPr>
          <w:t>_</w:t>
        </w:r>
        <w:r w:rsidRPr="00CA3FB0">
          <w:rPr>
            <w:rStyle w:val="a6"/>
            <w:szCs w:val="28"/>
            <w:lang w:val="en-US" w:eastAsia="en-US"/>
          </w:rPr>
          <w:t>BwE</w:t>
        </w:r>
      </w:hyperlink>
      <w:r w:rsidRPr="00CA3FB0">
        <w:rPr>
          <w:szCs w:val="28"/>
          <w:lang w:val="uk-UA" w:eastAsia="en-US"/>
        </w:rPr>
        <w:t xml:space="preserve"> </w:t>
      </w:r>
    </w:p>
    <w:p w14:paraId="0079B098" w14:textId="77777777" w:rsidR="00CA3FB0" w:rsidRDefault="00CA3FB0" w:rsidP="00B3346F">
      <w:pPr>
        <w:pStyle w:val="a5"/>
        <w:numPr>
          <w:ilvl w:val="2"/>
          <w:numId w:val="4"/>
        </w:numPr>
        <w:spacing w:line="360" w:lineRule="auto"/>
        <w:ind w:left="0" w:firstLine="709"/>
        <w:rPr>
          <w:szCs w:val="28"/>
          <w:lang w:val="uk-UA"/>
        </w:rPr>
      </w:pPr>
      <w:r w:rsidRPr="00CA3FB0">
        <w:rPr>
          <w:szCs w:val="28"/>
          <w:lang w:val="uk-UA"/>
        </w:rPr>
        <w:t xml:space="preserve">Вебсайт дитячого садочку «Пазлик» </w:t>
      </w:r>
      <w:r w:rsidRPr="00CA3FB0">
        <w:rPr>
          <w:szCs w:val="28"/>
          <w:lang w:val="en-US"/>
        </w:rPr>
        <w:t>URL</w:t>
      </w:r>
      <w:r w:rsidRPr="00CA3FB0">
        <w:rPr>
          <w:szCs w:val="28"/>
          <w:lang w:val="uk-UA"/>
        </w:rPr>
        <w:t xml:space="preserve">: </w:t>
      </w:r>
      <w:hyperlink r:id="rId10" w:history="1">
        <w:r w:rsidRPr="00CA3FB0">
          <w:rPr>
            <w:rStyle w:val="a6"/>
            <w:szCs w:val="28"/>
          </w:rPr>
          <w:t>https</w:t>
        </w:r>
        <w:r w:rsidRPr="00CA3FB0">
          <w:rPr>
            <w:rStyle w:val="a6"/>
            <w:szCs w:val="28"/>
            <w:lang w:val="uk-UA"/>
          </w:rPr>
          <w:t>://</w:t>
        </w:r>
        <w:r w:rsidRPr="00CA3FB0">
          <w:rPr>
            <w:rStyle w:val="a6"/>
            <w:szCs w:val="28"/>
          </w:rPr>
          <w:t>dnz</w:t>
        </w:r>
        <w:r w:rsidRPr="00CA3FB0">
          <w:rPr>
            <w:rStyle w:val="a6"/>
            <w:szCs w:val="28"/>
            <w:lang w:val="uk-UA"/>
          </w:rPr>
          <w:t>15</w:t>
        </w:r>
        <w:r w:rsidRPr="00CA3FB0">
          <w:rPr>
            <w:rStyle w:val="a6"/>
            <w:szCs w:val="28"/>
          </w:rPr>
          <w:t>pazlik</w:t>
        </w:r>
        <w:r w:rsidRPr="00CA3FB0">
          <w:rPr>
            <w:rStyle w:val="a6"/>
            <w:szCs w:val="28"/>
            <w:lang w:val="uk-UA"/>
          </w:rPr>
          <w:t>.</w:t>
        </w:r>
        <w:r w:rsidRPr="00CA3FB0">
          <w:rPr>
            <w:rStyle w:val="a6"/>
            <w:szCs w:val="28"/>
          </w:rPr>
          <w:t>vn</w:t>
        </w:r>
        <w:r w:rsidRPr="00CA3FB0">
          <w:rPr>
            <w:rStyle w:val="a6"/>
            <w:szCs w:val="28"/>
            <w:lang w:val="uk-UA"/>
          </w:rPr>
          <w:t>.</w:t>
        </w:r>
        <w:r w:rsidRPr="00CA3FB0">
          <w:rPr>
            <w:rStyle w:val="a6"/>
            <w:szCs w:val="28"/>
          </w:rPr>
          <w:t>ua</w:t>
        </w:r>
        <w:r w:rsidRPr="00CA3FB0">
          <w:rPr>
            <w:rStyle w:val="a6"/>
            <w:szCs w:val="28"/>
            <w:lang w:val="uk-UA"/>
          </w:rPr>
          <w:t>/</w:t>
        </w:r>
      </w:hyperlink>
      <w:r w:rsidRPr="00CA3FB0">
        <w:rPr>
          <w:szCs w:val="28"/>
          <w:lang w:val="uk-UA"/>
        </w:rPr>
        <w:t xml:space="preserve"> </w:t>
      </w:r>
    </w:p>
    <w:p w14:paraId="57785603" w14:textId="77777777" w:rsidR="00CA3FB0" w:rsidRPr="00CA3FB0" w:rsidRDefault="00CA3FB0" w:rsidP="00B3346F">
      <w:pPr>
        <w:pStyle w:val="a5"/>
        <w:numPr>
          <w:ilvl w:val="2"/>
          <w:numId w:val="4"/>
        </w:numPr>
        <w:spacing w:line="360" w:lineRule="auto"/>
        <w:ind w:left="0" w:firstLine="709"/>
        <w:rPr>
          <w:rStyle w:val="a6"/>
          <w:color w:val="auto"/>
          <w:szCs w:val="28"/>
          <w:u w:val="none"/>
          <w:lang w:val="uk-UA"/>
        </w:rPr>
      </w:pPr>
      <w:r w:rsidRPr="00CA3FB0">
        <w:rPr>
          <w:szCs w:val="28"/>
          <w:lang w:val="uk-UA"/>
        </w:rPr>
        <w:t>Вебсайт компанії «</w:t>
      </w:r>
      <w:r w:rsidRPr="00CA3FB0">
        <w:rPr>
          <w:szCs w:val="28"/>
          <w:lang w:val="en-US"/>
        </w:rPr>
        <w:t>Kinder</w:t>
      </w:r>
      <w:r w:rsidRPr="00CA3FB0">
        <w:rPr>
          <w:szCs w:val="28"/>
          <w:lang w:val="uk-UA"/>
        </w:rPr>
        <w:t xml:space="preserve">» у Франції </w:t>
      </w:r>
      <w:r w:rsidRPr="00CA3FB0">
        <w:rPr>
          <w:szCs w:val="28"/>
          <w:lang w:val="en-US"/>
        </w:rPr>
        <w:t>URL</w:t>
      </w:r>
      <w:r w:rsidRPr="00CA3FB0">
        <w:rPr>
          <w:szCs w:val="28"/>
          <w:lang w:val="uk-UA"/>
        </w:rPr>
        <w:t xml:space="preserve">: </w:t>
      </w:r>
      <w:hyperlink r:id="rId11" w:history="1">
        <w:r w:rsidRPr="00CA3FB0">
          <w:rPr>
            <w:rStyle w:val="a6"/>
            <w:szCs w:val="28"/>
          </w:rPr>
          <w:t>https</w:t>
        </w:r>
        <w:r w:rsidRPr="00CA3FB0">
          <w:rPr>
            <w:rStyle w:val="a6"/>
            <w:szCs w:val="28"/>
            <w:lang w:val="uk-UA"/>
          </w:rPr>
          <w:t>://</w:t>
        </w:r>
        <w:r w:rsidRPr="00CA3FB0">
          <w:rPr>
            <w:rStyle w:val="a6"/>
            <w:szCs w:val="28"/>
          </w:rPr>
          <w:t>www</w:t>
        </w:r>
        <w:r w:rsidRPr="00CA3FB0">
          <w:rPr>
            <w:rStyle w:val="a6"/>
            <w:szCs w:val="28"/>
            <w:lang w:val="uk-UA"/>
          </w:rPr>
          <w:t>.</w:t>
        </w:r>
        <w:r w:rsidRPr="00CA3FB0">
          <w:rPr>
            <w:rStyle w:val="a6"/>
            <w:szCs w:val="28"/>
          </w:rPr>
          <w:t>kinder</w:t>
        </w:r>
        <w:r w:rsidRPr="00CA3FB0">
          <w:rPr>
            <w:rStyle w:val="a6"/>
            <w:szCs w:val="28"/>
            <w:lang w:val="uk-UA"/>
          </w:rPr>
          <w:t>.</w:t>
        </w:r>
        <w:r w:rsidRPr="00CA3FB0">
          <w:rPr>
            <w:rStyle w:val="a6"/>
            <w:szCs w:val="28"/>
          </w:rPr>
          <w:t>com</w:t>
        </w:r>
        <w:r w:rsidRPr="00CA3FB0">
          <w:rPr>
            <w:rStyle w:val="a6"/>
            <w:szCs w:val="28"/>
            <w:lang w:val="uk-UA"/>
          </w:rPr>
          <w:t>/</w:t>
        </w:r>
        <w:r w:rsidRPr="00CA3FB0">
          <w:rPr>
            <w:rStyle w:val="a6"/>
            <w:szCs w:val="28"/>
          </w:rPr>
          <w:t>fr</w:t>
        </w:r>
        <w:r w:rsidRPr="00CA3FB0">
          <w:rPr>
            <w:rStyle w:val="a6"/>
            <w:szCs w:val="28"/>
            <w:lang w:val="uk-UA"/>
          </w:rPr>
          <w:t>/</w:t>
        </w:r>
        <w:r w:rsidRPr="00CA3FB0">
          <w:rPr>
            <w:rStyle w:val="a6"/>
            <w:szCs w:val="28"/>
          </w:rPr>
          <w:t>fr</w:t>
        </w:r>
        <w:r w:rsidRPr="00CA3FB0">
          <w:rPr>
            <w:rStyle w:val="a6"/>
            <w:szCs w:val="28"/>
            <w:lang w:val="uk-UA"/>
          </w:rPr>
          <w:t>/</w:t>
        </w:r>
        <w:r w:rsidRPr="00CA3FB0">
          <w:rPr>
            <w:rStyle w:val="a6"/>
            <w:szCs w:val="28"/>
          </w:rPr>
          <w:t>les</w:t>
        </w:r>
        <w:r w:rsidRPr="00CA3FB0">
          <w:rPr>
            <w:rStyle w:val="a6"/>
            <w:szCs w:val="28"/>
            <w:lang w:val="uk-UA"/>
          </w:rPr>
          <w:t>-</w:t>
        </w:r>
        <w:r w:rsidRPr="00CA3FB0">
          <w:rPr>
            <w:rStyle w:val="a6"/>
            <w:szCs w:val="28"/>
          </w:rPr>
          <w:t>recettes</w:t>
        </w:r>
        <w:r w:rsidRPr="00CA3FB0">
          <w:rPr>
            <w:rStyle w:val="a6"/>
            <w:szCs w:val="28"/>
            <w:lang w:val="uk-UA"/>
          </w:rPr>
          <w:t>-</w:t>
        </w:r>
        <w:r w:rsidRPr="00CA3FB0">
          <w:rPr>
            <w:rStyle w:val="a6"/>
            <w:szCs w:val="28"/>
          </w:rPr>
          <w:t>kinder</w:t>
        </w:r>
      </w:hyperlink>
    </w:p>
    <w:p w14:paraId="3E88A408" w14:textId="77777777" w:rsidR="00CA3FB0" w:rsidRDefault="00CA3FB0" w:rsidP="00B3346F">
      <w:pPr>
        <w:pStyle w:val="a5"/>
        <w:numPr>
          <w:ilvl w:val="2"/>
          <w:numId w:val="4"/>
        </w:numPr>
        <w:spacing w:line="360" w:lineRule="auto"/>
        <w:ind w:left="0" w:firstLine="709"/>
        <w:rPr>
          <w:szCs w:val="28"/>
          <w:lang w:val="uk-UA"/>
        </w:rPr>
      </w:pPr>
      <w:r w:rsidRPr="00CA3FB0">
        <w:rPr>
          <w:szCs w:val="28"/>
          <w:lang w:val="uk-UA"/>
        </w:rPr>
        <w:t>Вебсайт «</w:t>
      </w:r>
      <w:r w:rsidRPr="00CA3FB0">
        <w:rPr>
          <w:szCs w:val="28"/>
          <w:lang w:val="en-US"/>
        </w:rPr>
        <w:t>I am learning design</w:t>
      </w:r>
      <w:r w:rsidRPr="00CA3FB0">
        <w:rPr>
          <w:szCs w:val="28"/>
          <w:lang w:val="uk-UA"/>
        </w:rPr>
        <w:t xml:space="preserve">» </w:t>
      </w:r>
      <w:r w:rsidRPr="00CA3FB0">
        <w:rPr>
          <w:szCs w:val="28"/>
          <w:lang w:val="en-US"/>
        </w:rPr>
        <w:t>URL</w:t>
      </w:r>
      <w:r w:rsidRPr="00CA3FB0">
        <w:rPr>
          <w:szCs w:val="28"/>
          <w:lang w:val="uk-UA"/>
        </w:rPr>
        <w:t xml:space="preserve">: </w:t>
      </w:r>
      <w:hyperlink r:id="rId12" w:history="1">
        <w:r w:rsidRPr="00CA3FB0">
          <w:rPr>
            <w:rStyle w:val="a6"/>
            <w:szCs w:val="28"/>
            <w:lang w:val="en-US"/>
          </w:rPr>
          <w:t>https</w:t>
        </w:r>
        <w:r w:rsidRPr="00CA3FB0">
          <w:rPr>
            <w:rStyle w:val="a6"/>
            <w:szCs w:val="28"/>
            <w:lang w:val="uk-UA"/>
          </w:rPr>
          <w:t>://</w:t>
        </w:r>
        <w:r w:rsidRPr="00CA3FB0">
          <w:rPr>
            <w:rStyle w:val="a6"/>
            <w:szCs w:val="28"/>
            <w:lang w:val="en-US"/>
          </w:rPr>
          <w:t>iamlearningbydesign</w:t>
        </w:r>
        <w:r w:rsidRPr="00CA3FB0">
          <w:rPr>
            <w:rStyle w:val="a6"/>
            <w:szCs w:val="28"/>
            <w:lang w:val="uk-UA"/>
          </w:rPr>
          <w:t>.</w:t>
        </w:r>
        <w:r w:rsidRPr="00CA3FB0">
          <w:rPr>
            <w:rStyle w:val="a6"/>
            <w:szCs w:val="28"/>
            <w:lang w:val="en-US"/>
          </w:rPr>
          <w:t>sg</w:t>
        </w:r>
        <w:r w:rsidRPr="00CA3FB0">
          <w:rPr>
            <w:rStyle w:val="a6"/>
            <w:szCs w:val="28"/>
            <w:lang w:val="uk-UA"/>
          </w:rPr>
          <w:t>/</w:t>
        </w:r>
      </w:hyperlink>
      <w:r w:rsidRPr="00CA3FB0">
        <w:rPr>
          <w:szCs w:val="28"/>
          <w:lang w:val="en-US"/>
        </w:rPr>
        <w:t xml:space="preserve"> </w:t>
      </w:r>
    </w:p>
    <w:p w14:paraId="1A61F6DC" w14:textId="179FEE2C" w:rsidR="00D8526A" w:rsidRPr="00CA3FB0" w:rsidRDefault="00D8526A" w:rsidP="00B3346F">
      <w:pPr>
        <w:pStyle w:val="a5"/>
        <w:numPr>
          <w:ilvl w:val="2"/>
          <w:numId w:val="4"/>
        </w:numPr>
        <w:spacing w:line="360" w:lineRule="auto"/>
        <w:ind w:left="0" w:firstLine="709"/>
        <w:rPr>
          <w:szCs w:val="28"/>
          <w:lang w:val="uk-UA"/>
        </w:rPr>
      </w:pPr>
      <w:r w:rsidRPr="00D8526A">
        <w:rPr>
          <w:szCs w:val="28"/>
          <w:lang w:val="en-US"/>
        </w:rPr>
        <w:t>Круг С. Не змушуйте мене думати. Київ : ArtHuss, 2024.</w:t>
      </w:r>
    </w:p>
    <w:p w14:paraId="3DBCE5FD" w14:textId="12CFEA6A" w:rsidR="0061287A" w:rsidRDefault="0061287A" w:rsidP="00B3346F">
      <w:pPr>
        <w:spacing w:after="0" w:line="360" w:lineRule="auto"/>
        <w:ind w:firstLine="709"/>
        <w:rPr>
          <w:szCs w:val="28"/>
          <w:lang w:val="uk-UA"/>
        </w:rPr>
        <w:sectPr w:rsidR="0061287A" w:rsidSect="004A398C">
          <w:headerReference w:type="default" r:id="rId13"/>
          <w:pgSz w:w="12240" w:h="15840"/>
          <w:pgMar w:top="1134" w:right="851" w:bottom="851" w:left="1418" w:header="709" w:footer="709" w:gutter="0"/>
          <w:cols w:space="708"/>
          <w:titlePg/>
          <w:docGrid w:linePitch="360"/>
        </w:sectPr>
      </w:pPr>
    </w:p>
    <w:p w14:paraId="1B099E46" w14:textId="77777777" w:rsidR="00480B8B" w:rsidRDefault="00480B8B" w:rsidP="006128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09B553" w14:textId="77777777" w:rsidR="00CA3FB0" w:rsidRDefault="00480B8B" w:rsidP="00480B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B8B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</w:p>
    <w:p w14:paraId="17DB9911" w14:textId="4452878F" w:rsidR="00D30824" w:rsidRPr="00182FD5" w:rsidRDefault="00D30824" w:rsidP="00182FD5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2FD5">
        <w:rPr>
          <w:rFonts w:ascii="Times New Roman" w:hAnsi="Times New Roman" w:cs="Times New Roman"/>
          <w:bCs/>
          <w:sz w:val="28"/>
          <w:szCs w:val="28"/>
          <w:lang w:val="uk-UA"/>
        </w:rPr>
        <w:t>Додаток А</w:t>
      </w:r>
    </w:p>
    <w:p w14:paraId="678940A3" w14:textId="77777777" w:rsidR="00050892" w:rsidRDefault="00050892" w:rsidP="00050892">
      <w:pPr>
        <w:spacing w:before="100" w:beforeAutospacing="1" w:after="100" w:afterAutospacing="1" w:line="360" w:lineRule="auto"/>
        <w:jc w:val="center"/>
        <w:rPr>
          <w:szCs w:val="24"/>
          <w:lang w:val="uk-UA"/>
        </w:rPr>
      </w:pPr>
      <w:r>
        <w:rPr>
          <w:noProof/>
          <w:szCs w:val="24"/>
        </w:rPr>
        <w:drawing>
          <wp:inline distT="0" distB="0" distL="0" distR="0" wp14:anchorId="22FCF58D" wp14:editId="5D64F923">
            <wp:extent cx="3566522" cy="1706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2025-02-14 15205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193" cy="17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EE4">
        <w:rPr>
          <w:noProof/>
          <w:szCs w:val="24"/>
        </w:rPr>
        <w:drawing>
          <wp:inline distT="0" distB="0" distL="0" distR="0" wp14:anchorId="5840DE77" wp14:editId="4BA35FC9">
            <wp:extent cx="3581400" cy="171141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785" cy="17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EE4">
        <w:rPr>
          <w:noProof/>
          <w:szCs w:val="24"/>
        </w:rPr>
        <w:drawing>
          <wp:inline distT="0" distB="0" distL="0" distR="0" wp14:anchorId="384AC1F3" wp14:editId="26FF4E29">
            <wp:extent cx="3558540" cy="170783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6319" cy="17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EE4">
        <w:rPr>
          <w:noProof/>
          <w:szCs w:val="24"/>
        </w:rPr>
        <w:drawing>
          <wp:inline distT="0" distB="0" distL="0" distR="0" wp14:anchorId="4E584DE3" wp14:editId="2CB0D1D6">
            <wp:extent cx="3406140" cy="1629421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6375" cy="16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8D45" w14:textId="0C1862B7" w:rsidR="0061287A" w:rsidRDefault="00050892" w:rsidP="0005089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  <w:sectPr w:rsidR="0061287A" w:rsidSect="004A398C">
          <w:pgSz w:w="12240" w:h="15840"/>
          <w:pgMar w:top="1134" w:right="851" w:bottom="851" w:left="1418" w:header="709" w:footer="709" w:gutter="0"/>
          <w:cols w:space="708"/>
          <w:titlePg/>
          <w:docGrid w:linePitch="360"/>
        </w:sectPr>
      </w:pPr>
      <w:r w:rsidRPr="00050892">
        <w:rPr>
          <w:rFonts w:ascii="Times New Roman" w:hAnsi="Times New Roman" w:cs="Times New Roman"/>
          <w:sz w:val="28"/>
          <w:szCs w:val="24"/>
          <w:lang w:val="uk-UA"/>
        </w:rPr>
        <w:t>Рис. 1 Вебсайт дитячого садочку «</w:t>
      </w:r>
      <w:r w:rsidRPr="00050892">
        <w:rPr>
          <w:rFonts w:ascii="Times New Roman" w:hAnsi="Times New Roman" w:cs="Times New Roman"/>
          <w:sz w:val="28"/>
          <w:szCs w:val="24"/>
        </w:rPr>
        <w:t>Kindergarten</w:t>
      </w:r>
      <w:r w:rsidRPr="00050892">
        <w:rPr>
          <w:rFonts w:ascii="Times New Roman" w:hAnsi="Times New Roman" w:cs="Times New Roman"/>
          <w:sz w:val="28"/>
          <w:szCs w:val="24"/>
          <w:lang w:val="uk-UA"/>
        </w:rPr>
        <w:t>»</w:t>
      </w:r>
    </w:p>
    <w:p w14:paraId="62F569EA" w14:textId="77777777" w:rsidR="00277D51" w:rsidRPr="0061287A" w:rsidRDefault="00277D51" w:rsidP="0061287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lang w:val="uk-UA"/>
        </w:rPr>
      </w:pPr>
    </w:p>
    <w:p w14:paraId="7BED25CC" w14:textId="77777777" w:rsidR="00277D51" w:rsidRDefault="00277D51" w:rsidP="00277D51">
      <w:pPr>
        <w:spacing w:before="100" w:beforeAutospacing="1" w:after="100" w:afterAutospacing="1" w:line="360" w:lineRule="auto"/>
        <w:jc w:val="center"/>
        <w:rPr>
          <w:noProof/>
        </w:rPr>
      </w:pPr>
      <w:r w:rsidRPr="003B63A3">
        <w:rPr>
          <w:noProof/>
          <w:szCs w:val="24"/>
        </w:rPr>
        <w:drawing>
          <wp:inline distT="0" distB="0" distL="0" distR="0" wp14:anchorId="2D1CC452" wp14:editId="43A45707">
            <wp:extent cx="3619500" cy="174755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820" cy="17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3A3">
        <w:rPr>
          <w:noProof/>
          <w:szCs w:val="24"/>
        </w:rPr>
        <w:drawing>
          <wp:inline distT="0" distB="0" distL="0" distR="0" wp14:anchorId="12AB8E33" wp14:editId="5A7AE828">
            <wp:extent cx="3596640" cy="85786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1572" cy="8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039C" w14:textId="77777777" w:rsidR="00277D51" w:rsidRDefault="00277D51" w:rsidP="00277D51">
      <w:pPr>
        <w:spacing w:before="100" w:beforeAutospacing="1" w:after="100" w:afterAutospacing="1" w:line="360" w:lineRule="auto"/>
        <w:jc w:val="center"/>
        <w:rPr>
          <w:noProof/>
        </w:rPr>
      </w:pPr>
      <w:r w:rsidRPr="00733C02">
        <w:rPr>
          <w:noProof/>
        </w:rPr>
        <w:drawing>
          <wp:inline distT="0" distB="0" distL="0" distR="0" wp14:anchorId="38293820" wp14:editId="205AE531">
            <wp:extent cx="3573780" cy="1503754"/>
            <wp:effectExtent l="0" t="0" r="762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4449" cy="15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654A" w14:textId="77777777" w:rsidR="00277D51" w:rsidRDefault="00277D51" w:rsidP="00277D51">
      <w:pPr>
        <w:spacing w:before="100" w:beforeAutospacing="1" w:after="100" w:afterAutospacing="1" w:line="360" w:lineRule="auto"/>
        <w:jc w:val="center"/>
        <w:rPr>
          <w:noProof/>
        </w:rPr>
      </w:pPr>
      <w:r w:rsidRPr="00733C02">
        <w:rPr>
          <w:noProof/>
        </w:rPr>
        <w:drawing>
          <wp:inline distT="0" distB="0" distL="0" distR="0" wp14:anchorId="5A1739CD" wp14:editId="481165BB">
            <wp:extent cx="3665220" cy="15623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8498" cy="15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BE1E" w14:textId="77777777" w:rsidR="00277D51" w:rsidRPr="00277D51" w:rsidRDefault="00277D51" w:rsidP="00277D5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D51">
        <w:rPr>
          <w:rFonts w:ascii="Times New Roman" w:hAnsi="Times New Roman" w:cs="Times New Roman"/>
          <w:noProof/>
          <w:sz w:val="28"/>
          <w:lang w:val="uk-UA"/>
        </w:rPr>
        <w:t xml:space="preserve">Рис. 2 </w:t>
      </w:r>
      <w:r w:rsidRPr="00277D51">
        <w:rPr>
          <w:rFonts w:ascii="Times New Roman" w:hAnsi="Times New Roman" w:cs="Times New Roman"/>
          <w:sz w:val="28"/>
          <w:szCs w:val="28"/>
          <w:lang w:val="uk-UA"/>
        </w:rPr>
        <w:t xml:space="preserve">Вебсайт мережі шкіл </w:t>
      </w:r>
      <w:r w:rsidRPr="00277D51">
        <w:rPr>
          <w:rFonts w:ascii="Times New Roman" w:hAnsi="Times New Roman" w:cs="Times New Roman"/>
          <w:sz w:val="28"/>
          <w:szCs w:val="28"/>
        </w:rPr>
        <w:t>BuchaSchool</w:t>
      </w:r>
    </w:p>
    <w:p w14:paraId="05AC9268" w14:textId="77777777" w:rsidR="0061287A" w:rsidRDefault="00277D51" w:rsidP="00277D51">
      <w:pPr>
        <w:spacing w:after="200" w:line="276" w:lineRule="auto"/>
        <w:rPr>
          <w:szCs w:val="28"/>
        </w:rPr>
        <w:sectPr w:rsidR="0061287A" w:rsidSect="004A398C">
          <w:pgSz w:w="12240" w:h="15840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szCs w:val="28"/>
        </w:rPr>
        <w:br w:type="page"/>
      </w:r>
    </w:p>
    <w:p w14:paraId="6E51A081" w14:textId="77777777" w:rsidR="00277D51" w:rsidRPr="00277D51" w:rsidRDefault="00277D51" w:rsidP="0061287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14:paraId="4C875CCA" w14:textId="77777777" w:rsidR="00277D51" w:rsidRDefault="00277D51" w:rsidP="00277D51">
      <w:pPr>
        <w:spacing w:before="100" w:beforeAutospacing="1" w:after="100" w:afterAutospacing="1" w:line="360" w:lineRule="auto"/>
        <w:jc w:val="center"/>
        <w:rPr>
          <w:szCs w:val="24"/>
          <w:lang w:val="uk-UA"/>
        </w:rPr>
      </w:pPr>
      <w:r w:rsidRPr="00126911">
        <w:rPr>
          <w:noProof/>
          <w:szCs w:val="24"/>
        </w:rPr>
        <w:drawing>
          <wp:inline distT="0" distB="0" distL="0" distR="0" wp14:anchorId="5E78A53A" wp14:editId="55678A4B">
            <wp:extent cx="4747260" cy="18197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8362" cy="18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88D2" w14:textId="77777777" w:rsidR="00277D51" w:rsidRDefault="00277D51" w:rsidP="00277D51">
      <w:pPr>
        <w:spacing w:before="100" w:beforeAutospacing="1" w:after="100" w:afterAutospacing="1" w:line="360" w:lineRule="auto"/>
        <w:jc w:val="center"/>
        <w:rPr>
          <w:szCs w:val="24"/>
          <w:lang w:val="uk-UA"/>
        </w:rPr>
      </w:pPr>
      <w:r w:rsidRPr="00126911">
        <w:rPr>
          <w:noProof/>
          <w:szCs w:val="24"/>
        </w:rPr>
        <w:drawing>
          <wp:inline distT="0" distB="0" distL="0" distR="0" wp14:anchorId="0031527D" wp14:editId="7F3646D2">
            <wp:extent cx="4945380" cy="1630255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6763" cy="16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DF85" w14:textId="77777777" w:rsidR="00277D51" w:rsidRDefault="00277D51" w:rsidP="00277D51">
      <w:pPr>
        <w:spacing w:before="100" w:beforeAutospacing="1" w:after="100" w:afterAutospacing="1" w:line="360" w:lineRule="auto"/>
        <w:jc w:val="center"/>
        <w:rPr>
          <w:szCs w:val="24"/>
          <w:lang w:val="uk-UA"/>
        </w:rPr>
      </w:pPr>
      <w:r w:rsidRPr="00126911">
        <w:rPr>
          <w:noProof/>
          <w:szCs w:val="24"/>
        </w:rPr>
        <w:drawing>
          <wp:inline distT="0" distB="0" distL="0" distR="0" wp14:anchorId="6047D615" wp14:editId="3EECCC27">
            <wp:extent cx="4884420" cy="20608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186" cy="20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B547" w14:textId="77777777" w:rsidR="00277D51" w:rsidRPr="00277D51" w:rsidRDefault="00277D51" w:rsidP="00277D5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77D51">
        <w:rPr>
          <w:rFonts w:ascii="Times New Roman" w:hAnsi="Times New Roman" w:cs="Times New Roman"/>
          <w:sz w:val="28"/>
          <w:szCs w:val="24"/>
          <w:lang w:val="uk-UA"/>
        </w:rPr>
        <w:t xml:space="preserve">Рис. 3 </w:t>
      </w:r>
      <w:r w:rsidRPr="00277D51">
        <w:rPr>
          <w:rFonts w:ascii="Times New Roman" w:hAnsi="Times New Roman" w:cs="Times New Roman"/>
          <w:sz w:val="28"/>
          <w:lang w:val="uk-UA"/>
        </w:rPr>
        <w:t>Вебсайт дитячого садочку «Пазлик»</w:t>
      </w:r>
    </w:p>
    <w:p w14:paraId="48795B6D" w14:textId="77777777" w:rsidR="0061287A" w:rsidRDefault="00277D51" w:rsidP="00277D51">
      <w:pPr>
        <w:spacing w:after="200" w:line="276" w:lineRule="auto"/>
        <w:rPr>
          <w:szCs w:val="24"/>
          <w:lang w:val="uk-UA"/>
        </w:rPr>
        <w:sectPr w:rsidR="0061287A" w:rsidSect="004A398C">
          <w:pgSz w:w="12240" w:h="15840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szCs w:val="24"/>
          <w:lang w:val="uk-UA"/>
        </w:rPr>
        <w:br w:type="page"/>
      </w:r>
    </w:p>
    <w:p w14:paraId="550ACF35" w14:textId="77777777" w:rsidR="00277D51" w:rsidRPr="00277D51" w:rsidRDefault="00277D51" w:rsidP="0061287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14:paraId="1ABBF840" w14:textId="77777777" w:rsidR="00277D51" w:rsidRDefault="00277D51" w:rsidP="00277D51">
      <w:pPr>
        <w:spacing w:before="100" w:beforeAutospacing="1" w:after="100" w:afterAutospacing="1" w:line="360" w:lineRule="auto"/>
        <w:jc w:val="center"/>
        <w:rPr>
          <w:szCs w:val="24"/>
          <w:lang w:val="uk-UA"/>
        </w:rPr>
      </w:pPr>
      <w:r w:rsidRPr="003A0C06">
        <w:rPr>
          <w:noProof/>
          <w:szCs w:val="24"/>
        </w:rPr>
        <w:drawing>
          <wp:inline distT="0" distB="0" distL="0" distR="0" wp14:anchorId="1D60DCEC" wp14:editId="2807FAAA">
            <wp:extent cx="5387340" cy="2583262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4842" cy="25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7A7B" w14:textId="77777777" w:rsidR="00277D51" w:rsidRDefault="00277D51" w:rsidP="00277D51">
      <w:pPr>
        <w:spacing w:before="100" w:beforeAutospacing="1" w:after="100" w:afterAutospacing="1" w:line="360" w:lineRule="auto"/>
        <w:jc w:val="center"/>
        <w:rPr>
          <w:szCs w:val="24"/>
          <w:lang w:val="uk-UA"/>
        </w:rPr>
      </w:pPr>
      <w:r w:rsidRPr="003A0C06">
        <w:rPr>
          <w:noProof/>
          <w:szCs w:val="24"/>
        </w:rPr>
        <w:drawing>
          <wp:inline distT="0" distB="0" distL="0" distR="0" wp14:anchorId="552816AF" wp14:editId="7DFB29FC">
            <wp:extent cx="5394960" cy="198063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3223" cy="19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8240" w14:textId="77777777" w:rsidR="00277D51" w:rsidRDefault="00277D51" w:rsidP="00277D51">
      <w:pPr>
        <w:spacing w:before="100" w:beforeAutospacing="1" w:after="100" w:afterAutospacing="1" w:line="360" w:lineRule="auto"/>
        <w:jc w:val="center"/>
        <w:rPr>
          <w:szCs w:val="24"/>
          <w:lang w:val="uk-UA"/>
        </w:rPr>
      </w:pPr>
      <w:r w:rsidRPr="003A0C06">
        <w:rPr>
          <w:noProof/>
          <w:szCs w:val="24"/>
        </w:rPr>
        <w:drawing>
          <wp:inline distT="0" distB="0" distL="0" distR="0" wp14:anchorId="2786B6C3" wp14:editId="761E2763">
            <wp:extent cx="5349240" cy="210483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6482" cy="21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8241" w14:textId="77777777" w:rsidR="00277D51" w:rsidRPr="00277D51" w:rsidRDefault="00277D51" w:rsidP="00277D5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Cs/>
          <w:sz w:val="28"/>
          <w:szCs w:val="24"/>
          <w:lang w:val="uk-UA"/>
        </w:rPr>
      </w:pPr>
      <w:r w:rsidRPr="00277D51">
        <w:rPr>
          <w:rFonts w:ascii="Times New Roman" w:hAnsi="Times New Roman" w:cs="Times New Roman"/>
          <w:sz w:val="28"/>
          <w:szCs w:val="24"/>
          <w:lang w:val="uk-UA"/>
        </w:rPr>
        <w:t xml:space="preserve">Рис. 4 </w:t>
      </w:r>
      <w:r w:rsidRPr="00277D51">
        <w:rPr>
          <w:rFonts w:ascii="Times New Roman" w:hAnsi="Times New Roman" w:cs="Times New Roman"/>
          <w:sz w:val="28"/>
          <w:lang w:val="uk-UA"/>
        </w:rPr>
        <w:t>Вебсайт «</w:t>
      </w:r>
      <w:r w:rsidRPr="00277D51">
        <w:rPr>
          <w:rFonts w:ascii="Times New Roman" w:hAnsi="Times New Roman" w:cs="Times New Roman"/>
          <w:iCs/>
          <w:sz w:val="28"/>
          <w:szCs w:val="24"/>
        </w:rPr>
        <w:t>I Am Learning by Design</w:t>
      </w:r>
      <w:r w:rsidRPr="00277D51">
        <w:rPr>
          <w:rFonts w:ascii="Times New Roman" w:hAnsi="Times New Roman" w:cs="Times New Roman"/>
          <w:iCs/>
          <w:sz w:val="28"/>
          <w:szCs w:val="24"/>
          <w:lang w:val="uk-UA"/>
        </w:rPr>
        <w:t>»</w:t>
      </w:r>
    </w:p>
    <w:p w14:paraId="287B9224" w14:textId="77777777" w:rsidR="0061287A" w:rsidRDefault="00277D51" w:rsidP="0061287A">
      <w:pPr>
        <w:spacing w:after="200" w:line="276" w:lineRule="auto"/>
        <w:rPr>
          <w:iCs/>
          <w:szCs w:val="24"/>
          <w:lang w:val="uk-UA"/>
        </w:rPr>
        <w:sectPr w:rsidR="0061287A" w:rsidSect="004A398C">
          <w:pgSz w:w="12240" w:h="15840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iCs/>
          <w:szCs w:val="24"/>
          <w:lang w:val="uk-UA"/>
        </w:rPr>
        <w:br w:type="page"/>
      </w:r>
    </w:p>
    <w:p w14:paraId="69276E85" w14:textId="2BC7BBC7" w:rsidR="00277D51" w:rsidRPr="0061287A" w:rsidRDefault="00277D51" w:rsidP="0061287A">
      <w:pPr>
        <w:spacing w:after="200" w:line="276" w:lineRule="auto"/>
        <w:rPr>
          <w:iCs/>
          <w:szCs w:val="24"/>
          <w:lang w:val="uk-UA"/>
        </w:rPr>
      </w:pPr>
    </w:p>
    <w:p w14:paraId="28C7CC8B" w14:textId="77777777" w:rsidR="00277D51" w:rsidRPr="00277D51" w:rsidRDefault="00277D51" w:rsidP="00277D51">
      <w:pPr>
        <w:spacing w:before="100" w:beforeAutospacing="1" w:after="100" w:afterAutospacing="1" w:line="360" w:lineRule="auto"/>
        <w:jc w:val="center"/>
        <w:rPr>
          <w:noProof/>
          <w:lang w:val="ru-RU"/>
        </w:rPr>
      </w:pPr>
      <w:r w:rsidRPr="00417DD0">
        <w:rPr>
          <w:noProof/>
          <w:szCs w:val="24"/>
        </w:rPr>
        <w:drawing>
          <wp:inline distT="0" distB="0" distL="0" distR="0" wp14:anchorId="7DD9E4EA" wp14:editId="2B2FF133">
            <wp:extent cx="5227320" cy="25032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4623" cy="2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D51">
        <w:rPr>
          <w:noProof/>
          <w:lang w:val="ru-RU"/>
        </w:rPr>
        <w:t xml:space="preserve"> </w:t>
      </w:r>
      <w:r w:rsidRPr="00417DD0">
        <w:rPr>
          <w:noProof/>
          <w:szCs w:val="24"/>
        </w:rPr>
        <w:drawing>
          <wp:inline distT="0" distB="0" distL="0" distR="0" wp14:anchorId="694505AB" wp14:editId="17F770A7">
            <wp:extent cx="5242560" cy="199377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5513" cy="19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D51">
        <w:rPr>
          <w:noProof/>
          <w:lang w:val="ru-RU"/>
        </w:rPr>
        <w:t xml:space="preserve"> </w:t>
      </w:r>
      <w:r w:rsidRPr="00417DD0">
        <w:rPr>
          <w:noProof/>
        </w:rPr>
        <w:drawing>
          <wp:inline distT="0" distB="0" distL="0" distR="0" wp14:anchorId="0AA96FFE" wp14:editId="213A1507">
            <wp:extent cx="5257800" cy="224126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016" cy="22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BD60" w14:textId="77777777" w:rsidR="00277D51" w:rsidRPr="00277D51" w:rsidRDefault="00277D51" w:rsidP="00277D5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7D51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277D5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77D51">
        <w:rPr>
          <w:rFonts w:ascii="Times New Roman" w:hAnsi="Times New Roman" w:cs="Times New Roman"/>
          <w:sz w:val="28"/>
          <w:szCs w:val="28"/>
          <w:lang w:val="uk-UA"/>
        </w:rPr>
        <w:t xml:space="preserve"> Вебсайт компанії «</w:t>
      </w:r>
      <w:r w:rsidRPr="00277D51">
        <w:rPr>
          <w:rFonts w:ascii="Times New Roman" w:hAnsi="Times New Roman" w:cs="Times New Roman"/>
          <w:sz w:val="28"/>
          <w:szCs w:val="28"/>
        </w:rPr>
        <w:t>Kinder</w:t>
      </w:r>
      <w:r w:rsidRPr="00277D51">
        <w:rPr>
          <w:rFonts w:ascii="Times New Roman" w:hAnsi="Times New Roman" w:cs="Times New Roman"/>
          <w:sz w:val="28"/>
          <w:szCs w:val="28"/>
          <w:lang w:val="uk-UA"/>
        </w:rPr>
        <w:t>» у Франції</w:t>
      </w:r>
    </w:p>
    <w:p w14:paraId="465B07A7" w14:textId="77777777" w:rsidR="0061287A" w:rsidRDefault="0061287A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61287A" w:rsidSect="004A398C">
          <w:pgSz w:w="12240" w:h="15840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ED86991" w14:textId="0F56B027" w:rsidR="0061287A" w:rsidRDefault="0061287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A2488B" w14:textId="18DE8FBF" w:rsidR="0061287A" w:rsidRDefault="0061287A" w:rsidP="006128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61287A" w:rsidSect="004A398C">
          <w:pgSz w:w="12240" w:h="15840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2D3D4411" wp14:editId="060972D4">
            <wp:simplePos x="1079157" y="1046205"/>
            <wp:positionH relativeFrom="margin">
              <wp:align>center</wp:align>
            </wp:positionH>
            <wp:positionV relativeFrom="margin">
              <wp:align>top</wp:align>
            </wp:positionV>
            <wp:extent cx="5972432" cy="8451440"/>
            <wp:effectExtent l="0" t="0" r="9525" b="6985"/>
            <wp:wrapSquare wrapText="bothSides"/>
            <wp:docPr id="864361670" name="Рисунок 6" descr="Зображення, що містить текст, знімок екрана, схем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61670" name="Рисунок 6" descr="Зображення, що містить текст, знімок екрана, схема, Шрифт&#10;&#10;Вміст на основі ШІ може бути неправильним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32" cy="845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89E79" w14:textId="65B55F72" w:rsidR="0061287A" w:rsidRDefault="00E61A9B" w:rsidP="0061287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  <w:sectPr w:rsidR="0061287A" w:rsidSect="004A398C">
          <w:pgSz w:w="12240" w:h="15840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FE8BFA5" wp14:editId="2D415900">
            <wp:extent cx="5629223" cy="7969843"/>
            <wp:effectExtent l="0" t="0" r="0" b="0"/>
            <wp:docPr id="138333819" name="Рисунок 2" descr="Зображення, що містить текст, знімок екрана, схема, дизайн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3819" name="Рисунок 2" descr="Зображення, що містить текст, знімок екрана, схема, дизайн&#10;&#10;Вміст на основі ШІ може бути неправильним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421" cy="79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5B5A" w14:textId="77777777" w:rsidR="0061287A" w:rsidRDefault="00E61A9B" w:rsidP="00E61A9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  <w:sectPr w:rsidR="0061287A" w:rsidSect="004A398C">
          <w:pgSz w:w="12240" w:h="15840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9CF4F31" wp14:editId="68DD65CF">
            <wp:extent cx="6214110" cy="8797925"/>
            <wp:effectExtent l="0" t="0" r="0" b="3175"/>
            <wp:docPr id="73024368" name="Рисунок 3" descr="Зображення, що містить одежа, усмішка, Обличчя людини, особ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4368" name="Рисунок 3" descr="Зображення, що містить одежа, усмішка, Обличчя людини, особа&#10;&#10;Вміст на основі ШІ може бути неправильним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87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6BE7" w14:textId="77777777" w:rsidR="0061287A" w:rsidRDefault="00E61A9B" w:rsidP="00E61A9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  <w:sectPr w:rsidR="0061287A" w:rsidSect="004A398C">
          <w:pgSz w:w="12240" w:h="15840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2B1A471" wp14:editId="1557EAF5">
            <wp:extent cx="6214110" cy="8797925"/>
            <wp:effectExtent l="0" t="0" r="0" b="3175"/>
            <wp:docPr id="611261075" name="Рисунок 4" descr="Зображення, що містить текст, знімок екрана, схема, дизайн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61075" name="Рисунок 4" descr="Зображення, що містить текст, знімок екрана, схема, дизайн&#10;&#10;Вміст на основі ШІ може бути неправильним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87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6377" w14:textId="6094F1F3" w:rsidR="00E61A9B" w:rsidRPr="00E61A9B" w:rsidRDefault="00E61A9B" w:rsidP="00E61A9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4EF64D5" wp14:editId="03E512A8">
            <wp:extent cx="6217285" cy="8797925"/>
            <wp:effectExtent l="0" t="0" r="0" b="3175"/>
            <wp:docPr id="992000228" name="Рисунок 5" descr="Зображення, що містить текст, знімок екрана, Реклама в Інтернеті, Веб-сай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0228" name="Рисунок 5" descr="Зображення, що містить текст, знімок екрана, Реклама в Інтернеті, Веб-сайт&#10;&#10;Вміст на основі ШІ може бути неправильним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87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A9B" w:rsidRPr="00E61A9B" w:rsidSect="004A398C">
      <w:pgSz w:w="12240" w:h="15840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2041B" w14:textId="77777777" w:rsidR="00FD5D7E" w:rsidRDefault="00FD5D7E" w:rsidP="00050892">
      <w:pPr>
        <w:spacing w:after="0" w:line="240" w:lineRule="auto"/>
      </w:pPr>
      <w:r>
        <w:separator/>
      </w:r>
    </w:p>
  </w:endnote>
  <w:endnote w:type="continuationSeparator" w:id="0">
    <w:p w14:paraId="68AE4538" w14:textId="77777777" w:rsidR="00FD5D7E" w:rsidRDefault="00FD5D7E" w:rsidP="0005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84A1" w14:textId="77777777" w:rsidR="00FD5D7E" w:rsidRDefault="00FD5D7E" w:rsidP="00050892">
      <w:pPr>
        <w:spacing w:after="0" w:line="240" w:lineRule="auto"/>
      </w:pPr>
      <w:r>
        <w:separator/>
      </w:r>
    </w:p>
  </w:footnote>
  <w:footnote w:type="continuationSeparator" w:id="0">
    <w:p w14:paraId="0A1B9F06" w14:textId="77777777" w:rsidR="00FD5D7E" w:rsidRDefault="00FD5D7E" w:rsidP="0005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98107"/>
      <w:docPartObj>
        <w:docPartGallery w:val="Page Numbers (Top of Page)"/>
        <w:docPartUnique/>
      </w:docPartObj>
    </w:sdtPr>
    <w:sdtContent>
      <w:p w14:paraId="74D3DA3E" w14:textId="6E87D17F" w:rsidR="004A398C" w:rsidRDefault="004A398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C2D37CE" w14:textId="77777777" w:rsidR="0063236B" w:rsidRDefault="0063236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80D"/>
    <w:multiLevelType w:val="multilevel"/>
    <w:tmpl w:val="B1C8E36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A0ADC"/>
    <w:multiLevelType w:val="multilevel"/>
    <w:tmpl w:val="BD2CC7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F22104A"/>
    <w:multiLevelType w:val="multilevel"/>
    <w:tmpl w:val="942272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541C2"/>
    <w:multiLevelType w:val="multilevel"/>
    <w:tmpl w:val="0116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D5D9F"/>
    <w:multiLevelType w:val="multilevel"/>
    <w:tmpl w:val="D0889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71E17D2"/>
    <w:multiLevelType w:val="multilevel"/>
    <w:tmpl w:val="21AC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93D1D"/>
    <w:multiLevelType w:val="hybridMultilevel"/>
    <w:tmpl w:val="A00A3D24"/>
    <w:lvl w:ilvl="0" w:tplc="FF04E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4F4"/>
    <w:multiLevelType w:val="multilevel"/>
    <w:tmpl w:val="81CA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55A8A"/>
    <w:multiLevelType w:val="hybridMultilevel"/>
    <w:tmpl w:val="A00A3D24"/>
    <w:lvl w:ilvl="0" w:tplc="FF04E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56393"/>
    <w:multiLevelType w:val="multilevel"/>
    <w:tmpl w:val="969C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2D3070"/>
    <w:multiLevelType w:val="multilevel"/>
    <w:tmpl w:val="C5721D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A16A1D"/>
    <w:multiLevelType w:val="multilevel"/>
    <w:tmpl w:val="5A82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912324">
    <w:abstractNumId w:val="3"/>
  </w:num>
  <w:num w:numId="2" w16cid:durableId="1982731130">
    <w:abstractNumId w:val="5"/>
  </w:num>
  <w:num w:numId="3" w16cid:durableId="287711249">
    <w:abstractNumId w:val="7"/>
  </w:num>
  <w:num w:numId="4" w16cid:durableId="1417701721">
    <w:abstractNumId w:val="2"/>
  </w:num>
  <w:num w:numId="5" w16cid:durableId="1836607308">
    <w:abstractNumId w:val="0"/>
  </w:num>
  <w:num w:numId="6" w16cid:durableId="269515516">
    <w:abstractNumId w:val="6"/>
  </w:num>
  <w:num w:numId="7" w16cid:durableId="1688100147">
    <w:abstractNumId w:val="1"/>
  </w:num>
  <w:num w:numId="8" w16cid:durableId="1399211343">
    <w:abstractNumId w:val="11"/>
  </w:num>
  <w:num w:numId="9" w16cid:durableId="350883613">
    <w:abstractNumId w:val="9"/>
  </w:num>
  <w:num w:numId="10" w16cid:durableId="1227229763">
    <w:abstractNumId w:val="8"/>
  </w:num>
  <w:num w:numId="11" w16cid:durableId="991562112">
    <w:abstractNumId w:val="10"/>
  </w:num>
  <w:num w:numId="12" w16cid:durableId="1529559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59"/>
    <w:rsid w:val="00050892"/>
    <w:rsid w:val="00081F61"/>
    <w:rsid w:val="00092320"/>
    <w:rsid w:val="000A11B1"/>
    <w:rsid w:val="000B1C85"/>
    <w:rsid w:val="000B45E7"/>
    <w:rsid w:val="000C51A7"/>
    <w:rsid w:val="000C718C"/>
    <w:rsid w:val="000E034B"/>
    <w:rsid w:val="000E283C"/>
    <w:rsid w:val="00114053"/>
    <w:rsid w:val="001177FB"/>
    <w:rsid w:val="001212A9"/>
    <w:rsid w:val="00132485"/>
    <w:rsid w:val="00182FD5"/>
    <w:rsid w:val="00183371"/>
    <w:rsid w:val="00184BD9"/>
    <w:rsid w:val="002622A0"/>
    <w:rsid w:val="0027088D"/>
    <w:rsid w:val="00277D51"/>
    <w:rsid w:val="002A6756"/>
    <w:rsid w:val="002C06F8"/>
    <w:rsid w:val="002C1854"/>
    <w:rsid w:val="002F15B1"/>
    <w:rsid w:val="00306EB1"/>
    <w:rsid w:val="00340F10"/>
    <w:rsid w:val="003756DF"/>
    <w:rsid w:val="003B7CF5"/>
    <w:rsid w:val="003E748F"/>
    <w:rsid w:val="003F3DD7"/>
    <w:rsid w:val="00413A9D"/>
    <w:rsid w:val="00421359"/>
    <w:rsid w:val="00435431"/>
    <w:rsid w:val="00441487"/>
    <w:rsid w:val="00464A77"/>
    <w:rsid w:val="00471D82"/>
    <w:rsid w:val="00480B8B"/>
    <w:rsid w:val="00491EBB"/>
    <w:rsid w:val="004A029F"/>
    <w:rsid w:val="004A398C"/>
    <w:rsid w:val="004A7DD1"/>
    <w:rsid w:val="004C155C"/>
    <w:rsid w:val="004F3211"/>
    <w:rsid w:val="004F49D1"/>
    <w:rsid w:val="00532088"/>
    <w:rsid w:val="00574E4C"/>
    <w:rsid w:val="00583F38"/>
    <w:rsid w:val="00584B99"/>
    <w:rsid w:val="005A27DD"/>
    <w:rsid w:val="005A35A3"/>
    <w:rsid w:val="005C0FFB"/>
    <w:rsid w:val="005C27C0"/>
    <w:rsid w:val="005D0244"/>
    <w:rsid w:val="005E1487"/>
    <w:rsid w:val="005F1551"/>
    <w:rsid w:val="006041D9"/>
    <w:rsid w:val="00610CDA"/>
    <w:rsid w:val="0061287A"/>
    <w:rsid w:val="00626F78"/>
    <w:rsid w:val="0063236B"/>
    <w:rsid w:val="006A4425"/>
    <w:rsid w:val="006B68CD"/>
    <w:rsid w:val="00702805"/>
    <w:rsid w:val="00715867"/>
    <w:rsid w:val="00745C02"/>
    <w:rsid w:val="00751773"/>
    <w:rsid w:val="00755FBC"/>
    <w:rsid w:val="0076106E"/>
    <w:rsid w:val="007C0432"/>
    <w:rsid w:val="007D59E0"/>
    <w:rsid w:val="007F1A9B"/>
    <w:rsid w:val="00801333"/>
    <w:rsid w:val="008159F9"/>
    <w:rsid w:val="008231AC"/>
    <w:rsid w:val="00847522"/>
    <w:rsid w:val="00851FC3"/>
    <w:rsid w:val="008538DC"/>
    <w:rsid w:val="00857BC3"/>
    <w:rsid w:val="008760D1"/>
    <w:rsid w:val="00882E42"/>
    <w:rsid w:val="008A30C9"/>
    <w:rsid w:val="008B38A9"/>
    <w:rsid w:val="008B628B"/>
    <w:rsid w:val="008D02FB"/>
    <w:rsid w:val="0091414C"/>
    <w:rsid w:val="00930B88"/>
    <w:rsid w:val="00934E36"/>
    <w:rsid w:val="00960357"/>
    <w:rsid w:val="00970551"/>
    <w:rsid w:val="00973E17"/>
    <w:rsid w:val="009B782F"/>
    <w:rsid w:val="009E7307"/>
    <w:rsid w:val="00A025DD"/>
    <w:rsid w:val="00A41C99"/>
    <w:rsid w:val="00A42AA3"/>
    <w:rsid w:val="00A6042A"/>
    <w:rsid w:val="00A646BA"/>
    <w:rsid w:val="00A66B0D"/>
    <w:rsid w:val="00AA362D"/>
    <w:rsid w:val="00AB23B0"/>
    <w:rsid w:val="00B04230"/>
    <w:rsid w:val="00B14999"/>
    <w:rsid w:val="00B1630F"/>
    <w:rsid w:val="00B20CF6"/>
    <w:rsid w:val="00B248B5"/>
    <w:rsid w:val="00B3346F"/>
    <w:rsid w:val="00B3479B"/>
    <w:rsid w:val="00B35671"/>
    <w:rsid w:val="00B37988"/>
    <w:rsid w:val="00B5156C"/>
    <w:rsid w:val="00B55DE4"/>
    <w:rsid w:val="00B5627D"/>
    <w:rsid w:val="00B77C92"/>
    <w:rsid w:val="00B82D2A"/>
    <w:rsid w:val="00B96629"/>
    <w:rsid w:val="00BA6447"/>
    <w:rsid w:val="00BC108D"/>
    <w:rsid w:val="00C071A4"/>
    <w:rsid w:val="00C11ED1"/>
    <w:rsid w:val="00C15F24"/>
    <w:rsid w:val="00C41952"/>
    <w:rsid w:val="00C80850"/>
    <w:rsid w:val="00CA3FB0"/>
    <w:rsid w:val="00CB3221"/>
    <w:rsid w:val="00CC368F"/>
    <w:rsid w:val="00CE79D5"/>
    <w:rsid w:val="00D04B08"/>
    <w:rsid w:val="00D30824"/>
    <w:rsid w:val="00D354CB"/>
    <w:rsid w:val="00D67092"/>
    <w:rsid w:val="00D8526A"/>
    <w:rsid w:val="00DC62D2"/>
    <w:rsid w:val="00DE5302"/>
    <w:rsid w:val="00E0373B"/>
    <w:rsid w:val="00E50AB9"/>
    <w:rsid w:val="00E56369"/>
    <w:rsid w:val="00E60961"/>
    <w:rsid w:val="00E61A9B"/>
    <w:rsid w:val="00E71D43"/>
    <w:rsid w:val="00EB0F42"/>
    <w:rsid w:val="00FA2BBC"/>
    <w:rsid w:val="00FB20A5"/>
    <w:rsid w:val="00FD5D7E"/>
    <w:rsid w:val="00FE7E47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463E9"/>
  <w15:chartTrackingRefBased/>
  <w15:docId w15:val="{7DFFA0E3-3B07-4134-B9D7-DB608D1B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7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0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0B8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930B88"/>
    <w:rPr>
      <w:b/>
      <w:bCs/>
    </w:rPr>
  </w:style>
  <w:style w:type="paragraph" w:styleId="a4">
    <w:name w:val="Normal (Web)"/>
    <w:basedOn w:val="a"/>
    <w:uiPriority w:val="99"/>
    <w:unhideWhenUsed/>
    <w:rsid w:val="00E5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--ux1av">
    <w:name w:val="diff--ux1av"/>
    <w:basedOn w:val="a0"/>
    <w:rsid w:val="00583F38"/>
  </w:style>
  <w:style w:type="paragraph" w:styleId="a5">
    <w:name w:val="List Paragraph"/>
    <w:basedOn w:val="a"/>
    <w:uiPriority w:val="34"/>
    <w:qFormat/>
    <w:rsid w:val="00D354CB"/>
    <w:pPr>
      <w:tabs>
        <w:tab w:val="left" w:pos="709"/>
      </w:tabs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D354CB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B515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37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uiPriority w:val="1"/>
    <w:qFormat/>
    <w:rsid w:val="00B37988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0508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0892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508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0892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508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5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50892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508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050892"/>
  </w:style>
  <w:style w:type="paragraph" w:styleId="af2">
    <w:name w:val="footer"/>
    <w:basedOn w:val="a"/>
    <w:link w:val="af3"/>
    <w:uiPriority w:val="99"/>
    <w:unhideWhenUsed/>
    <w:rsid w:val="000508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050892"/>
  </w:style>
  <w:style w:type="character" w:customStyle="1" w:styleId="is-markup">
    <w:name w:val="is-markup"/>
    <w:basedOn w:val="a0"/>
    <w:rsid w:val="0009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dergarten-128.webflow.io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iamlearningbydesign.s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der.com/fr/fr/les-recettes-kinde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dnz15pazlik.vn.ua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buchaschool.com/ua/?gad_source=1&amp;gclid=CjwKCAiAqfe8BhBwEiwAsne6geQZfXwn9mYHNfGMTmD_zpKzS69kpMKKbbnKbw9vaAvsM9_rnfyDAhoCy6cQAvD_Bw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D2C1-42B3-44BD-B7C2-15D9BCD8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8</Pages>
  <Words>16520</Words>
  <Characters>9417</Characters>
  <Application>Microsoft Office Word</Application>
  <DocSecurity>0</DocSecurity>
  <Lines>78</Lines>
  <Paragraphs>5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ka🦊☄️ Mamteeva</cp:lastModifiedBy>
  <cp:revision>43</cp:revision>
  <dcterms:created xsi:type="dcterms:W3CDTF">2025-06-16T16:20:00Z</dcterms:created>
  <dcterms:modified xsi:type="dcterms:W3CDTF">2025-06-22T22:08:00Z</dcterms:modified>
</cp:coreProperties>
</file>